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2CBB" w14:textId="77777777" w:rsidR="00355789" w:rsidRPr="00355789" w:rsidRDefault="00355789" w:rsidP="00355789">
      <w:pPr>
        <w:spacing w:after="0" w:line="240" w:lineRule="auto"/>
        <w:jc w:val="center"/>
        <w:rPr>
          <w:rFonts w:eastAsia="Calibri" w:cs="Arial"/>
          <w:b/>
        </w:rPr>
      </w:pPr>
      <w:r w:rsidRPr="00355789">
        <w:rPr>
          <w:rFonts w:eastAsia="Calibri" w:cs="Arial"/>
          <w:b/>
        </w:rPr>
        <w:t>Anweisungen / Hinweise für das Kontrollpersonal</w:t>
      </w:r>
    </w:p>
    <w:p w14:paraId="19F1D854" w14:textId="77777777" w:rsidR="00355789" w:rsidRPr="00F414B1" w:rsidRDefault="00355789" w:rsidP="00355789">
      <w:pPr>
        <w:spacing w:after="0" w:line="240" w:lineRule="auto"/>
        <w:jc w:val="center"/>
        <w:rPr>
          <w:rFonts w:eastAsia="Calibri" w:cs="Arial"/>
          <w:b/>
        </w:rPr>
      </w:pPr>
      <w:r w:rsidRPr="00F414B1">
        <w:rPr>
          <w:rFonts w:eastAsia="Calibri" w:cs="Arial"/>
          <w:b/>
        </w:rPr>
        <w:t xml:space="preserve">zur </w:t>
      </w:r>
      <w:r w:rsidR="0070360B" w:rsidRPr="00F414B1">
        <w:rPr>
          <w:rFonts w:eastAsia="Calibri" w:cs="Arial"/>
          <w:b/>
        </w:rPr>
        <w:t xml:space="preserve">tierzuchtrechtlichen </w:t>
      </w:r>
      <w:r w:rsidRPr="00F414B1">
        <w:rPr>
          <w:rFonts w:eastAsia="Calibri" w:cs="Arial"/>
          <w:b/>
        </w:rPr>
        <w:t>Überprüfung eine</w:t>
      </w:r>
      <w:r w:rsidR="00E23D03" w:rsidRPr="00F414B1">
        <w:rPr>
          <w:rFonts w:eastAsia="Calibri" w:cs="Arial"/>
          <w:b/>
        </w:rPr>
        <w:t>r</w:t>
      </w:r>
      <w:r w:rsidRPr="00F414B1">
        <w:rPr>
          <w:rFonts w:eastAsia="Calibri" w:cs="Arial"/>
          <w:b/>
        </w:rPr>
        <w:t xml:space="preserve"> anerkannten </w:t>
      </w:r>
      <w:r w:rsidR="00E23D03" w:rsidRPr="00F414B1">
        <w:rPr>
          <w:rFonts w:eastAsia="Calibri" w:cs="Arial"/>
          <w:b/>
        </w:rPr>
        <w:t>Besamungsstation</w:t>
      </w:r>
      <w:r w:rsidR="0070360B" w:rsidRPr="00F414B1">
        <w:rPr>
          <w:rFonts w:eastAsia="Calibri" w:cs="Arial"/>
          <w:b/>
        </w:rPr>
        <w:t xml:space="preserve"> </w:t>
      </w:r>
      <w:r w:rsidR="0070360B" w:rsidRPr="00F414B1">
        <w:rPr>
          <w:rFonts w:eastAsia="Calibri" w:cs="Arial"/>
          <w:b/>
        </w:rPr>
        <w:br/>
        <w:t>mit Zulassung zum innergemeinschaftlichen Handel mit Samen</w:t>
      </w:r>
    </w:p>
    <w:p w14:paraId="6E04D28C" w14:textId="77777777" w:rsidR="00355789" w:rsidRPr="00355789" w:rsidRDefault="00355789" w:rsidP="00355789">
      <w:pPr>
        <w:spacing w:after="0" w:line="240" w:lineRule="auto"/>
        <w:jc w:val="center"/>
        <w:rPr>
          <w:rFonts w:eastAsia="Calibri" w:cs="Arial"/>
          <w:b/>
        </w:rPr>
      </w:pPr>
    </w:p>
    <w:p w14:paraId="4A0E425D" w14:textId="77777777" w:rsidR="00355789" w:rsidRPr="00355789" w:rsidRDefault="00E23D03" w:rsidP="00C67490">
      <w:pPr>
        <w:spacing w:after="0" w:line="240" w:lineRule="auto"/>
        <w:ind w:left="-426" w:right="-142"/>
        <w:contextualSpacing/>
        <w:jc w:val="both"/>
        <w:rPr>
          <w:rFonts w:eastAsia="Calibri" w:cs="Arial"/>
        </w:rPr>
      </w:pPr>
      <w:r>
        <w:rPr>
          <w:rFonts w:eastAsia="Calibri" w:cs="Arial"/>
        </w:rPr>
        <w:t xml:space="preserve">Die Kontrolle </w:t>
      </w:r>
      <w:r w:rsidRPr="00FC511D">
        <w:rPr>
          <w:rFonts w:eastAsia="Calibri" w:cs="Arial"/>
        </w:rPr>
        <w:t>einer</w:t>
      </w:r>
      <w:r w:rsidR="00355789" w:rsidRPr="00FC511D">
        <w:rPr>
          <w:rFonts w:eastAsia="Calibri" w:cs="Arial"/>
        </w:rPr>
        <w:t xml:space="preserve"> anerkannten </w:t>
      </w:r>
      <w:r w:rsidRPr="00FC511D">
        <w:rPr>
          <w:rFonts w:eastAsia="Calibri" w:cs="Arial"/>
        </w:rPr>
        <w:t>EU-Besamungsstation</w:t>
      </w:r>
      <w:r w:rsidR="00355789" w:rsidRPr="00FC511D">
        <w:rPr>
          <w:rFonts w:eastAsia="Calibri" w:cs="Arial"/>
        </w:rPr>
        <w:t xml:space="preserve"> </w:t>
      </w:r>
      <w:r w:rsidR="00355789" w:rsidRPr="00355789">
        <w:rPr>
          <w:rFonts w:eastAsia="Calibri" w:cs="Arial"/>
        </w:rPr>
        <w:t>wird von den durchführenden Personen nach den folgenden Anweisungen bzw. Hinweisen durchgeführt [VO (EU) 2016/1012 Art. 45 (1)].</w:t>
      </w:r>
    </w:p>
    <w:p w14:paraId="2014CD38" w14:textId="77777777" w:rsidR="00355789" w:rsidRPr="00355789" w:rsidRDefault="00355789" w:rsidP="00C67490">
      <w:pPr>
        <w:spacing w:after="0" w:line="240" w:lineRule="auto"/>
        <w:ind w:left="-426" w:right="-142"/>
        <w:contextualSpacing/>
        <w:jc w:val="both"/>
        <w:rPr>
          <w:rFonts w:eastAsia="Calibri" w:cs="Arial"/>
        </w:rPr>
      </w:pPr>
      <w:r w:rsidRPr="00355789">
        <w:rPr>
          <w:rFonts w:eastAsia="Calibri" w:cs="Arial"/>
        </w:rPr>
        <w:t>Allgemeine Hinweise:</w:t>
      </w:r>
    </w:p>
    <w:p w14:paraId="5911923E" w14:textId="77777777" w:rsidR="00355789" w:rsidRDefault="00355789" w:rsidP="00C67490">
      <w:pPr>
        <w:numPr>
          <w:ilvl w:val="0"/>
          <w:numId w:val="3"/>
        </w:numPr>
        <w:spacing w:after="0" w:line="240" w:lineRule="auto"/>
        <w:ind w:right="-142"/>
        <w:contextualSpacing/>
        <w:jc w:val="both"/>
        <w:rPr>
          <w:rFonts w:eastAsia="Calibri" w:cs="Arial"/>
        </w:rPr>
      </w:pPr>
      <w:r w:rsidRPr="00355789">
        <w:rPr>
          <w:rFonts w:eastAsia="Calibri" w:cs="Arial"/>
        </w:rPr>
        <w:t>alle Kontrollen der Unterlagen erfolgen stichprobenartig, auch wenn im Prüfprotokoll darauf nicht gesondert hingewiesen wird;</w:t>
      </w:r>
    </w:p>
    <w:p w14:paraId="12243782" w14:textId="77777777" w:rsidR="00FC511D" w:rsidRDefault="00FC511D" w:rsidP="00C67490">
      <w:pPr>
        <w:numPr>
          <w:ilvl w:val="0"/>
          <w:numId w:val="3"/>
        </w:numPr>
        <w:spacing w:after="0" w:line="240" w:lineRule="auto"/>
        <w:ind w:right="-142"/>
        <w:contextualSpacing/>
        <w:jc w:val="both"/>
        <w:rPr>
          <w:rFonts w:eastAsia="Calibri" w:cs="Arial"/>
        </w:rPr>
      </w:pPr>
      <w:r>
        <w:rPr>
          <w:rFonts w:eastAsia="Calibri" w:cs="Arial"/>
        </w:rPr>
        <w:t>auch wenn nicht gesondert in den Anweisungen darauf hingewiesen wird, sind Auswahlfelder anzukreuzen</w:t>
      </w:r>
    </w:p>
    <w:p w14:paraId="127227AF" w14:textId="77777777" w:rsidR="00FC511D" w:rsidRPr="00FC511D" w:rsidRDefault="00FC511D" w:rsidP="00C67490">
      <w:pPr>
        <w:numPr>
          <w:ilvl w:val="0"/>
          <w:numId w:val="3"/>
        </w:numPr>
        <w:spacing w:after="0" w:line="240" w:lineRule="auto"/>
        <w:ind w:right="-142"/>
        <w:contextualSpacing/>
        <w:jc w:val="both"/>
        <w:rPr>
          <w:rFonts w:eastAsia="Calibri" w:cs="Arial"/>
        </w:rPr>
      </w:pPr>
      <w:r>
        <w:rPr>
          <w:rFonts w:eastAsia="Calibri" w:cs="Arial"/>
        </w:rPr>
        <w:t>I</w:t>
      </w:r>
      <w:r w:rsidRPr="0017715E">
        <w:rPr>
          <w:rFonts w:eastAsia="Calibri" w:cs="Arial"/>
        </w:rPr>
        <w:t xml:space="preserve">n den letzten beiden Spalten </w:t>
      </w:r>
      <w:r>
        <w:rPr>
          <w:rFonts w:eastAsia="Calibri" w:cs="Arial"/>
        </w:rPr>
        <w:t xml:space="preserve">wird </w:t>
      </w:r>
      <w:r w:rsidRPr="0017715E">
        <w:rPr>
          <w:rFonts w:eastAsia="Calibri" w:cs="Arial"/>
        </w:rPr>
        <w:t>dokumentiert</w:t>
      </w:r>
      <w:r>
        <w:rPr>
          <w:rFonts w:eastAsia="Calibri" w:cs="Arial"/>
        </w:rPr>
        <w:t xml:space="preserve">, ob ein Punkt für </w:t>
      </w:r>
      <w:r w:rsidR="0070360B">
        <w:rPr>
          <w:rFonts w:eastAsia="Calibri" w:cs="Arial"/>
        </w:rPr>
        <w:t>die Besamungsstation</w:t>
      </w:r>
      <w:r>
        <w:rPr>
          <w:rFonts w:eastAsia="Calibri" w:cs="Arial"/>
        </w:rPr>
        <w:t xml:space="preserve"> entfällt,</w:t>
      </w:r>
      <w:r w:rsidRPr="0017715E">
        <w:rPr>
          <w:rFonts w:eastAsia="Calibri" w:cs="Arial"/>
        </w:rPr>
        <w:t xml:space="preserve"> </w:t>
      </w:r>
      <w:r>
        <w:rPr>
          <w:rFonts w:eastAsia="Calibri" w:cs="Arial"/>
        </w:rPr>
        <w:t xml:space="preserve">d.h. </w:t>
      </w:r>
      <w:r w:rsidRPr="0017715E">
        <w:rPr>
          <w:rFonts w:eastAsia="Calibri" w:cs="Arial"/>
        </w:rPr>
        <w:t xml:space="preserve">trifft </w:t>
      </w:r>
      <w:r w:rsidR="0070360B">
        <w:rPr>
          <w:rFonts w:eastAsia="Calibri" w:cs="Arial"/>
        </w:rPr>
        <w:t>für die Besamungsstation</w:t>
      </w:r>
      <w:r w:rsidRPr="0017715E">
        <w:rPr>
          <w:rFonts w:eastAsia="Calibri" w:cs="Arial"/>
        </w:rPr>
        <w:t xml:space="preserve"> nicht zu</w:t>
      </w:r>
      <w:r>
        <w:rPr>
          <w:rFonts w:eastAsia="Calibri" w:cs="Arial"/>
        </w:rPr>
        <w:t xml:space="preserve"> und wird </w:t>
      </w:r>
      <w:r w:rsidRPr="0017715E">
        <w:rPr>
          <w:rFonts w:eastAsia="Calibri" w:cs="Arial"/>
        </w:rPr>
        <w:t xml:space="preserve">nicht geprüft </w:t>
      </w:r>
      <w:r>
        <w:rPr>
          <w:rFonts w:eastAsia="Calibri" w:cs="Arial"/>
        </w:rPr>
        <w:t>oder ob ein Punkt nicht geprüft wird, d.h.</w:t>
      </w:r>
      <w:r w:rsidRPr="0017715E">
        <w:rPr>
          <w:rFonts w:eastAsia="Calibri" w:cs="Arial"/>
        </w:rPr>
        <w:t xml:space="preserve"> trifft für</w:t>
      </w:r>
      <w:r w:rsidR="0070360B" w:rsidRPr="0070360B">
        <w:rPr>
          <w:rFonts w:eastAsia="Calibri" w:cs="Arial"/>
        </w:rPr>
        <w:t xml:space="preserve"> </w:t>
      </w:r>
      <w:r w:rsidR="0070360B">
        <w:rPr>
          <w:rFonts w:eastAsia="Calibri" w:cs="Arial"/>
        </w:rPr>
        <w:t>die Besamungsstation</w:t>
      </w:r>
      <w:r w:rsidRPr="0017715E">
        <w:rPr>
          <w:rFonts w:eastAsia="Calibri" w:cs="Arial"/>
        </w:rPr>
        <w:t xml:space="preserve"> </w:t>
      </w:r>
      <w:r>
        <w:rPr>
          <w:rFonts w:eastAsia="Calibri" w:cs="Arial"/>
        </w:rPr>
        <w:t>zu, wird aber bei der aktuellen Kontrolle nicht bearbeitet</w:t>
      </w:r>
    </w:p>
    <w:p w14:paraId="4069138E" w14:textId="77777777" w:rsidR="00355789" w:rsidRPr="00355789" w:rsidRDefault="00355789" w:rsidP="00C67490">
      <w:pPr>
        <w:numPr>
          <w:ilvl w:val="0"/>
          <w:numId w:val="3"/>
        </w:numPr>
        <w:spacing w:after="0" w:line="240" w:lineRule="auto"/>
        <w:ind w:right="-142"/>
        <w:contextualSpacing/>
        <w:jc w:val="both"/>
        <w:rPr>
          <w:rFonts w:eastAsia="Calibri" w:cs="Arial"/>
        </w:rPr>
      </w:pPr>
      <w:r w:rsidRPr="00355789">
        <w:rPr>
          <w:rFonts w:eastAsia="Calibri" w:cs="Arial"/>
        </w:rPr>
        <w:t xml:space="preserve">das Prüfprotokoll ist mit dokumentenechten Stiften auszufüllen; </w:t>
      </w:r>
    </w:p>
    <w:p w14:paraId="1A200428" w14:textId="77777777" w:rsidR="00355789" w:rsidRDefault="00355789" w:rsidP="00C67490">
      <w:pPr>
        <w:numPr>
          <w:ilvl w:val="0"/>
          <w:numId w:val="3"/>
        </w:numPr>
        <w:spacing w:after="0" w:line="240" w:lineRule="auto"/>
        <w:ind w:right="-142"/>
        <w:contextualSpacing/>
        <w:jc w:val="both"/>
        <w:rPr>
          <w:rFonts w:eastAsia="Calibri" w:cs="Arial"/>
        </w:rPr>
      </w:pPr>
      <w:r w:rsidRPr="00355789">
        <w:rPr>
          <w:rFonts w:eastAsia="Calibri" w:cs="Arial"/>
        </w:rPr>
        <w:t>nachträgliche Eintragungen in das Prüfprotokoll dürfen nicht erfolgen;</w:t>
      </w:r>
      <w:r w:rsidRPr="00CA69BA">
        <w:rPr>
          <w:rFonts w:eastAsia="Calibri" w:cs="Arial"/>
        </w:rPr>
        <w:t xml:space="preserve"> </w:t>
      </w:r>
      <w:r w:rsidRPr="00FC511D">
        <w:rPr>
          <w:rFonts w:eastAsia="Calibri" w:cs="Arial"/>
        </w:rPr>
        <w:t>sofern das Protokoll von der Auskunft gebenden Person unterschrieben wurde</w:t>
      </w:r>
    </w:p>
    <w:p w14:paraId="594C36A4" w14:textId="77777777" w:rsidR="00FC511D" w:rsidRPr="0051187D" w:rsidRDefault="00FC511D" w:rsidP="00C67490">
      <w:pPr>
        <w:numPr>
          <w:ilvl w:val="0"/>
          <w:numId w:val="3"/>
        </w:numPr>
        <w:spacing w:after="0" w:line="240" w:lineRule="auto"/>
        <w:ind w:right="-142"/>
        <w:contextualSpacing/>
        <w:jc w:val="both"/>
        <w:rPr>
          <w:rFonts w:eastAsia="Calibri" w:cs="Arial"/>
        </w:rPr>
      </w:pPr>
      <w:r w:rsidRPr="0051187D">
        <w:rPr>
          <w:rFonts w:eastAsia="Calibri" w:cs="Arial"/>
        </w:rPr>
        <w:t xml:space="preserve">das Prüfprotokoll gibt den Stand am Kontrolltag wieder </w:t>
      </w:r>
    </w:p>
    <w:p w14:paraId="5BD90FB0" w14:textId="77777777" w:rsidR="00355789" w:rsidRDefault="00FC511D" w:rsidP="00C67490">
      <w:pPr>
        <w:numPr>
          <w:ilvl w:val="0"/>
          <w:numId w:val="3"/>
        </w:numPr>
        <w:spacing w:after="0" w:line="240" w:lineRule="auto"/>
        <w:ind w:right="-142"/>
        <w:contextualSpacing/>
        <w:jc w:val="both"/>
        <w:rPr>
          <w:rFonts w:eastAsia="Calibri" w:cs="Arial"/>
        </w:rPr>
      </w:pPr>
      <w:r>
        <w:rPr>
          <w:rFonts w:eastAsia="Calibri" w:cs="Arial"/>
        </w:rPr>
        <w:t>die Zusammenfassung der Kontrolle im Prüfprotokoll stellt lediglich einen Überblick dar, einen abschließenden Prüfbericht erhält der Akteur nach Durchsicht/Prüfung aller Unterlagen</w:t>
      </w:r>
    </w:p>
    <w:p w14:paraId="313BB22C" w14:textId="77777777" w:rsidR="00FC511D" w:rsidRPr="00FC511D" w:rsidRDefault="00FC511D" w:rsidP="00FC511D">
      <w:pPr>
        <w:spacing w:after="0" w:line="240" w:lineRule="auto"/>
        <w:ind w:right="-142"/>
        <w:contextualSpacing/>
        <w:jc w:val="both"/>
        <w:rPr>
          <w:rFonts w:eastAsia="Calibri" w:cs="Arial"/>
        </w:rPr>
      </w:pPr>
    </w:p>
    <w:tbl>
      <w:tblPr>
        <w:tblStyle w:val="Tabellenraster"/>
        <w:tblW w:w="5000" w:type="pct"/>
        <w:jc w:val="center"/>
        <w:tblCellMar>
          <w:top w:w="28" w:type="dxa"/>
          <w:left w:w="28" w:type="dxa"/>
          <w:bottom w:w="28" w:type="dxa"/>
          <w:right w:w="28" w:type="dxa"/>
        </w:tblCellMar>
        <w:tblLook w:val="04A0" w:firstRow="1" w:lastRow="0" w:firstColumn="1" w:lastColumn="0" w:noHBand="0" w:noVBand="1"/>
      </w:tblPr>
      <w:tblGrid>
        <w:gridCol w:w="971"/>
        <w:gridCol w:w="5000"/>
        <w:gridCol w:w="3091"/>
      </w:tblGrid>
      <w:tr w:rsidR="00FC511D" w14:paraId="562D00BB" w14:textId="77777777" w:rsidTr="00562497">
        <w:trPr>
          <w:jc w:val="center"/>
        </w:trPr>
        <w:tc>
          <w:tcPr>
            <w:tcW w:w="988" w:type="dxa"/>
          </w:tcPr>
          <w:p w14:paraId="5A2F16A7" w14:textId="77777777" w:rsidR="00FC511D" w:rsidRPr="005C442B" w:rsidRDefault="00FC511D">
            <w:pPr>
              <w:rPr>
                <w:sz w:val="24"/>
              </w:rPr>
            </w:pPr>
            <w:bookmarkStart w:id="0" w:name="_GoBack"/>
            <w:r w:rsidRPr="005C442B">
              <w:rPr>
                <w:sz w:val="24"/>
              </w:rPr>
              <w:t>Nr.</w:t>
            </w:r>
          </w:p>
        </w:tc>
        <w:tc>
          <w:tcPr>
            <w:tcW w:w="5103" w:type="dxa"/>
          </w:tcPr>
          <w:p w14:paraId="5B84E83F" w14:textId="77777777" w:rsidR="00FC511D" w:rsidRPr="005C442B" w:rsidRDefault="00FC511D">
            <w:pPr>
              <w:rPr>
                <w:sz w:val="24"/>
              </w:rPr>
            </w:pPr>
            <w:r w:rsidRPr="005C442B">
              <w:rPr>
                <w:sz w:val="24"/>
              </w:rPr>
              <w:t>Anweisungen/Hinweise</w:t>
            </w:r>
          </w:p>
        </w:tc>
        <w:tc>
          <w:tcPr>
            <w:tcW w:w="3118" w:type="dxa"/>
          </w:tcPr>
          <w:p w14:paraId="14CEA217" w14:textId="77777777" w:rsidR="00FC511D" w:rsidRPr="005C442B" w:rsidRDefault="00FC511D">
            <w:pPr>
              <w:rPr>
                <w:sz w:val="24"/>
              </w:rPr>
            </w:pPr>
            <w:r w:rsidRPr="005C442B">
              <w:rPr>
                <w:sz w:val="24"/>
              </w:rPr>
              <w:t>Rechtsquelle</w:t>
            </w:r>
          </w:p>
        </w:tc>
      </w:tr>
      <w:tr w:rsidR="00FC511D" w14:paraId="42A9F705" w14:textId="77777777" w:rsidTr="00562497">
        <w:trPr>
          <w:jc w:val="center"/>
        </w:trPr>
        <w:tc>
          <w:tcPr>
            <w:tcW w:w="988" w:type="dxa"/>
            <w:shd w:val="clear" w:color="auto" w:fill="D9D9D9" w:themeFill="background1" w:themeFillShade="D9"/>
          </w:tcPr>
          <w:p w14:paraId="1781DE80" w14:textId="77777777" w:rsidR="00FC511D" w:rsidRPr="005C442B" w:rsidRDefault="00FC511D" w:rsidP="000B108E">
            <w:pPr>
              <w:pStyle w:val="Listenabsatz"/>
              <w:numPr>
                <w:ilvl w:val="0"/>
                <w:numId w:val="1"/>
              </w:numPr>
              <w:ind w:left="567"/>
              <w:rPr>
                <w:sz w:val="24"/>
              </w:rPr>
            </w:pPr>
          </w:p>
        </w:tc>
        <w:tc>
          <w:tcPr>
            <w:tcW w:w="5103" w:type="dxa"/>
            <w:shd w:val="clear" w:color="auto" w:fill="D9D9D9" w:themeFill="background1" w:themeFillShade="D9"/>
          </w:tcPr>
          <w:p w14:paraId="6C41A2CC" w14:textId="77777777" w:rsidR="00FC511D" w:rsidRPr="005C442B" w:rsidRDefault="00FC511D">
            <w:pPr>
              <w:rPr>
                <w:sz w:val="24"/>
              </w:rPr>
            </w:pPr>
            <w:r w:rsidRPr="005C442B">
              <w:rPr>
                <w:b/>
                <w:sz w:val="24"/>
              </w:rPr>
              <w:t>Grunddaten des Kontrolltermins</w:t>
            </w:r>
          </w:p>
        </w:tc>
        <w:tc>
          <w:tcPr>
            <w:tcW w:w="3118" w:type="dxa"/>
            <w:shd w:val="clear" w:color="auto" w:fill="D9D9D9" w:themeFill="background1" w:themeFillShade="D9"/>
          </w:tcPr>
          <w:p w14:paraId="2D0F6532" w14:textId="77777777" w:rsidR="00FC511D" w:rsidRPr="005C442B" w:rsidRDefault="00FC511D">
            <w:pPr>
              <w:rPr>
                <w:sz w:val="24"/>
              </w:rPr>
            </w:pPr>
          </w:p>
        </w:tc>
      </w:tr>
      <w:tr w:rsidR="00FC511D" w14:paraId="6BCF946C" w14:textId="77777777" w:rsidTr="00562497">
        <w:trPr>
          <w:jc w:val="center"/>
        </w:trPr>
        <w:tc>
          <w:tcPr>
            <w:tcW w:w="988" w:type="dxa"/>
          </w:tcPr>
          <w:p w14:paraId="0D765C14" w14:textId="77777777" w:rsidR="00FC511D" w:rsidRDefault="00FC511D" w:rsidP="00CA69BA"/>
        </w:tc>
        <w:tc>
          <w:tcPr>
            <w:tcW w:w="5103" w:type="dxa"/>
          </w:tcPr>
          <w:p w14:paraId="10B715E7" w14:textId="77777777" w:rsidR="00FC511D" w:rsidRDefault="00FC511D" w:rsidP="00C439D6">
            <w:pPr>
              <w:contextualSpacing/>
              <w:jc w:val="both"/>
            </w:pPr>
            <w:r w:rsidRPr="000B108E">
              <w:t xml:space="preserve">Enthält </w:t>
            </w:r>
            <w:r w:rsidR="00C439D6">
              <w:t xml:space="preserve">genehmigungsrelevante </w:t>
            </w:r>
            <w:r w:rsidRPr="000B108E">
              <w:t>Angaben zu</w:t>
            </w:r>
            <w:r>
              <w:t>r</w:t>
            </w:r>
            <w:r w:rsidRPr="000B108E">
              <w:t xml:space="preserve"> </w:t>
            </w:r>
            <w:r>
              <w:t>Besamungsstation</w:t>
            </w:r>
            <w:r w:rsidRPr="000B108E">
              <w:t xml:space="preserve">, </w:t>
            </w:r>
            <w:r w:rsidR="006C14AA">
              <w:t xml:space="preserve">Angaben </w:t>
            </w:r>
            <w:r w:rsidRPr="000B108E">
              <w:t>zur Kontrollbehörde sowie zu Art, Zweck und Methode der durchgeführten Kontrolle;</w:t>
            </w:r>
          </w:p>
          <w:p w14:paraId="5ACFFFF4" w14:textId="77777777" w:rsidR="00382160" w:rsidRDefault="00382160" w:rsidP="00C439D6">
            <w:pPr>
              <w:contextualSpacing/>
              <w:jc w:val="both"/>
            </w:pPr>
            <w:r>
              <w:t>Soweit bekannt, können die Eingaben bereits im Vorfeld vorgenommen werden</w:t>
            </w:r>
            <w:r w:rsidR="006C14AA">
              <w:t>.</w:t>
            </w:r>
          </w:p>
          <w:p w14:paraId="789B26F4" w14:textId="40273725" w:rsidR="006C14AA" w:rsidRDefault="006C14AA" w:rsidP="00E9687F">
            <w:pPr>
              <w:contextualSpacing/>
              <w:jc w:val="both"/>
            </w:pPr>
            <w:r>
              <w:t>Bescheid</w:t>
            </w:r>
            <w:r w:rsidR="00E9687F">
              <w:t>(e)</w:t>
            </w:r>
            <w:r>
              <w:t xml:space="preserve"> zu den Akten nehmen</w:t>
            </w:r>
            <w:r w:rsidR="00E9687F">
              <w:t>, soweit nicht erfolgt</w:t>
            </w:r>
            <w:r w:rsidR="0017085A">
              <w:t>; evtl. Abgleich mit Liste TSIS</w:t>
            </w:r>
          </w:p>
        </w:tc>
        <w:tc>
          <w:tcPr>
            <w:tcW w:w="3118" w:type="dxa"/>
          </w:tcPr>
          <w:p w14:paraId="73324D62" w14:textId="77777777" w:rsidR="00FC511D" w:rsidRDefault="00FC511D"/>
        </w:tc>
      </w:tr>
      <w:tr w:rsidR="00FC511D" w14:paraId="6935E69A" w14:textId="77777777" w:rsidTr="00562497">
        <w:trPr>
          <w:jc w:val="center"/>
        </w:trPr>
        <w:tc>
          <w:tcPr>
            <w:tcW w:w="988" w:type="dxa"/>
          </w:tcPr>
          <w:p w14:paraId="157DDBC3" w14:textId="77777777" w:rsidR="00FC511D" w:rsidRPr="005C442B" w:rsidRDefault="00FC511D" w:rsidP="00385610">
            <w:pPr>
              <w:pStyle w:val="Listenabsatz"/>
              <w:numPr>
                <w:ilvl w:val="0"/>
                <w:numId w:val="5"/>
              </w:numPr>
              <w:ind w:left="426"/>
              <w:rPr>
                <w:b/>
                <w:sz w:val="24"/>
              </w:rPr>
            </w:pPr>
          </w:p>
        </w:tc>
        <w:tc>
          <w:tcPr>
            <w:tcW w:w="5103" w:type="dxa"/>
          </w:tcPr>
          <w:p w14:paraId="18648A4E" w14:textId="77777777" w:rsidR="00FC511D" w:rsidRDefault="00FC511D" w:rsidP="004D73AA">
            <w:pPr>
              <w:contextualSpacing/>
              <w:jc w:val="both"/>
            </w:pPr>
            <w:r w:rsidRPr="00A87C9E">
              <w:rPr>
                <w:rFonts w:ascii="Calibri" w:eastAsia="Calibri" w:hAnsi="Calibri" w:cs="Arial"/>
                <w:b/>
                <w:sz w:val="24"/>
                <w:szCs w:val="24"/>
              </w:rPr>
              <w:t xml:space="preserve">Zweck der Kontrolle </w:t>
            </w:r>
          </w:p>
        </w:tc>
        <w:tc>
          <w:tcPr>
            <w:tcW w:w="3118" w:type="dxa"/>
          </w:tcPr>
          <w:p w14:paraId="641A8A3B" w14:textId="77777777" w:rsidR="00FC511D" w:rsidRDefault="00FC511D"/>
        </w:tc>
      </w:tr>
      <w:tr w:rsidR="00FC511D" w14:paraId="21FB62AC" w14:textId="77777777" w:rsidTr="00562497">
        <w:trPr>
          <w:jc w:val="center"/>
        </w:trPr>
        <w:tc>
          <w:tcPr>
            <w:tcW w:w="988" w:type="dxa"/>
          </w:tcPr>
          <w:p w14:paraId="53DC94BC" w14:textId="77777777" w:rsidR="00FC511D" w:rsidRDefault="00FC511D" w:rsidP="00A87C9E"/>
        </w:tc>
        <w:tc>
          <w:tcPr>
            <w:tcW w:w="5103" w:type="dxa"/>
          </w:tcPr>
          <w:p w14:paraId="5042D4A0" w14:textId="77777777" w:rsidR="00FC511D" w:rsidRDefault="00FC511D" w:rsidP="004D73AA">
            <w:pPr>
              <w:contextualSpacing/>
              <w:jc w:val="both"/>
            </w:pPr>
            <w:r w:rsidRPr="000B108E">
              <w:t>Zweck der Kontrolle ist im Protokoll vorgegeben; Änderungen können bei Bedarf erfolgen;</w:t>
            </w:r>
          </w:p>
          <w:p w14:paraId="2EE3E048" w14:textId="77777777" w:rsidR="00382160" w:rsidRDefault="00382160" w:rsidP="004D73AA">
            <w:pPr>
              <w:contextualSpacing/>
              <w:jc w:val="both"/>
            </w:pPr>
          </w:p>
        </w:tc>
        <w:tc>
          <w:tcPr>
            <w:tcW w:w="3118" w:type="dxa"/>
          </w:tcPr>
          <w:p w14:paraId="7720020B" w14:textId="1E9E5110" w:rsidR="00FC511D" w:rsidRDefault="00BB147E" w:rsidP="0017085A">
            <w:r w:rsidRPr="00B4586C">
              <w:t xml:space="preserve">Art. 43 der VO (EU) </w:t>
            </w:r>
            <w:r>
              <w:t>2016/1012</w:t>
            </w:r>
            <w:r w:rsidRPr="00B4586C">
              <w:t>2016/1012</w:t>
            </w:r>
            <w:r w:rsidR="0017085A">
              <w:t>VO (EU) 2016/429; EU-TierGVO</w:t>
            </w:r>
            <w:r w:rsidR="0017085A">
              <w:br/>
              <w:t>TierZG</w:t>
            </w:r>
            <w:r w:rsidR="0017085A">
              <w:br/>
            </w:r>
            <w:r w:rsidR="00F414B1">
              <w:t>TierZV</w:t>
            </w:r>
          </w:p>
        </w:tc>
      </w:tr>
      <w:tr w:rsidR="00FC511D" w14:paraId="44DE2083" w14:textId="77777777" w:rsidTr="00562497">
        <w:trPr>
          <w:jc w:val="center"/>
        </w:trPr>
        <w:tc>
          <w:tcPr>
            <w:tcW w:w="988" w:type="dxa"/>
          </w:tcPr>
          <w:p w14:paraId="440531EE" w14:textId="77777777" w:rsidR="00FC511D" w:rsidRDefault="00FC511D" w:rsidP="00385610">
            <w:pPr>
              <w:pStyle w:val="Listenabsatz"/>
              <w:numPr>
                <w:ilvl w:val="0"/>
                <w:numId w:val="5"/>
              </w:numPr>
              <w:ind w:left="426"/>
            </w:pPr>
          </w:p>
        </w:tc>
        <w:tc>
          <w:tcPr>
            <w:tcW w:w="5103" w:type="dxa"/>
          </w:tcPr>
          <w:p w14:paraId="16596250" w14:textId="77777777" w:rsidR="00FC511D" w:rsidRPr="000B108E" w:rsidRDefault="00FC511D" w:rsidP="004D73AA">
            <w:pPr>
              <w:contextualSpacing/>
              <w:jc w:val="both"/>
            </w:pPr>
            <w:r w:rsidRPr="002A79D4">
              <w:rPr>
                <w:rFonts w:ascii="Calibri" w:eastAsia="Calibri" w:hAnsi="Calibri" w:cs="Arial"/>
                <w:b/>
                <w:sz w:val="24"/>
                <w:szCs w:val="24"/>
              </w:rPr>
              <w:t>Vertreter der Behörde</w:t>
            </w:r>
          </w:p>
        </w:tc>
        <w:tc>
          <w:tcPr>
            <w:tcW w:w="3118" w:type="dxa"/>
          </w:tcPr>
          <w:p w14:paraId="7E1D4B49" w14:textId="77777777" w:rsidR="00FC511D" w:rsidRDefault="00FC511D"/>
        </w:tc>
      </w:tr>
      <w:tr w:rsidR="00FC511D" w14:paraId="09F4A1F6" w14:textId="77777777" w:rsidTr="00562497">
        <w:trPr>
          <w:jc w:val="center"/>
        </w:trPr>
        <w:tc>
          <w:tcPr>
            <w:tcW w:w="988" w:type="dxa"/>
          </w:tcPr>
          <w:p w14:paraId="18921822" w14:textId="77777777" w:rsidR="00FC511D" w:rsidRDefault="00FC511D" w:rsidP="00A87C9E"/>
        </w:tc>
        <w:tc>
          <w:tcPr>
            <w:tcW w:w="5103" w:type="dxa"/>
          </w:tcPr>
          <w:p w14:paraId="37B4A253" w14:textId="77777777" w:rsidR="00FC511D" w:rsidRPr="000B108E" w:rsidRDefault="00FC511D" w:rsidP="004D73AA">
            <w:pPr>
              <w:pStyle w:val="Listenabsatz"/>
              <w:numPr>
                <w:ilvl w:val="0"/>
                <w:numId w:val="16"/>
              </w:numPr>
              <w:ind w:left="284" w:hanging="353"/>
              <w:jc w:val="both"/>
            </w:pPr>
            <w:r w:rsidRPr="000B108E">
              <w:t>Name und Behörde des durchführenden Ko</w:t>
            </w:r>
            <w:r>
              <w:t xml:space="preserve">ntrollpersonals; </w:t>
            </w:r>
            <w:r w:rsidRPr="000B108E">
              <w:t>bei mehreren Behördenvertretern wird die für die Kontrolle verantwortliche Person zuerst aufgeführt, sie unterschreibt auch das Prüfprotokoll für die Behörde;</w:t>
            </w:r>
          </w:p>
          <w:p w14:paraId="27C4190E" w14:textId="77777777" w:rsidR="00FC511D" w:rsidRPr="000B108E" w:rsidRDefault="00FC511D" w:rsidP="004D73AA">
            <w:pPr>
              <w:pStyle w:val="Listenabsatz"/>
              <w:numPr>
                <w:ilvl w:val="0"/>
                <w:numId w:val="16"/>
              </w:numPr>
              <w:ind w:left="284" w:hanging="353"/>
              <w:jc w:val="both"/>
            </w:pPr>
            <w:r w:rsidRPr="000B108E">
              <w:t>Name und Organisation anderer Pers</w:t>
            </w:r>
            <w:r>
              <w:t>onen</w:t>
            </w:r>
            <w:r w:rsidR="0017085A">
              <w:t xml:space="preserve"> (Veterinärverwaltung)</w:t>
            </w:r>
            <w:r>
              <w:t>, die bei der Kontrolle anwesend sind;</w:t>
            </w:r>
          </w:p>
          <w:p w14:paraId="2901EBD4" w14:textId="77777777" w:rsidR="00FC511D" w:rsidRDefault="00FC511D" w:rsidP="004D73AA">
            <w:pPr>
              <w:ind w:left="33"/>
              <w:contextualSpacing/>
              <w:jc w:val="both"/>
            </w:pPr>
            <w:r w:rsidRPr="000B108E">
              <w:rPr>
                <w:i/>
              </w:rPr>
              <w:t>Soweit bekannt, können Eintragungen bereits im Vorfeld erfolgen;</w:t>
            </w:r>
          </w:p>
        </w:tc>
        <w:tc>
          <w:tcPr>
            <w:tcW w:w="3118" w:type="dxa"/>
          </w:tcPr>
          <w:p w14:paraId="49C0F144" w14:textId="45080E1E" w:rsidR="00FC511D" w:rsidRDefault="00BB147E">
            <w:r w:rsidRPr="00BB147E">
              <w:t>ZuständigkeitsVO der Länder</w:t>
            </w:r>
          </w:p>
        </w:tc>
      </w:tr>
      <w:tr w:rsidR="00FC511D" w14:paraId="0231E479" w14:textId="77777777" w:rsidTr="00562497">
        <w:trPr>
          <w:jc w:val="center"/>
        </w:trPr>
        <w:tc>
          <w:tcPr>
            <w:tcW w:w="988" w:type="dxa"/>
          </w:tcPr>
          <w:p w14:paraId="08F60F32" w14:textId="77777777" w:rsidR="00FC511D" w:rsidRDefault="00FC511D" w:rsidP="00385610">
            <w:pPr>
              <w:pStyle w:val="Listenabsatz"/>
              <w:numPr>
                <w:ilvl w:val="0"/>
                <w:numId w:val="5"/>
              </w:numPr>
              <w:ind w:left="426"/>
            </w:pPr>
          </w:p>
        </w:tc>
        <w:tc>
          <w:tcPr>
            <w:tcW w:w="5103" w:type="dxa"/>
          </w:tcPr>
          <w:p w14:paraId="62B1A6D0" w14:textId="1F14F143" w:rsidR="00FC511D" w:rsidRPr="000B108E" w:rsidRDefault="00FC511D" w:rsidP="004D73AA">
            <w:pPr>
              <w:contextualSpacing/>
              <w:jc w:val="both"/>
            </w:pPr>
            <w:r w:rsidRPr="002A79D4">
              <w:rPr>
                <w:rFonts w:ascii="Calibri" w:eastAsia="Calibri" w:hAnsi="Calibri" w:cs="Arial"/>
                <w:b/>
                <w:sz w:val="24"/>
                <w:szCs w:val="24"/>
              </w:rPr>
              <w:t xml:space="preserve">Name, Anschrift und </w:t>
            </w:r>
            <w:r w:rsidR="00F414B1">
              <w:rPr>
                <w:rFonts w:ascii="Calibri" w:eastAsia="Calibri" w:hAnsi="Calibri" w:cs="Arial"/>
                <w:b/>
                <w:sz w:val="24"/>
                <w:szCs w:val="24"/>
              </w:rPr>
              <w:t>Zulassungsnummer</w:t>
            </w:r>
            <w:r w:rsidRPr="002A79D4">
              <w:rPr>
                <w:rFonts w:ascii="Calibri" w:eastAsia="Calibri" w:hAnsi="Calibri" w:cs="Arial"/>
                <w:b/>
                <w:sz w:val="24"/>
                <w:szCs w:val="24"/>
              </w:rPr>
              <w:t xml:space="preserve"> de</w:t>
            </w:r>
            <w:r>
              <w:rPr>
                <w:rFonts w:ascii="Calibri" w:eastAsia="Calibri" w:hAnsi="Calibri" w:cs="Arial"/>
                <w:b/>
                <w:sz w:val="24"/>
                <w:szCs w:val="24"/>
              </w:rPr>
              <w:t>r</w:t>
            </w:r>
            <w:r w:rsidRPr="002A79D4">
              <w:rPr>
                <w:rFonts w:ascii="Calibri" w:eastAsia="Calibri" w:hAnsi="Calibri" w:cs="Arial"/>
                <w:b/>
                <w:sz w:val="24"/>
                <w:szCs w:val="24"/>
              </w:rPr>
              <w:t xml:space="preserve"> </w:t>
            </w:r>
            <w:r>
              <w:rPr>
                <w:rFonts w:ascii="Calibri" w:eastAsia="Calibri" w:hAnsi="Calibri" w:cs="Arial"/>
                <w:b/>
                <w:sz w:val="24"/>
                <w:szCs w:val="24"/>
              </w:rPr>
              <w:t>Besamungsstation</w:t>
            </w:r>
          </w:p>
        </w:tc>
        <w:tc>
          <w:tcPr>
            <w:tcW w:w="3118" w:type="dxa"/>
          </w:tcPr>
          <w:p w14:paraId="54595580" w14:textId="77777777" w:rsidR="00FC511D" w:rsidRDefault="00FC511D"/>
        </w:tc>
      </w:tr>
      <w:tr w:rsidR="00FC511D" w14:paraId="1988DE24" w14:textId="77777777" w:rsidTr="00562497">
        <w:trPr>
          <w:jc w:val="center"/>
        </w:trPr>
        <w:tc>
          <w:tcPr>
            <w:tcW w:w="988" w:type="dxa"/>
          </w:tcPr>
          <w:p w14:paraId="4F16A8AF" w14:textId="77777777" w:rsidR="00FC511D" w:rsidRDefault="00FC511D" w:rsidP="002A79D4"/>
        </w:tc>
        <w:tc>
          <w:tcPr>
            <w:tcW w:w="5103" w:type="dxa"/>
          </w:tcPr>
          <w:p w14:paraId="33521A4B" w14:textId="3B7B5079" w:rsidR="00FC511D" w:rsidRPr="000B108E" w:rsidRDefault="00FC511D" w:rsidP="004D73AA">
            <w:pPr>
              <w:contextualSpacing/>
              <w:jc w:val="both"/>
            </w:pPr>
            <w:r w:rsidRPr="000B108E">
              <w:t>Na</w:t>
            </w:r>
            <w:r>
              <w:t xml:space="preserve">me, Anschrift und </w:t>
            </w:r>
            <w:r w:rsidR="00420B30">
              <w:t xml:space="preserve">Zulassungsnummer </w:t>
            </w:r>
            <w:r>
              <w:t>der</w:t>
            </w:r>
            <w:r w:rsidRPr="000B108E">
              <w:t xml:space="preserve"> zu kontrollierenden </w:t>
            </w:r>
            <w:r>
              <w:t>Besamungsstation</w:t>
            </w:r>
            <w:r w:rsidRPr="000B108E">
              <w:t>;</w:t>
            </w:r>
          </w:p>
          <w:p w14:paraId="6FC77C1F" w14:textId="3D65A702" w:rsidR="00FC511D" w:rsidRDefault="00FC511D" w:rsidP="004D73AA">
            <w:pPr>
              <w:contextualSpacing/>
              <w:jc w:val="both"/>
            </w:pPr>
            <w:r w:rsidRPr="000B108E">
              <w:rPr>
                <w:i/>
              </w:rPr>
              <w:t>Soweit bekannt, können Eintragungen bereits im Vorfeld erfolgen;</w:t>
            </w:r>
            <w:r w:rsidR="00420B30">
              <w:rPr>
                <w:i/>
              </w:rPr>
              <w:t xml:space="preserve"> Anstatt Zulassungsnummer kann auch noch der </w:t>
            </w:r>
            <w:r w:rsidR="00F414B1">
              <w:rPr>
                <w:i/>
              </w:rPr>
              <w:t xml:space="preserve">ältere </w:t>
            </w:r>
            <w:r w:rsidR="00420B30">
              <w:rPr>
                <w:i/>
              </w:rPr>
              <w:t>Begriff „Veterinärkontrollnummer“ verwendet worden sein</w:t>
            </w:r>
            <w:r w:rsidR="00F414B1">
              <w:rPr>
                <w:i/>
              </w:rPr>
              <w:t>.</w:t>
            </w:r>
          </w:p>
        </w:tc>
        <w:tc>
          <w:tcPr>
            <w:tcW w:w="3118" w:type="dxa"/>
          </w:tcPr>
          <w:p w14:paraId="488C05F9" w14:textId="77777777" w:rsidR="00BB147E" w:rsidRPr="00B4586C" w:rsidRDefault="00BB147E" w:rsidP="00BB147E">
            <w:pPr>
              <w:jc w:val="both"/>
            </w:pPr>
            <w:r w:rsidRPr="00B4586C">
              <w:t>Art. 39 und Art. 41 Buchst. e) der VO (EU) 2016/1012 in Verbindung mit</w:t>
            </w:r>
          </w:p>
          <w:p w14:paraId="52F19909" w14:textId="3ECE02A4" w:rsidR="00FC511D" w:rsidRDefault="00BB147E" w:rsidP="00BB147E">
            <w:r w:rsidRPr="00B4586C">
              <w:t>ZuständigkeitsVO der Länder</w:t>
            </w:r>
          </w:p>
        </w:tc>
      </w:tr>
      <w:tr w:rsidR="00FC511D" w14:paraId="4FBA480B" w14:textId="77777777" w:rsidTr="00562497">
        <w:trPr>
          <w:jc w:val="center"/>
        </w:trPr>
        <w:tc>
          <w:tcPr>
            <w:tcW w:w="988" w:type="dxa"/>
          </w:tcPr>
          <w:p w14:paraId="32BEC5D3" w14:textId="77777777" w:rsidR="00FC511D" w:rsidRDefault="00FC511D" w:rsidP="00A87C9E">
            <w:pPr>
              <w:pStyle w:val="Listenabsatz"/>
              <w:numPr>
                <w:ilvl w:val="0"/>
                <w:numId w:val="5"/>
              </w:numPr>
              <w:ind w:left="426"/>
            </w:pPr>
          </w:p>
        </w:tc>
        <w:tc>
          <w:tcPr>
            <w:tcW w:w="5103" w:type="dxa"/>
          </w:tcPr>
          <w:p w14:paraId="5BB7F2B6" w14:textId="77777777" w:rsidR="00FC511D" w:rsidRPr="000B108E" w:rsidRDefault="00FC511D" w:rsidP="004D73AA">
            <w:pPr>
              <w:contextualSpacing/>
              <w:jc w:val="both"/>
            </w:pPr>
            <w:r w:rsidRPr="002A79D4">
              <w:rPr>
                <w:rFonts w:ascii="Calibri" w:eastAsia="Calibri" w:hAnsi="Calibri" w:cs="Arial"/>
                <w:b/>
                <w:sz w:val="24"/>
                <w:szCs w:val="24"/>
              </w:rPr>
              <w:t xml:space="preserve">Name und Funktion </w:t>
            </w:r>
            <w:r>
              <w:rPr>
                <w:rFonts w:ascii="Calibri" w:eastAsia="Calibri" w:hAnsi="Calibri" w:cs="Arial"/>
                <w:b/>
                <w:sz w:val="24"/>
                <w:szCs w:val="24"/>
              </w:rPr>
              <w:t>der Auskunft gebenden Person der</w:t>
            </w:r>
            <w:r w:rsidRPr="002A79D4">
              <w:rPr>
                <w:rFonts w:ascii="Calibri" w:eastAsia="Calibri" w:hAnsi="Calibri" w:cs="Arial"/>
                <w:b/>
                <w:sz w:val="24"/>
                <w:szCs w:val="24"/>
              </w:rPr>
              <w:t xml:space="preserve"> </w:t>
            </w:r>
            <w:r>
              <w:rPr>
                <w:rFonts w:ascii="Calibri" w:eastAsia="Calibri" w:hAnsi="Calibri" w:cs="Arial"/>
                <w:b/>
                <w:sz w:val="24"/>
                <w:szCs w:val="24"/>
              </w:rPr>
              <w:t>Besamungsstation</w:t>
            </w:r>
          </w:p>
        </w:tc>
        <w:tc>
          <w:tcPr>
            <w:tcW w:w="3118" w:type="dxa"/>
          </w:tcPr>
          <w:p w14:paraId="3AE71FC3" w14:textId="77777777" w:rsidR="00FC511D" w:rsidRDefault="00FC511D"/>
        </w:tc>
      </w:tr>
      <w:tr w:rsidR="00FC511D" w14:paraId="565426BE" w14:textId="77777777" w:rsidTr="00562497">
        <w:trPr>
          <w:jc w:val="center"/>
        </w:trPr>
        <w:tc>
          <w:tcPr>
            <w:tcW w:w="988" w:type="dxa"/>
          </w:tcPr>
          <w:p w14:paraId="386A9D6C" w14:textId="77777777" w:rsidR="00FC511D" w:rsidRDefault="00FC511D" w:rsidP="002A79D4"/>
        </w:tc>
        <w:tc>
          <w:tcPr>
            <w:tcW w:w="5103" w:type="dxa"/>
          </w:tcPr>
          <w:p w14:paraId="6D260063" w14:textId="7A8E551D" w:rsidR="00FC511D" w:rsidRDefault="00FC511D" w:rsidP="004D73AA">
            <w:pPr>
              <w:contextualSpacing/>
              <w:jc w:val="both"/>
            </w:pPr>
            <w:r w:rsidRPr="000B108E">
              <w:t>Name</w:t>
            </w:r>
            <w:r w:rsidR="0017085A">
              <w:t xml:space="preserve"> (Vor- und Zuname)</w:t>
            </w:r>
            <w:r w:rsidRPr="000B108E">
              <w:t xml:space="preserve"> und Funktion der Ausku</w:t>
            </w:r>
            <w:r>
              <w:t>nft gebenden Person, die für die</w:t>
            </w:r>
            <w:r w:rsidRPr="000B108E">
              <w:t xml:space="preserve"> </w:t>
            </w:r>
            <w:r>
              <w:t>Besamungsstation</w:t>
            </w:r>
            <w:r w:rsidRPr="000B108E">
              <w:t xml:space="preserve"> an der Kontrolle teilnimmt; geben mehrere Personen z.B. für unterschiedliche Bereich</w:t>
            </w:r>
            <w:r>
              <w:t>e</w:t>
            </w:r>
            <w:r w:rsidRPr="000B108E">
              <w:t xml:space="preserve"> Auskunft, dann auch diese aufführen;</w:t>
            </w:r>
            <w:r w:rsidR="0017085A">
              <w:t xml:space="preserve"> </w:t>
            </w:r>
            <w:r w:rsidR="00930F5F">
              <w:t>Arbeitsbereich</w:t>
            </w:r>
            <w:r w:rsidR="0017085A">
              <w:t xml:space="preserve"> und Verantwortlichkeiten der Personen angeben</w:t>
            </w:r>
          </w:p>
        </w:tc>
        <w:tc>
          <w:tcPr>
            <w:tcW w:w="3118" w:type="dxa"/>
          </w:tcPr>
          <w:p w14:paraId="65E9D318" w14:textId="198EEE71" w:rsidR="00FC511D" w:rsidRDefault="00BB147E">
            <w:r w:rsidRPr="00B4586C">
              <w:t>Art. 39 und Art. 46 Abs. 2 der VO (EU) 2016/1012</w:t>
            </w:r>
          </w:p>
        </w:tc>
      </w:tr>
      <w:tr w:rsidR="004D73AA" w14:paraId="613CA642" w14:textId="77777777" w:rsidTr="00562497">
        <w:trPr>
          <w:jc w:val="center"/>
        </w:trPr>
        <w:tc>
          <w:tcPr>
            <w:tcW w:w="988" w:type="dxa"/>
          </w:tcPr>
          <w:p w14:paraId="755F3DDB" w14:textId="77777777" w:rsidR="004D73AA" w:rsidRDefault="00F6168A" w:rsidP="00A87C9E">
            <w:pPr>
              <w:pStyle w:val="Listenabsatz"/>
              <w:numPr>
                <w:ilvl w:val="0"/>
                <w:numId w:val="5"/>
              </w:numPr>
              <w:ind w:left="426"/>
            </w:pPr>
            <w:r>
              <w:br w:type="page"/>
            </w:r>
          </w:p>
        </w:tc>
        <w:tc>
          <w:tcPr>
            <w:tcW w:w="5103" w:type="dxa"/>
          </w:tcPr>
          <w:p w14:paraId="61D4FDE8" w14:textId="77777777" w:rsidR="004D73AA" w:rsidRPr="000B108E" w:rsidRDefault="004D73AA" w:rsidP="004D73AA">
            <w:pPr>
              <w:contextualSpacing/>
              <w:jc w:val="both"/>
            </w:pPr>
            <w:r w:rsidRPr="002A79D4">
              <w:rPr>
                <w:rFonts w:ascii="Calibri" w:eastAsia="Calibri" w:hAnsi="Calibri" w:cs="Arial"/>
                <w:b/>
                <w:sz w:val="24"/>
                <w:szCs w:val="24"/>
              </w:rPr>
              <w:t>Kontrolltermin(e)</w:t>
            </w:r>
          </w:p>
        </w:tc>
        <w:tc>
          <w:tcPr>
            <w:tcW w:w="3118" w:type="dxa"/>
          </w:tcPr>
          <w:p w14:paraId="431D9728" w14:textId="77777777" w:rsidR="004D73AA" w:rsidRDefault="004D73AA"/>
        </w:tc>
      </w:tr>
      <w:tr w:rsidR="004D73AA" w14:paraId="6A807E6C" w14:textId="77777777" w:rsidTr="00562497">
        <w:trPr>
          <w:jc w:val="center"/>
        </w:trPr>
        <w:tc>
          <w:tcPr>
            <w:tcW w:w="988" w:type="dxa"/>
          </w:tcPr>
          <w:p w14:paraId="6EC30BD0" w14:textId="77777777" w:rsidR="004D73AA" w:rsidRDefault="004D73AA" w:rsidP="002A79D4"/>
        </w:tc>
        <w:tc>
          <w:tcPr>
            <w:tcW w:w="5103" w:type="dxa"/>
          </w:tcPr>
          <w:p w14:paraId="4BA92299" w14:textId="3D3832E2" w:rsidR="004D73AA" w:rsidRDefault="004D73AA" w:rsidP="004D73AA">
            <w:pPr>
              <w:contextualSpacing/>
              <w:jc w:val="both"/>
            </w:pPr>
            <w:r w:rsidRPr="000B108E">
              <w:t xml:space="preserve">Datum der Kontrolle sowie Uhrzeit des Beginns und Endes der Kontrolle; wird die Kontrolle nicht am ersten Termin beendet, wird dies durch </w:t>
            </w:r>
            <w:r w:rsidR="00F414B1">
              <w:t>A</w:t>
            </w:r>
            <w:r w:rsidRPr="000B108E">
              <w:t>nkreuzen kenntlich gemacht und die Fortsetzung der Kontrolle in der nächsten Spalte eingetragen;</w:t>
            </w:r>
          </w:p>
        </w:tc>
        <w:tc>
          <w:tcPr>
            <w:tcW w:w="3118" w:type="dxa"/>
          </w:tcPr>
          <w:p w14:paraId="32A1211F" w14:textId="77777777" w:rsidR="004D73AA" w:rsidRDefault="004D73AA"/>
        </w:tc>
      </w:tr>
      <w:tr w:rsidR="004D73AA" w14:paraId="12E22A5E" w14:textId="77777777" w:rsidTr="00562497">
        <w:trPr>
          <w:jc w:val="center"/>
        </w:trPr>
        <w:tc>
          <w:tcPr>
            <w:tcW w:w="988" w:type="dxa"/>
          </w:tcPr>
          <w:p w14:paraId="5E7EDF1B" w14:textId="77777777" w:rsidR="004D73AA" w:rsidRDefault="004D73AA" w:rsidP="00A87C9E">
            <w:pPr>
              <w:pStyle w:val="Listenabsatz"/>
              <w:numPr>
                <w:ilvl w:val="0"/>
                <w:numId w:val="5"/>
              </w:numPr>
              <w:ind w:left="426"/>
            </w:pPr>
          </w:p>
        </w:tc>
        <w:tc>
          <w:tcPr>
            <w:tcW w:w="5103" w:type="dxa"/>
          </w:tcPr>
          <w:p w14:paraId="444201E6" w14:textId="77777777" w:rsidR="004D73AA" w:rsidRDefault="004D73AA" w:rsidP="004D73AA">
            <w:pPr>
              <w:contextualSpacing/>
              <w:jc w:val="both"/>
            </w:pPr>
            <w:r w:rsidRPr="002A79D4">
              <w:rPr>
                <w:rFonts w:ascii="Calibri" w:eastAsia="Calibri" w:hAnsi="Calibri" w:cs="Arial"/>
                <w:b/>
                <w:sz w:val="24"/>
                <w:szCs w:val="24"/>
              </w:rPr>
              <w:t>Art der Kontrolle</w:t>
            </w:r>
          </w:p>
        </w:tc>
        <w:tc>
          <w:tcPr>
            <w:tcW w:w="3118" w:type="dxa"/>
          </w:tcPr>
          <w:p w14:paraId="334FAE65" w14:textId="77777777" w:rsidR="004D73AA" w:rsidRDefault="004D73AA"/>
        </w:tc>
      </w:tr>
      <w:tr w:rsidR="004D73AA" w14:paraId="4A69A9F2" w14:textId="77777777" w:rsidTr="00562497">
        <w:trPr>
          <w:jc w:val="center"/>
        </w:trPr>
        <w:tc>
          <w:tcPr>
            <w:tcW w:w="988" w:type="dxa"/>
          </w:tcPr>
          <w:p w14:paraId="09800B2E" w14:textId="77777777" w:rsidR="004D73AA" w:rsidRDefault="004D73AA" w:rsidP="002A79D4"/>
        </w:tc>
        <w:tc>
          <w:tcPr>
            <w:tcW w:w="5103" w:type="dxa"/>
          </w:tcPr>
          <w:p w14:paraId="10398B93" w14:textId="77777777" w:rsidR="004D73AA" w:rsidRDefault="004D73AA" w:rsidP="004D73AA">
            <w:pPr>
              <w:ind w:left="284" w:hanging="284"/>
              <w:contextualSpacing/>
              <w:jc w:val="both"/>
            </w:pPr>
            <w:r>
              <w:t>a) – d) entsprechendes Feld ankreuzen;</w:t>
            </w:r>
          </w:p>
          <w:p w14:paraId="0AAC5229" w14:textId="77777777" w:rsidR="004D73AA" w:rsidRDefault="004D73AA" w:rsidP="004D73AA">
            <w:pPr>
              <w:pStyle w:val="Listenabsatz"/>
              <w:numPr>
                <w:ilvl w:val="0"/>
                <w:numId w:val="16"/>
              </w:numPr>
              <w:ind w:left="284" w:hanging="284"/>
              <w:jc w:val="both"/>
            </w:pPr>
            <w:r>
              <w:t>bei anlassbezogener Kontrolle behördeninterne Erläuterungen zum Anlass auf gesondertem Blatt zu den Akten nehmen;</w:t>
            </w:r>
          </w:p>
          <w:p w14:paraId="0FD89483" w14:textId="77777777" w:rsidR="004D73AA" w:rsidRDefault="004D73AA" w:rsidP="004D73AA">
            <w:pPr>
              <w:pStyle w:val="Listenabsatz"/>
              <w:numPr>
                <w:ilvl w:val="0"/>
                <w:numId w:val="16"/>
              </w:numPr>
              <w:ind w:left="284" w:hanging="284"/>
              <w:jc w:val="both"/>
            </w:pPr>
            <w:r>
              <w:t>bei Kontrollen im Rahmen Amtshilfe behördeninterne Erläuterungen zum Amtshilfegesuch (Behörde, Grund) auf gesondertem Blatt zu den Akten nehmen;</w:t>
            </w:r>
          </w:p>
          <w:p w14:paraId="02C6201D" w14:textId="77777777" w:rsidR="004D73AA" w:rsidRPr="000E45BC" w:rsidRDefault="004D73AA" w:rsidP="004D73AA">
            <w:pPr>
              <w:ind w:left="284" w:hanging="284"/>
              <w:contextualSpacing/>
              <w:jc w:val="both"/>
              <w:rPr>
                <w:i/>
              </w:rPr>
            </w:pPr>
            <w:r w:rsidRPr="000E45BC">
              <w:rPr>
                <w:i/>
              </w:rPr>
              <w:t>c) + d) die Erläuterungen werden dem Akteur nicht ausgehändigt und können bereits vor dem Kontrolltermin erstellt werden;</w:t>
            </w:r>
          </w:p>
        </w:tc>
        <w:tc>
          <w:tcPr>
            <w:tcW w:w="3118" w:type="dxa"/>
          </w:tcPr>
          <w:p w14:paraId="05CAA6B2" w14:textId="2FD1FF47" w:rsidR="004D73AA" w:rsidRDefault="00BB147E">
            <w:r w:rsidRPr="00BB147E">
              <w:t>Art. 43 Abs. 1 der VO (EU) 2016/1012</w:t>
            </w:r>
          </w:p>
        </w:tc>
      </w:tr>
      <w:tr w:rsidR="004D73AA" w14:paraId="23BD15F1" w14:textId="77777777" w:rsidTr="00562497">
        <w:trPr>
          <w:jc w:val="center"/>
        </w:trPr>
        <w:tc>
          <w:tcPr>
            <w:tcW w:w="988" w:type="dxa"/>
          </w:tcPr>
          <w:p w14:paraId="52A98AFC" w14:textId="77777777" w:rsidR="004D73AA" w:rsidRDefault="004D73AA" w:rsidP="00A87C9E">
            <w:pPr>
              <w:pStyle w:val="Listenabsatz"/>
              <w:numPr>
                <w:ilvl w:val="0"/>
                <w:numId w:val="5"/>
              </w:numPr>
              <w:ind w:left="426"/>
            </w:pPr>
          </w:p>
        </w:tc>
        <w:tc>
          <w:tcPr>
            <w:tcW w:w="5103" w:type="dxa"/>
          </w:tcPr>
          <w:p w14:paraId="4D45CD8C" w14:textId="77777777" w:rsidR="004D73AA" w:rsidRDefault="004D73AA" w:rsidP="004D73AA">
            <w:pPr>
              <w:contextualSpacing/>
              <w:jc w:val="both"/>
            </w:pPr>
            <w:r w:rsidRPr="002A79D4">
              <w:rPr>
                <w:rFonts w:ascii="Calibri" w:eastAsia="Calibri" w:hAnsi="Calibri" w:cs="Arial"/>
                <w:b/>
                <w:sz w:val="24"/>
                <w:szCs w:val="24"/>
              </w:rPr>
              <w:t>Kontrolle war</w:t>
            </w:r>
          </w:p>
        </w:tc>
        <w:tc>
          <w:tcPr>
            <w:tcW w:w="3118" w:type="dxa"/>
          </w:tcPr>
          <w:p w14:paraId="09EB5233" w14:textId="77777777" w:rsidR="004D73AA" w:rsidRDefault="004D73AA"/>
        </w:tc>
      </w:tr>
      <w:tr w:rsidR="004D73AA" w14:paraId="63645179" w14:textId="77777777" w:rsidTr="00562497">
        <w:trPr>
          <w:jc w:val="center"/>
        </w:trPr>
        <w:tc>
          <w:tcPr>
            <w:tcW w:w="988" w:type="dxa"/>
          </w:tcPr>
          <w:p w14:paraId="27FF86DC" w14:textId="77777777" w:rsidR="004D73AA" w:rsidRDefault="004D73AA" w:rsidP="002A79D4"/>
        </w:tc>
        <w:tc>
          <w:tcPr>
            <w:tcW w:w="5103" w:type="dxa"/>
          </w:tcPr>
          <w:p w14:paraId="10E56444" w14:textId="77777777" w:rsidR="004D73AA" w:rsidRDefault="004D73AA" w:rsidP="004D73AA">
            <w:pPr>
              <w:ind w:left="284" w:hanging="284"/>
              <w:contextualSpacing/>
              <w:jc w:val="both"/>
            </w:pPr>
            <w:r>
              <w:t>a) – b) entsprechendes Feld ankreuzen;</w:t>
            </w:r>
          </w:p>
          <w:p w14:paraId="4B443CF9" w14:textId="77777777" w:rsidR="004D73AA" w:rsidRPr="004D73AA" w:rsidRDefault="004D73AA" w:rsidP="004D73AA">
            <w:pPr>
              <w:ind w:left="355" w:hanging="355"/>
              <w:contextualSpacing/>
              <w:jc w:val="both"/>
            </w:pPr>
            <w:r w:rsidRPr="004D73AA">
              <w:t>a)  Datum der Ankündigung der Kontrolle eintragen</w:t>
            </w:r>
          </w:p>
          <w:p w14:paraId="13E4061C" w14:textId="77777777" w:rsidR="004D73AA" w:rsidRDefault="004D73AA" w:rsidP="004D73AA">
            <w:pPr>
              <w:pStyle w:val="Listenabsatz"/>
              <w:numPr>
                <w:ilvl w:val="0"/>
                <w:numId w:val="24"/>
              </w:numPr>
              <w:ind w:left="284" w:hanging="284"/>
              <w:jc w:val="both"/>
            </w:pPr>
            <w:r>
              <w:t>bei unangekündigten Kontrollen behördeninterne Angaben zum Grund; Erläuterungen werden auf gesondertem Blatt zu den Akten genommen;</w:t>
            </w:r>
          </w:p>
        </w:tc>
        <w:tc>
          <w:tcPr>
            <w:tcW w:w="3118" w:type="dxa"/>
          </w:tcPr>
          <w:p w14:paraId="2DCB17FF" w14:textId="1EDD05D9" w:rsidR="004D73AA" w:rsidRDefault="004D73AA">
            <w:r>
              <w:t>Art. 43</w:t>
            </w:r>
            <w:r w:rsidR="00BB147E">
              <w:t xml:space="preserve"> Abs. 3 </w:t>
            </w:r>
            <w:r w:rsidR="00BB147E" w:rsidRPr="00BB147E">
              <w:t>der VO (EU) 2016/1012</w:t>
            </w:r>
          </w:p>
        </w:tc>
      </w:tr>
      <w:tr w:rsidR="004D73AA" w14:paraId="4CCA3642" w14:textId="77777777" w:rsidTr="00562497">
        <w:trPr>
          <w:jc w:val="center"/>
        </w:trPr>
        <w:tc>
          <w:tcPr>
            <w:tcW w:w="988" w:type="dxa"/>
          </w:tcPr>
          <w:p w14:paraId="1A9685DF" w14:textId="77777777" w:rsidR="004D73AA" w:rsidRDefault="004D73AA" w:rsidP="00A87C9E">
            <w:pPr>
              <w:pStyle w:val="Listenabsatz"/>
              <w:numPr>
                <w:ilvl w:val="0"/>
                <w:numId w:val="5"/>
              </w:numPr>
              <w:ind w:left="426"/>
            </w:pPr>
          </w:p>
        </w:tc>
        <w:tc>
          <w:tcPr>
            <w:tcW w:w="5103" w:type="dxa"/>
          </w:tcPr>
          <w:p w14:paraId="1B9A799B" w14:textId="77777777" w:rsidR="004D73AA" w:rsidRDefault="004D73AA" w:rsidP="004D73AA">
            <w:pPr>
              <w:contextualSpacing/>
              <w:jc w:val="both"/>
            </w:pPr>
            <w:r w:rsidRPr="002A79D4">
              <w:rPr>
                <w:rFonts w:ascii="Calibri" w:eastAsia="Calibri" w:hAnsi="Calibri" w:cs="Arial"/>
                <w:b/>
                <w:sz w:val="24"/>
                <w:szCs w:val="24"/>
              </w:rPr>
              <w:t>Kontrollmethoden/-techniken</w:t>
            </w:r>
          </w:p>
        </w:tc>
        <w:tc>
          <w:tcPr>
            <w:tcW w:w="3118" w:type="dxa"/>
          </w:tcPr>
          <w:p w14:paraId="1037EEA0" w14:textId="77777777" w:rsidR="004D73AA" w:rsidRDefault="004D73AA"/>
        </w:tc>
      </w:tr>
      <w:tr w:rsidR="004D73AA" w14:paraId="17DD0941" w14:textId="77777777" w:rsidTr="00562497">
        <w:trPr>
          <w:jc w:val="center"/>
        </w:trPr>
        <w:tc>
          <w:tcPr>
            <w:tcW w:w="988" w:type="dxa"/>
          </w:tcPr>
          <w:p w14:paraId="04905C6B" w14:textId="77777777" w:rsidR="004D73AA" w:rsidRDefault="004D73AA" w:rsidP="002A79D4"/>
        </w:tc>
        <w:tc>
          <w:tcPr>
            <w:tcW w:w="5103" w:type="dxa"/>
          </w:tcPr>
          <w:p w14:paraId="31363190" w14:textId="77777777" w:rsidR="004D73AA" w:rsidRDefault="004D73AA" w:rsidP="004D73AA">
            <w:pPr>
              <w:ind w:left="284" w:hanging="284"/>
              <w:contextualSpacing/>
              <w:jc w:val="both"/>
            </w:pPr>
            <w:r>
              <w:t>a) – d) entsprechendes Feld ankreuzen;</w:t>
            </w:r>
          </w:p>
          <w:p w14:paraId="0718401A" w14:textId="77777777" w:rsidR="004D73AA" w:rsidRDefault="004D73AA" w:rsidP="004D73AA">
            <w:pPr>
              <w:ind w:left="284" w:hanging="284"/>
              <w:contextualSpacing/>
              <w:jc w:val="both"/>
            </w:pPr>
            <w:r>
              <w:t>Mehrfachnennungen möglich;</w:t>
            </w:r>
          </w:p>
          <w:p w14:paraId="485FD04E" w14:textId="77777777" w:rsidR="004D73AA" w:rsidRDefault="004D73AA" w:rsidP="004D73AA">
            <w:pPr>
              <w:pStyle w:val="Listenabsatz"/>
              <w:numPr>
                <w:ilvl w:val="0"/>
                <w:numId w:val="19"/>
              </w:numPr>
              <w:ind w:left="284" w:hanging="284"/>
              <w:jc w:val="both"/>
            </w:pPr>
            <w:r>
              <w:t>Vor-Ort-Kontrolle = erfolgt in der Geschäftsstelle/den Räumen der Besamungsstation; schließt Dokumentenprüfung u. Gespräche mit Vertretern/Personal der Station am Kontrolltermin ein;</w:t>
            </w:r>
          </w:p>
          <w:p w14:paraId="1EC71648" w14:textId="77777777" w:rsidR="002232F9" w:rsidRDefault="002232F9" w:rsidP="002232F9">
            <w:pPr>
              <w:pStyle w:val="Listenabsatz"/>
              <w:numPr>
                <w:ilvl w:val="0"/>
                <w:numId w:val="19"/>
              </w:numPr>
              <w:ind w:left="284" w:hanging="284"/>
              <w:jc w:val="both"/>
            </w:pPr>
            <w:r>
              <w:t>Gespräche = gezielte Nachfragen bei Prüfung von Einzelfragen oder bei der Dokumentenprüfung mit auskunftsberechtigten Personen der Besamungsstation;</w:t>
            </w:r>
          </w:p>
          <w:p w14:paraId="56AE88BE" w14:textId="406EB65A" w:rsidR="004D73AA" w:rsidRDefault="004D73AA" w:rsidP="004D73AA">
            <w:pPr>
              <w:pStyle w:val="Listenabsatz"/>
              <w:numPr>
                <w:ilvl w:val="0"/>
                <w:numId w:val="19"/>
              </w:numPr>
              <w:ind w:left="284" w:hanging="284"/>
              <w:jc w:val="both"/>
            </w:pPr>
            <w:r>
              <w:t>Dokumentenprüfung = erfolgt anhand</w:t>
            </w:r>
            <w:r w:rsidR="00EA2227">
              <w:t xml:space="preserve"> </w:t>
            </w:r>
            <w:r>
              <w:t>vorliegen-der/vorgelegter Unterlagen der Besamungsstation;</w:t>
            </w:r>
          </w:p>
          <w:p w14:paraId="00C0D0E5" w14:textId="77777777" w:rsidR="004D73AA" w:rsidRDefault="004D73AA" w:rsidP="004D73AA">
            <w:pPr>
              <w:pStyle w:val="Listenabsatz"/>
              <w:numPr>
                <w:ilvl w:val="0"/>
                <w:numId w:val="19"/>
              </w:numPr>
              <w:ind w:left="284" w:hanging="284"/>
              <w:jc w:val="both"/>
            </w:pPr>
            <w:r>
              <w:lastRenderedPageBreak/>
              <w:t xml:space="preserve">Auskünfte Dritter = Auskünfte von anderen Institutionen oder z.B. aus Datenbanken wie HI-Tier; </w:t>
            </w:r>
          </w:p>
        </w:tc>
        <w:tc>
          <w:tcPr>
            <w:tcW w:w="3118" w:type="dxa"/>
          </w:tcPr>
          <w:p w14:paraId="6106BDF8" w14:textId="77777777" w:rsidR="00BB147E" w:rsidRDefault="00BB147E" w:rsidP="00BB147E">
            <w:r>
              <w:lastRenderedPageBreak/>
              <w:t>Art. 43 der VO (EU) 2016/1012</w:t>
            </w:r>
          </w:p>
          <w:p w14:paraId="5AB2BC71" w14:textId="77777777" w:rsidR="00BB147E" w:rsidRDefault="00BB147E" w:rsidP="00BB147E"/>
          <w:p w14:paraId="15F423BA" w14:textId="77777777" w:rsidR="00BB147E" w:rsidRDefault="00BB147E" w:rsidP="00BB147E"/>
          <w:p w14:paraId="520B66E5" w14:textId="77777777" w:rsidR="00BB147E" w:rsidRDefault="00BB147E" w:rsidP="00BB147E">
            <w:r>
              <w:t>Zugang zu den Unterlagen und Räumlichkeiten ist im Art. 46 der EU (VO) 2016/1012 und im § 22 Abs. 3 und 4 des TierZG geregelt</w:t>
            </w:r>
          </w:p>
          <w:p w14:paraId="1A772E3E" w14:textId="77777777" w:rsidR="00BB147E" w:rsidRDefault="00BB147E" w:rsidP="00BB147E"/>
          <w:p w14:paraId="470B5ED8" w14:textId="77777777" w:rsidR="004D73AA" w:rsidRDefault="00BB147E" w:rsidP="00BB147E">
            <w:r>
              <w:t>Art. 46 Abs. 2 der EU(VO) 2016 /1012 und § 22 Abs. 5 TierZG</w:t>
            </w:r>
          </w:p>
          <w:p w14:paraId="7E7C5621" w14:textId="77777777" w:rsidR="00EA2227" w:rsidRDefault="00EA2227" w:rsidP="00BB147E"/>
          <w:p w14:paraId="001A9BF0" w14:textId="4E9D633C" w:rsidR="00EA2227" w:rsidRDefault="00EA2227" w:rsidP="00BB147E">
            <w:r w:rsidRPr="00EA2227">
              <w:lastRenderedPageBreak/>
              <w:t>§ 22 Abs. 5 des TierZG</w:t>
            </w:r>
          </w:p>
        </w:tc>
      </w:tr>
      <w:tr w:rsidR="004D73AA" w14:paraId="72868CB8" w14:textId="77777777" w:rsidTr="00562497">
        <w:trPr>
          <w:jc w:val="center"/>
        </w:trPr>
        <w:tc>
          <w:tcPr>
            <w:tcW w:w="988" w:type="dxa"/>
          </w:tcPr>
          <w:p w14:paraId="15B8B108" w14:textId="77777777" w:rsidR="004D73AA" w:rsidRDefault="004D73AA" w:rsidP="00A87C9E">
            <w:pPr>
              <w:pStyle w:val="Listenabsatz"/>
              <w:numPr>
                <w:ilvl w:val="0"/>
                <w:numId w:val="5"/>
              </w:numPr>
              <w:ind w:left="426"/>
            </w:pPr>
          </w:p>
        </w:tc>
        <w:tc>
          <w:tcPr>
            <w:tcW w:w="5103" w:type="dxa"/>
          </w:tcPr>
          <w:p w14:paraId="696C46A3" w14:textId="77777777" w:rsidR="004D73AA" w:rsidRDefault="004D73AA" w:rsidP="004D73AA">
            <w:pPr>
              <w:contextualSpacing/>
              <w:jc w:val="both"/>
            </w:pPr>
            <w:r>
              <w:rPr>
                <w:rFonts w:ascii="Calibri" w:eastAsia="Calibri" w:hAnsi="Calibri" w:cs="Arial"/>
                <w:b/>
                <w:sz w:val="24"/>
                <w:szCs w:val="24"/>
              </w:rPr>
              <w:t xml:space="preserve">Angaben zur letzten Kontrolle der Besamungsstation </w:t>
            </w:r>
          </w:p>
        </w:tc>
        <w:tc>
          <w:tcPr>
            <w:tcW w:w="3118" w:type="dxa"/>
          </w:tcPr>
          <w:p w14:paraId="79DEC709" w14:textId="77777777" w:rsidR="004D73AA" w:rsidRDefault="004D73AA"/>
        </w:tc>
      </w:tr>
      <w:tr w:rsidR="00B86D60" w14:paraId="3563A4ED" w14:textId="77777777" w:rsidTr="00562497">
        <w:trPr>
          <w:jc w:val="center"/>
        </w:trPr>
        <w:tc>
          <w:tcPr>
            <w:tcW w:w="988" w:type="dxa"/>
          </w:tcPr>
          <w:p w14:paraId="2ED150C7" w14:textId="77777777" w:rsidR="00B86D60" w:rsidRDefault="00B86D60" w:rsidP="00B86D60"/>
        </w:tc>
        <w:tc>
          <w:tcPr>
            <w:tcW w:w="5103" w:type="dxa"/>
          </w:tcPr>
          <w:p w14:paraId="2F14A55B" w14:textId="77777777" w:rsidR="00556995" w:rsidRPr="00EF22FA" w:rsidRDefault="00B86D60" w:rsidP="00556995">
            <w:pPr>
              <w:contextualSpacing/>
              <w:jc w:val="both"/>
              <w:rPr>
                <w:rFonts w:ascii="Calibri" w:eastAsia="Calibri" w:hAnsi="Calibri" w:cs="Arial"/>
                <w:szCs w:val="24"/>
              </w:rPr>
            </w:pPr>
            <w:r w:rsidRPr="00E52DE5">
              <w:rPr>
                <w:rFonts w:ascii="Calibri" w:eastAsia="Calibri" w:hAnsi="Calibri" w:cs="Arial"/>
                <w:szCs w:val="24"/>
              </w:rPr>
              <w:t>Datum der letzten Kontrolle</w:t>
            </w:r>
            <w:r w:rsidR="00556995">
              <w:rPr>
                <w:rFonts w:ascii="Calibri" w:eastAsia="Calibri" w:hAnsi="Calibri" w:cs="Arial"/>
                <w:szCs w:val="24"/>
              </w:rPr>
              <w:t xml:space="preserve"> eintragen</w:t>
            </w:r>
            <w:r w:rsidRPr="00E52DE5">
              <w:rPr>
                <w:rFonts w:ascii="Calibri" w:eastAsia="Calibri" w:hAnsi="Calibri" w:cs="Arial"/>
                <w:szCs w:val="24"/>
              </w:rPr>
              <w:t xml:space="preserve">, die vor dem aktuellen Kontrolltermin stattgefunden hat; </w:t>
            </w:r>
            <w:r w:rsidR="00556995">
              <w:rPr>
                <w:rFonts w:ascii="Calibri" w:eastAsia="Calibri" w:hAnsi="Calibri" w:cs="Arial"/>
                <w:szCs w:val="24"/>
              </w:rPr>
              <w:t>Ergebnis, der zuletzt stattgefundenen Kontrolle kann hier handschriftlich eingetragen werden</w:t>
            </w:r>
          </w:p>
          <w:p w14:paraId="46185D57" w14:textId="77777777" w:rsidR="00B86D60" w:rsidRPr="00E52DE5" w:rsidRDefault="00B86D60" w:rsidP="00B86D60">
            <w:pPr>
              <w:pStyle w:val="Listenabsatz"/>
              <w:numPr>
                <w:ilvl w:val="0"/>
                <w:numId w:val="10"/>
              </w:numPr>
              <w:ind w:left="284" w:hanging="284"/>
              <w:jc w:val="both"/>
              <w:rPr>
                <w:rFonts w:ascii="Calibri" w:eastAsia="Calibri" w:hAnsi="Calibri" w:cs="Arial"/>
                <w:szCs w:val="24"/>
              </w:rPr>
            </w:pPr>
            <w:r w:rsidRPr="00E52DE5">
              <w:rPr>
                <w:rFonts w:ascii="Calibri" w:eastAsia="Calibri" w:hAnsi="Calibri" w:cs="Arial"/>
                <w:szCs w:val="24"/>
              </w:rPr>
              <w:t>Ergebnis der letzten Kontrolle entsprechend ankreuzen</w:t>
            </w:r>
          </w:p>
          <w:p w14:paraId="2FC19ECF" w14:textId="77777777" w:rsidR="00B86D60" w:rsidRDefault="00B86D60" w:rsidP="00B86D60">
            <w:pPr>
              <w:pStyle w:val="Listenabsatz"/>
              <w:numPr>
                <w:ilvl w:val="0"/>
                <w:numId w:val="10"/>
              </w:numPr>
              <w:ind w:left="284" w:hanging="284"/>
              <w:jc w:val="both"/>
              <w:rPr>
                <w:rFonts w:ascii="Calibri" w:eastAsia="Calibri" w:hAnsi="Calibri" w:cs="Arial"/>
                <w:szCs w:val="24"/>
              </w:rPr>
            </w:pPr>
            <w:r w:rsidRPr="00E52DE5">
              <w:rPr>
                <w:rFonts w:ascii="Calibri" w:eastAsia="Calibri" w:hAnsi="Calibri" w:cs="Arial"/>
                <w:szCs w:val="24"/>
              </w:rPr>
              <w:t>Angeben ob ggf. erteilte Auflagen erfüllt wurden</w:t>
            </w:r>
          </w:p>
          <w:p w14:paraId="31F63AA0" w14:textId="77777777" w:rsidR="00556995" w:rsidRPr="00E52DE5" w:rsidRDefault="00556995" w:rsidP="00B86D60">
            <w:pPr>
              <w:pStyle w:val="Listenabsatz"/>
              <w:numPr>
                <w:ilvl w:val="0"/>
                <w:numId w:val="10"/>
              </w:numPr>
              <w:ind w:left="284" w:hanging="284"/>
              <w:jc w:val="both"/>
              <w:rPr>
                <w:rFonts w:ascii="Calibri" w:eastAsia="Calibri" w:hAnsi="Calibri" w:cs="Arial"/>
                <w:szCs w:val="24"/>
              </w:rPr>
            </w:pPr>
            <w:r>
              <w:rPr>
                <w:rFonts w:ascii="Calibri" w:eastAsia="Calibri" w:hAnsi="Calibri" w:cs="Arial"/>
                <w:szCs w:val="24"/>
              </w:rPr>
              <w:t>Angeben ob gegebene Hinweise/Anmerkungen umgesetzt wurden. Hier sind Dinge gemeint, die zwar nicht tierzuchtrechtlich relevant sind und für die eine Änderung nicht über eine Auflage gefordert wurde, die aber als Verbesserungsvorschläge für die Optimierung bestimmter Arbeitsabläufe gegeben wurden.</w:t>
            </w:r>
          </w:p>
        </w:tc>
        <w:tc>
          <w:tcPr>
            <w:tcW w:w="3118" w:type="dxa"/>
            <w:tcBorders>
              <w:bottom w:val="single" w:sz="4" w:space="0" w:color="auto"/>
            </w:tcBorders>
          </w:tcPr>
          <w:p w14:paraId="7BB311D6" w14:textId="77777777" w:rsidR="00B86D60" w:rsidRDefault="00BB147E" w:rsidP="00B86D60">
            <w:pPr>
              <w:contextualSpacing/>
              <w:jc w:val="both"/>
            </w:pPr>
            <w:r>
              <w:t xml:space="preserve">Art. 43 Abs. 1 Buchst. b) der </w:t>
            </w:r>
            <w:r w:rsidRPr="0057332E">
              <w:t>VO (EU) 2016/1012</w:t>
            </w:r>
          </w:p>
          <w:p w14:paraId="4E33D448" w14:textId="44029A93" w:rsidR="00EA2227" w:rsidRDefault="00EA2227" w:rsidP="00B86D60">
            <w:pPr>
              <w:contextualSpacing/>
              <w:jc w:val="both"/>
            </w:pPr>
            <w:r>
              <w:t xml:space="preserve">Art. 47 Abs. 1 der VO (EU) 2016/1012 </w:t>
            </w:r>
          </w:p>
        </w:tc>
      </w:tr>
      <w:tr w:rsidR="00B86D60" w14:paraId="26E590D4" w14:textId="77777777" w:rsidTr="00562497">
        <w:trPr>
          <w:jc w:val="center"/>
        </w:trPr>
        <w:tc>
          <w:tcPr>
            <w:tcW w:w="988" w:type="dxa"/>
          </w:tcPr>
          <w:p w14:paraId="4ABAD89C" w14:textId="77777777" w:rsidR="00B86D60" w:rsidRDefault="00B86D60" w:rsidP="00B86D60">
            <w:pPr>
              <w:pStyle w:val="Listenabsatz"/>
              <w:numPr>
                <w:ilvl w:val="0"/>
                <w:numId w:val="5"/>
              </w:numPr>
              <w:ind w:left="426"/>
            </w:pPr>
          </w:p>
        </w:tc>
        <w:tc>
          <w:tcPr>
            <w:tcW w:w="5103" w:type="dxa"/>
          </w:tcPr>
          <w:p w14:paraId="7D14C191" w14:textId="77777777" w:rsidR="00B86D60" w:rsidRDefault="00B86D60" w:rsidP="00B86D60">
            <w:pPr>
              <w:tabs>
                <w:tab w:val="right" w:pos="4971"/>
              </w:tabs>
              <w:contextualSpacing/>
              <w:jc w:val="both"/>
            </w:pPr>
            <w:r w:rsidRPr="00F12797">
              <w:rPr>
                <w:rFonts w:cs="Arial"/>
                <w:b/>
                <w:sz w:val="24"/>
              </w:rPr>
              <w:t>Bescheide, Mitteilungen, Befristungen</w:t>
            </w:r>
          </w:p>
        </w:tc>
        <w:tc>
          <w:tcPr>
            <w:tcW w:w="3118" w:type="dxa"/>
          </w:tcPr>
          <w:p w14:paraId="2052E345" w14:textId="77777777" w:rsidR="00B86D60" w:rsidRDefault="00B86D60" w:rsidP="00B86D60"/>
        </w:tc>
      </w:tr>
      <w:tr w:rsidR="00B86D60" w14:paraId="32F980C0" w14:textId="77777777" w:rsidTr="00562497">
        <w:trPr>
          <w:jc w:val="center"/>
        </w:trPr>
        <w:tc>
          <w:tcPr>
            <w:tcW w:w="988" w:type="dxa"/>
          </w:tcPr>
          <w:p w14:paraId="4FF1E8C9" w14:textId="77777777" w:rsidR="00B86D60" w:rsidRDefault="00B86D60" w:rsidP="00B86D60"/>
        </w:tc>
        <w:tc>
          <w:tcPr>
            <w:tcW w:w="5103" w:type="dxa"/>
          </w:tcPr>
          <w:p w14:paraId="0E7C43B6" w14:textId="59F04330" w:rsidR="00B86D60" w:rsidRPr="004D73AA" w:rsidRDefault="00B86D60" w:rsidP="00B86D60">
            <w:pPr>
              <w:contextualSpacing/>
              <w:jc w:val="both"/>
              <w:rPr>
                <w:rFonts w:ascii="Calibri" w:eastAsia="Calibri" w:hAnsi="Calibri" w:cs="Arial"/>
                <w:szCs w:val="24"/>
              </w:rPr>
            </w:pPr>
            <w:r w:rsidRPr="004D73AA">
              <w:rPr>
                <w:rFonts w:ascii="Calibri" w:eastAsia="Calibri" w:hAnsi="Calibri" w:cs="Arial"/>
                <w:szCs w:val="24"/>
              </w:rPr>
              <w:t xml:space="preserve">Das Vorliegen des jeweiligen Dokumentes bei der Besamungsstation wird in den ersten drei Spalten durch </w:t>
            </w:r>
            <w:r w:rsidR="00BB147E">
              <w:rPr>
                <w:rFonts w:ascii="Calibri" w:eastAsia="Calibri" w:hAnsi="Calibri" w:cs="Arial"/>
                <w:szCs w:val="24"/>
              </w:rPr>
              <w:t>A</w:t>
            </w:r>
            <w:r w:rsidRPr="004D73AA">
              <w:rPr>
                <w:rFonts w:ascii="Calibri" w:eastAsia="Calibri" w:hAnsi="Calibri" w:cs="Arial"/>
                <w:szCs w:val="24"/>
              </w:rPr>
              <w:t>nkreuzen kenntlich gemacht; bei allen aufgeführten Dokumenten wird das Ausstellungsdatum zur genauen Identifizierung des Dokumentes angegeben</w:t>
            </w:r>
          </w:p>
          <w:p w14:paraId="503E44AE" w14:textId="77777777" w:rsidR="00B86D60" w:rsidRPr="004D73AA" w:rsidRDefault="00B86D60" w:rsidP="00B86D60">
            <w:pPr>
              <w:pStyle w:val="Listenabsatz"/>
              <w:numPr>
                <w:ilvl w:val="0"/>
                <w:numId w:val="11"/>
              </w:numPr>
              <w:ind w:left="284" w:hanging="284"/>
              <w:jc w:val="both"/>
              <w:rPr>
                <w:rFonts w:ascii="Calibri" w:eastAsia="Calibri" w:hAnsi="Calibri" w:cs="Arial"/>
                <w:szCs w:val="24"/>
              </w:rPr>
            </w:pPr>
            <w:r w:rsidRPr="004D73AA">
              <w:rPr>
                <w:rFonts w:ascii="Calibri" w:eastAsia="Calibri" w:hAnsi="Calibri" w:cs="Arial"/>
                <w:szCs w:val="24"/>
              </w:rPr>
              <w:t>Angabe des von der zuständigen Behörde ausgestellten Zulassungsbescheids;</w:t>
            </w:r>
          </w:p>
          <w:p w14:paraId="7FDD9D73" w14:textId="77777777" w:rsidR="00B86D60" w:rsidRDefault="00B86D60" w:rsidP="005442A8">
            <w:pPr>
              <w:pStyle w:val="Listenabsatz"/>
              <w:numPr>
                <w:ilvl w:val="0"/>
                <w:numId w:val="11"/>
              </w:numPr>
              <w:ind w:left="284" w:hanging="284"/>
              <w:jc w:val="both"/>
              <w:rPr>
                <w:rFonts w:ascii="Calibri" w:eastAsia="Calibri" w:hAnsi="Calibri" w:cs="Arial"/>
                <w:szCs w:val="24"/>
              </w:rPr>
            </w:pPr>
            <w:r w:rsidRPr="00B86D60">
              <w:rPr>
                <w:rFonts w:ascii="Calibri" w:eastAsia="Calibri" w:hAnsi="Calibri" w:cs="Arial"/>
                <w:szCs w:val="24"/>
              </w:rPr>
              <w:t>Angabe des von der zuständigen Behörde ausgestellten Änderungsbescheids</w:t>
            </w:r>
          </w:p>
          <w:p w14:paraId="73EE4799" w14:textId="77777777" w:rsidR="00B86D60" w:rsidRPr="00B86D60" w:rsidRDefault="00B86D60" w:rsidP="005442A8">
            <w:pPr>
              <w:pStyle w:val="Listenabsatz"/>
              <w:numPr>
                <w:ilvl w:val="0"/>
                <w:numId w:val="11"/>
              </w:numPr>
              <w:ind w:left="284" w:hanging="284"/>
              <w:jc w:val="both"/>
              <w:rPr>
                <w:rFonts w:ascii="Calibri" w:eastAsia="Calibri" w:hAnsi="Calibri" w:cs="Arial"/>
                <w:szCs w:val="24"/>
              </w:rPr>
            </w:pPr>
            <w:r w:rsidRPr="00B86D60">
              <w:rPr>
                <w:rFonts w:ascii="Calibri" w:eastAsia="Calibri" w:hAnsi="Calibri" w:cs="Arial"/>
                <w:szCs w:val="24"/>
              </w:rPr>
              <w:t>Änderungsmitteilungen der Besamungsstation an die zuständige Behörde; betrifft Angaben des Anerkennungsverfahrens</w:t>
            </w:r>
          </w:p>
          <w:p w14:paraId="173DBE7B" w14:textId="7B652A8E" w:rsidR="00B86D60" w:rsidRPr="004D73AA" w:rsidRDefault="00B86D60" w:rsidP="00B86D60">
            <w:pPr>
              <w:pStyle w:val="Listenabsatz"/>
              <w:numPr>
                <w:ilvl w:val="0"/>
                <w:numId w:val="11"/>
              </w:numPr>
              <w:ind w:left="284" w:hanging="284"/>
              <w:jc w:val="both"/>
              <w:rPr>
                <w:rFonts w:ascii="Calibri" w:eastAsia="Calibri" w:hAnsi="Calibri" w:cs="Arial"/>
                <w:szCs w:val="24"/>
              </w:rPr>
            </w:pPr>
            <w:r w:rsidRPr="004D73AA">
              <w:rPr>
                <w:rFonts w:ascii="Calibri" w:eastAsia="Calibri" w:hAnsi="Calibri" w:cs="Arial"/>
                <w:szCs w:val="24"/>
              </w:rPr>
              <w:t xml:space="preserve">Kenntlich machen von Befristungen zu den Dokumenten a) – c) durch </w:t>
            </w:r>
            <w:r w:rsidR="00EA2227">
              <w:rPr>
                <w:rFonts w:ascii="Calibri" w:eastAsia="Calibri" w:hAnsi="Calibri" w:cs="Arial"/>
                <w:szCs w:val="24"/>
              </w:rPr>
              <w:t>A</w:t>
            </w:r>
            <w:r w:rsidRPr="004D73AA">
              <w:rPr>
                <w:rFonts w:ascii="Calibri" w:eastAsia="Calibri" w:hAnsi="Calibri" w:cs="Arial"/>
                <w:szCs w:val="24"/>
              </w:rPr>
              <w:t>nkreuzen in den ersten drei Spalten;</w:t>
            </w:r>
            <w:r w:rsidR="00556995">
              <w:rPr>
                <w:rFonts w:ascii="Calibri" w:eastAsia="Calibri" w:hAnsi="Calibri" w:cs="Arial"/>
                <w:szCs w:val="24"/>
              </w:rPr>
              <w:t xml:space="preserve"> Datum</w:t>
            </w:r>
            <w:r w:rsidRPr="004D73AA">
              <w:rPr>
                <w:rFonts w:ascii="Calibri" w:eastAsia="Calibri" w:hAnsi="Calibri" w:cs="Arial"/>
                <w:szCs w:val="24"/>
              </w:rPr>
              <w:t xml:space="preserve"> ggf. können relevante Befristungen auf der rückseitigen Bemerkungsseite aufgelistet werden</w:t>
            </w:r>
          </w:p>
          <w:p w14:paraId="36C13EF0" w14:textId="77777777" w:rsidR="00B86D60" w:rsidRPr="004D73AA" w:rsidRDefault="00B86D60" w:rsidP="00B86D60">
            <w:pPr>
              <w:pStyle w:val="Listenabsatz"/>
              <w:numPr>
                <w:ilvl w:val="0"/>
                <w:numId w:val="11"/>
              </w:numPr>
              <w:ind w:left="284" w:hanging="284"/>
              <w:jc w:val="both"/>
              <w:rPr>
                <w:rFonts w:ascii="Calibri" w:eastAsia="Calibri" w:hAnsi="Calibri" w:cs="Arial"/>
                <w:szCs w:val="24"/>
              </w:rPr>
            </w:pPr>
            <w:r w:rsidRPr="004D73AA">
              <w:rPr>
                <w:rFonts w:ascii="Calibri" w:eastAsia="Calibri" w:hAnsi="Calibri" w:cs="Arial"/>
                <w:szCs w:val="24"/>
              </w:rPr>
              <w:t>Bestehen Auflagen aus vorherigen Kontrollen, wird an dieser Stelle auf das Dokument/Prüfprotokoll verwiesen und eine Kopie als Anlage beigefügt</w:t>
            </w:r>
          </w:p>
          <w:p w14:paraId="2E985741" w14:textId="77777777" w:rsidR="00B86D60" w:rsidRPr="004D73AA" w:rsidRDefault="00B86D60" w:rsidP="00B86D60">
            <w:pPr>
              <w:contextualSpacing/>
              <w:jc w:val="both"/>
              <w:rPr>
                <w:rFonts w:ascii="Calibri" w:eastAsia="Calibri" w:hAnsi="Calibri" w:cs="Arial"/>
                <w:i/>
                <w:szCs w:val="24"/>
              </w:rPr>
            </w:pPr>
            <w:r w:rsidRPr="004D73AA">
              <w:rPr>
                <w:rFonts w:ascii="Calibri" w:eastAsia="Calibri" w:hAnsi="Calibri" w:cs="Arial"/>
                <w:i/>
                <w:szCs w:val="24"/>
              </w:rPr>
              <w:t>Soweit Bescheide, Fristen oder Auflagen vor der Kontrolle bekannt sind, können diese vorab eingetragen werden; Aktualität im Rahmen der Kontrolle überprüfen</w:t>
            </w:r>
          </w:p>
        </w:tc>
        <w:tc>
          <w:tcPr>
            <w:tcW w:w="3118" w:type="dxa"/>
          </w:tcPr>
          <w:p w14:paraId="255818D4" w14:textId="77777777" w:rsidR="00B86D60" w:rsidRDefault="00B86D60" w:rsidP="00B86D60"/>
          <w:p w14:paraId="3FBD4A0B" w14:textId="77777777" w:rsidR="00B86D60" w:rsidRDefault="00B86D60" w:rsidP="00B86D60"/>
          <w:p w14:paraId="5BCE5758" w14:textId="77777777" w:rsidR="00B86D60" w:rsidRDefault="00B86D60" w:rsidP="00B86D60"/>
          <w:p w14:paraId="15F9B286" w14:textId="77777777" w:rsidR="00B86D60" w:rsidRDefault="00B86D60" w:rsidP="00B86D60"/>
          <w:p w14:paraId="27427335" w14:textId="77777777" w:rsidR="00B86D60" w:rsidRDefault="00B86D60" w:rsidP="00B86D60"/>
          <w:p w14:paraId="3B4A7865" w14:textId="77777777" w:rsidR="00B86D60" w:rsidRDefault="00B86D60" w:rsidP="00B86D60"/>
        </w:tc>
      </w:tr>
      <w:tr w:rsidR="00B86D60" w14:paraId="67FB3050" w14:textId="77777777" w:rsidTr="00562497">
        <w:trPr>
          <w:jc w:val="center"/>
        </w:trPr>
        <w:tc>
          <w:tcPr>
            <w:tcW w:w="988" w:type="dxa"/>
          </w:tcPr>
          <w:p w14:paraId="28CD1939" w14:textId="77777777" w:rsidR="00B86D60" w:rsidRPr="008878A3" w:rsidRDefault="00B86D60" w:rsidP="00B86D60">
            <w:pPr>
              <w:pStyle w:val="Listenabsatz"/>
              <w:numPr>
                <w:ilvl w:val="0"/>
                <w:numId w:val="5"/>
              </w:numPr>
              <w:ind w:left="426"/>
            </w:pPr>
          </w:p>
        </w:tc>
        <w:tc>
          <w:tcPr>
            <w:tcW w:w="5103" w:type="dxa"/>
          </w:tcPr>
          <w:p w14:paraId="5F4D6085" w14:textId="77777777" w:rsidR="00B86D60" w:rsidRPr="008878A3" w:rsidRDefault="00B86D60" w:rsidP="00B86D60">
            <w:r w:rsidRPr="008878A3">
              <w:rPr>
                <w:rFonts w:ascii="Calibri" w:eastAsia="Calibri" w:hAnsi="Calibri" w:cs="Arial"/>
                <w:b/>
                <w:sz w:val="24"/>
                <w:szCs w:val="24"/>
              </w:rPr>
              <w:t>Stationstierarzt</w:t>
            </w:r>
          </w:p>
        </w:tc>
        <w:tc>
          <w:tcPr>
            <w:tcW w:w="3118" w:type="dxa"/>
          </w:tcPr>
          <w:p w14:paraId="367CACBA" w14:textId="77777777" w:rsidR="00B86D60" w:rsidRDefault="00B86D60" w:rsidP="00B86D60"/>
        </w:tc>
      </w:tr>
      <w:tr w:rsidR="00B86D60" w14:paraId="28CA8500" w14:textId="77777777" w:rsidTr="00562497">
        <w:trPr>
          <w:jc w:val="center"/>
        </w:trPr>
        <w:tc>
          <w:tcPr>
            <w:tcW w:w="988" w:type="dxa"/>
          </w:tcPr>
          <w:p w14:paraId="2A79579D" w14:textId="77777777" w:rsidR="00B86D60" w:rsidRPr="008878A3" w:rsidRDefault="00B86D60" w:rsidP="00B86D60"/>
        </w:tc>
        <w:tc>
          <w:tcPr>
            <w:tcW w:w="5103" w:type="dxa"/>
          </w:tcPr>
          <w:p w14:paraId="0C22E0C1" w14:textId="77777777" w:rsidR="00B86D60" w:rsidRPr="008878A3" w:rsidRDefault="00B86D60" w:rsidP="00B86D60">
            <w:pPr>
              <w:pStyle w:val="Listenabsatz"/>
              <w:numPr>
                <w:ilvl w:val="1"/>
                <w:numId w:val="5"/>
              </w:numPr>
              <w:ind w:left="317"/>
              <w:jc w:val="both"/>
            </w:pPr>
            <w:r w:rsidRPr="008878A3">
              <w:t xml:space="preserve"> Name der mit der Tätigkeit beauftragten Person wird hier aufgeführt;</w:t>
            </w:r>
          </w:p>
          <w:p w14:paraId="311500DD" w14:textId="77777777" w:rsidR="00B86D60" w:rsidRPr="008878A3" w:rsidRDefault="00B86D60" w:rsidP="00B86D60">
            <w:pPr>
              <w:pStyle w:val="Listenabsatz"/>
              <w:numPr>
                <w:ilvl w:val="1"/>
                <w:numId w:val="5"/>
              </w:numPr>
              <w:ind w:left="317"/>
              <w:jc w:val="both"/>
            </w:pPr>
            <w:r w:rsidRPr="008878A3">
              <w:t>überprüfen, ob mit der unter a) genannten Person ein Vertrag bei der Besamungsstation vorliegt;</w:t>
            </w:r>
          </w:p>
          <w:p w14:paraId="0DCEF355" w14:textId="77777777" w:rsidR="00B86D60" w:rsidRPr="008878A3" w:rsidRDefault="00B86D60" w:rsidP="00B86D60">
            <w:pPr>
              <w:pStyle w:val="Listenabsatz"/>
              <w:numPr>
                <w:ilvl w:val="1"/>
                <w:numId w:val="5"/>
              </w:numPr>
              <w:ind w:left="317"/>
              <w:jc w:val="both"/>
            </w:pPr>
            <w:r w:rsidRPr="008878A3">
              <w:t>konnte beim Kontrolltermin kein Vertrag vorgelegt werden, kann dieser nachgereicht werden; die Frist für die Vorlage wird im Prüfprotokoll eingetragen;</w:t>
            </w:r>
          </w:p>
        </w:tc>
        <w:tc>
          <w:tcPr>
            <w:tcW w:w="3118" w:type="dxa"/>
          </w:tcPr>
          <w:p w14:paraId="5759BD93" w14:textId="77777777" w:rsidR="00B86D60" w:rsidRDefault="00B86D60" w:rsidP="00B86D60"/>
        </w:tc>
      </w:tr>
      <w:tr w:rsidR="00B86D60" w14:paraId="5216195B" w14:textId="77777777" w:rsidTr="00562497">
        <w:trPr>
          <w:jc w:val="center"/>
        </w:trPr>
        <w:tc>
          <w:tcPr>
            <w:tcW w:w="988" w:type="dxa"/>
          </w:tcPr>
          <w:p w14:paraId="7C5D073F" w14:textId="77777777" w:rsidR="00B86D60" w:rsidRPr="005C442B" w:rsidRDefault="00B86D60" w:rsidP="00B86D60">
            <w:pPr>
              <w:pStyle w:val="Listenabsatz"/>
              <w:numPr>
                <w:ilvl w:val="0"/>
                <w:numId w:val="5"/>
              </w:numPr>
              <w:ind w:left="426"/>
            </w:pPr>
          </w:p>
        </w:tc>
        <w:tc>
          <w:tcPr>
            <w:tcW w:w="5103" w:type="dxa"/>
          </w:tcPr>
          <w:p w14:paraId="17EBE936" w14:textId="77777777" w:rsidR="00B86D60" w:rsidRPr="005C442B" w:rsidRDefault="00B86D60" w:rsidP="0061738F">
            <w:pPr>
              <w:contextualSpacing/>
              <w:jc w:val="both"/>
              <w:rPr>
                <w:sz w:val="24"/>
              </w:rPr>
            </w:pPr>
            <w:r w:rsidRPr="005C442B">
              <w:rPr>
                <w:rFonts w:ascii="Calibri" w:eastAsia="Calibri" w:hAnsi="Calibri" w:cs="Arial"/>
                <w:b/>
                <w:sz w:val="24"/>
                <w:szCs w:val="24"/>
              </w:rPr>
              <w:t>Qualifiziertes Personal</w:t>
            </w:r>
          </w:p>
        </w:tc>
        <w:tc>
          <w:tcPr>
            <w:tcW w:w="3118" w:type="dxa"/>
          </w:tcPr>
          <w:p w14:paraId="505E70B1" w14:textId="77777777" w:rsidR="00B86D60" w:rsidRPr="005C442B" w:rsidRDefault="00B86D60" w:rsidP="00B86D60"/>
        </w:tc>
      </w:tr>
      <w:tr w:rsidR="00B86D60" w14:paraId="34BAFD0F" w14:textId="77777777" w:rsidTr="00562497">
        <w:trPr>
          <w:jc w:val="center"/>
        </w:trPr>
        <w:tc>
          <w:tcPr>
            <w:tcW w:w="988" w:type="dxa"/>
          </w:tcPr>
          <w:p w14:paraId="34D796D8" w14:textId="77777777" w:rsidR="00B86D60" w:rsidRDefault="00B86D60" w:rsidP="00B86D60"/>
        </w:tc>
        <w:tc>
          <w:tcPr>
            <w:tcW w:w="5103" w:type="dxa"/>
          </w:tcPr>
          <w:p w14:paraId="4DC2ADB1" w14:textId="77777777" w:rsidR="00B86D60" w:rsidRPr="008878A3" w:rsidRDefault="00B86D60" w:rsidP="0061738F">
            <w:pPr>
              <w:pStyle w:val="Listenabsatz"/>
              <w:numPr>
                <w:ilvl w:val="0"/>
                <w:numId w:val="21"/>
              </w:numPr>
              <w:ind w:left="317"/>
              <w:jc w:val="both"/>
            </w:pPr>
            <w:r w:rsidRPr="008878A3">
              <w:t>Name der für die Tätigkeiten in der Besamungsstation qualifizierten Person</w:t>
            </w:r>
            <w:r w:rsidR="00556995" w:rsidRPr="008878A3">
              <w:t>en</w:t>
            </w:r>
            <w:r w:rsidRPr="008878A3">
              <w:t xml:space="preserve"> </w:t>
            </w:r>
            <w:r w:rsidR="00F16840" w:rsidRPr="008878A3">
              <w:t>werden</w:t>
            </w:r>
            <w:r w:rsidRPr="008878A3">
              <w:t xml:space="preserve"> hier aufgeführt;</w:t>
            </w:r>
            <w:r w:rsidR="00F16840" w:rsidRPr="008878A3">
              <w:t xml:space="preserve"> Es können mehrere Personen eingetragen werden; Zur besseren Übersichtlichkeit hinter dem Namen in Klammern die Funktion der jeweiligen Person notieren; weitere Personen können auf der rückseitigen Bemerkungsseite aufgeführt werden</w:t>
            </w:r>
          </w:p>
          <w:p w14:paraId="408E353E" w14:textId="77777777" w:rsidR="00B86D60" w:rsidRPr="008878A3" w:rsidRDefault="00B86D60" w:rsidP="0061738F">
            <w:pPr>
              <w:pStyle w:val="Listenabsatz"/>
              <w:numPr>
                <w:ilvl w:val="0"/>
                <w:numId w:val="21"/>
              </w:numPr>
              <w:ind w:left="317"/>
              <w:jc w:val="both"/>
            </w:pPr>
            <w:r w:rsidRPr="008878A3">
              <w:t>überprüfen, ob für die unter a) genannten Person</w:t>
            </w:r>
            <w:r w:rsidR="00556995" w:rsidRPr="008878A3">
              <w:t>en</w:t>
            </w:r>
            <w:r w:rsidRPr="008878A3">
              <w:t xml:space="preserve"> ein Qualifikationsnachweis bei der Besamungsstation vorliegt;</w:t>
            </w:r>
          </w:p>
          <w:p w14:paraId="2A9D727A" w14:textId="77777777" w:rsidR="00B86D60" w:rsidRPr="008878A3" w:rsidRDefault="00B86D60" w:rsidP="0061738F">
            <w:pPr>
              <w:pStyle w:val="Listenabsatz"/>
              <w:numPr>
                <w:ilvl w:val="0"/>
                <w:numId w:val="21"/>
              </w:numPr>
              <w:ind w:left="317"/>
              <w:jc w:val="both"/>
            </w:pPr>
            <w:r w:rsidRPr="008878A3">
              <w:t>konnte beim Kontrolltermin kein Qualifikationsnachweis vorgelegt werden, kann dieser nachgereicht werden; die Frist für die Vorlage wird im Prüfprotokoll eingetragen;</w:t>
            </w:r>
          </w:p>
          <w:p w14:paraId="753D7BD2" w14:textId="55E85865" w:rsidR="00556995" w:rsidRPr="008878A3" w:rsidRDefault="00556995" w:rsidP="00450D9F">
            <w:pPr>
              <w:pStyle w:val="Listenabsatz"/>
              <w:numPr>
                <w:ilvl w:val="0"/>
                <w:numId w:val="21"/>
              </w:numPr>
              <w:ind w:left="317"/>
            </w:pPr>
            <w:r w:rsidRPr="008878A3">
              <w:t>prüfen ob schriftliche Arbeitsanweisungen vorliegen und handschriftlich</w:t>
            </w:r>
            <w:r w:rsidR="00F16840" w:rsidRPr="008878A3">
              <w:t xml:space="preserve"> die entsprechenden Tätigkeiten auflisten, für diese die Anweisungen vorliegen</w:t>
            </w:r>
            <w:r w:rsidR="008878A3">
              <w:t>.</w:t>
            </w:r>
          </w:p>
        </w:tc>
        <w:tc>
          <w:tcPr>
            <w:tcW w:w="3118" w:type="dxa"/>
          </w:tcPr>
          <w:p w14:paraId="4B42B1E6" w14:textId="08CF5FC0" w:rsidR="00B86D60" w:rsidRDefault="00B86D60" w:rsidP="00B86D60">
            <w:r>
              <w:t>Anh. I Teil 1</w:t>
            </w:r>
            <w:r w:rsidR="00EA2227">
              <w:t xml:space="preserve"> </w:t>
            </w:r>
            <w:r w:rsidR="00604342">
              <w:t xml:space="preserve">Abschnitt </w:t>
            </w:r>
            <w:r>
              <w:t>A, Nr. 2</w:t>
            </w:r>
            <w:r w:rsidR="00EA2227">
              <w:t xml:space="preserve"> der VO (EU) 2016/1012</w:t>
            </w:r>
          </w:p>
          <w:p w14:paraId="58AFB432" w14:textId="77777777" w:rsidR="00B86D60" w:rsidRDefault="00B86D60" w:rsidP="00B86D60"/>
          <w:p w14:paraId="200DD95C" w14:textId="4E9FD7D2" w:rsidR="00B86D60" w:rsidRDefault="00B86D60" w:rsidP="00B86D60">
            <w:r>
              <w:t xml:space="preserve">Anh. I Teil 1, </w:t>
            </w:r>
            <w:r w:rsidR="00604342">
              <w:t xml:space="preserve">Abschnitt </w:t>
            </w:r>
            <w:r>
              <w:t>A, Nr. 2</w:t>
            </w:r>
            <w:r w:rsidR="00EA2227">
              <w:t xml:space="preserve"> VO (EU) 2016/1012</w:t>
            </w:r>
          </w:p>
          <w:p w14:paraId="4E586694" w14:textId="77777777" w:rsidR="00B86D60" w:rsidRDefault="00B86D60" w:rsidP="00B86D60"/>
          <w:p w14:paraId="39C354E7" w14:textId="7E86C06C" w:rsidR="00B86D60" w:rsidRDefault="00B86D60" w:rsidP="00B86D60">
            <w:r>
              <w:t>Anh. I Teil 1, A</w:t>
            </w:r>
            <w:r w:rsidR="00604342">
              <w:t>bschnitt A</w:t>
            </w:r>
            <w:r>
              <w:t>, Nr. 2</w:t>
            </w:r>
            <w:r w:rsidR="00EA2227">
              <w:t xml:space="preserve"> VO (EU) 2016/1012</w:t>
            </w:r>
          </w:p>
          <w:p w14:paraId="4D8D0B94" w14:textId="77777777" w:rsidR="00604342" w:rsidRDefault="00604342" w:rsidP="00604342"/>
          <w:p w14:paraId="1290E852" w14:textId="77777777" w:rsidR="00604342" w:rsidRDefault="00604342" w:rsidP="00B86D60"/>
          <w:p w14:paraId="5207902D" w14:textId="0732DF80" w:rsidR="00EA2227" w:rsidRDefault="00EA2227" w:rsidP="00B86D60"/>
          <w:p w14:paraId="45B4DA1C" w14:textId="77777777" w:rsidR="00EA2227" w:rsidRDefault="00EA2227" w:rsidP="00B86D60"/>
          <w:p w14:paraId="0A4A4847" w14:textId="77777777" w:rsidR="00EA2227" w:rsidRDefault="00EA2227" w:rsidP="00B86D60"/>
          <w:p w14:paraId="0A27D249" w14:textId="69493D58" w:rsidR="00EA2227" w:rsidRDefault="00EA2227" w:rsidP="00B86D60"/>
        </w:tc>
      </w:tr>
      <w:tr w:rsidR="00B86D60" w14:paraId="3E5B4E0D" w14:textId="77777777" w:rsidTr="00562497">
        <w:trPr>
          <w:jc w:val="center"/>
        </w:trPr>
        <w:tc>
          <w:tcPr>
            <w:tcW w:w="988" w:type="dxa"/>
          </w:tcPr>
          <w:p w14:paraId="048AE751" w14:textId="77777777" w:rsidR="00B86D60" w:rsidRPr="005C442B" w:rsidRDefault="00B86D60" w:rsidP="005A0579">
            <w:pPr>
              <w:pStyle w:val="Listenabsatz"/>
              <w:numPr>
                <w:ilvl w:val="0"/>
                <w:numId w:val="5"/>
              </w:numPr>
              <w:ind w:left="426"/>
            </w:pPr>
          </w:p>
        </w:tc>
        <w:tc>
          <w:tcPr>
            <w:tcW w:w="5103" w:type="dxa"/>
          </w:tcPr>
          <w:p w14:paraId="5FD8D11C" w14:textId="77777777" w:rsidR="00B86D60" w:rsidRPr="007A57C7" w:rsidRDefault="00B86D60" w:rsidP="0061738F">
            <w:pPr>
              <w:contextualSpacing/>
              <w:jc w:val="both"/>
              <w:rPr>
                <w:rFonts w:ascii="Calibri" w:eastAsia="Calibri" w:hAnsi="Calibri" w:cs="Arial"/>
                <w:b/>
                <w:sz w:val="24"/>
                <w:szCs w:val="24"/>
              </w:rPr>
            </w:pPr>
            <w:r w:rsidRPr="007A57C7">
              <w:rPr>
                <w:rFonts w:ascii="Calibri" w:eastAsia="Calibri" w:hAnsi="Calibri" w:cs="Arial"/>
                <w:b/>
                <w:sz w:val="24"/>
                <w:szCs w:val="24"/>
              </w:rPr>
              <w:t>Tierbestand</w:t>
            </w:r>
          </w:p>
        </w:tc>
        <w:tc>
          <w:tcPr>
            <w:tcW w:w="3118" w:type="dxa"/>
          </w:tcPr>
          <w:p w14:paraId="1BDB1257" w14:textId="77777777" w:rsidR="00B86D60" w:rsidRPr="005C442B" w:rsidRDefault="00B86D60" w:rsidP="005A0579"/>
        </w:tc>
      </w:tr>
      <w:tr w:rsidR="00B86D60" w14:paraId="357A3DF6" w14:textId="77777777" w:rsidTr="00562497">
        <w:trPr>
          <w:jc w:val="center"/>
        </w:trPr>
        <w:tc>
          <w:tcPr>
            <w:tcW w:w="988" w:type="dxa"/>
          </w:tcPr>
          <w:p w14:paraId="4FCE1646" w14:textId="77777777" w:rsidR="00B86D60" w:rsidRDefault="00B86D60" w:rsidP="005A0579"/>
        </w:tc>
        <w:tc>
          <w:tcPr>
            <w:tcW w:w="5103" w:type="dxa"/>
          </w:tcPr>
          <w:p w14:paraId="30395532" w14:textId="77777777" w:rsidR="00F16840" w:rsidRPr="008878A3" w:rsidRDefault="00B86D60" w:rsidP="00F16840">
            <w:pPr>
              <w:pStyle w:val="Listenabsatz"/>
              <w:numPr>
                <w:ilvl w:val="0"/>
                <w:numId w:val="15"/>
              </w:numPr>
              <w:ind w:left="284" w:hanging="284"/>
              <w:jc w:val="both"/>
              <w:rPr>
                <w:rFonts w:ascii="Calibri" w:eastAsia="Calibri" w:hAnsi="Calibri" w:cs="Arial"/>
              </w:rPr>
            </w:pPr>
            <w:r w:rsidRPr="008878A3">
              <w:rPr>
                <w:rFonts w:ascii="Calibri" w:eastAsia="Calibri" w:hAnsi="Calibri" w:cs="Arial"/>
              </w:rPr>
              <w:t>Tierbestand wird anhand des Bestandsverzeichnisses überprüft</w:t>
            </w:r>
            <w:r w:rsidR="0081487D" w:rsidRPr="008878A3">
              <w:rPr>
                <w:rFonts w:ascii="Calibri" w:eastAsia="Calibri" w:hAnsi="Calibri" w:cs="Arial"/>
              </w:rPr>
              <w:t xml:space="preserve"> evtl. schon im Vorfeld der Kontrolle vorlegen lassen</w:t>
            </w:r>
          </w:p>
          <w:p w14:paraId="228629DF" w14:textId="77777777" w:rsidR="00F16840" w:rsidRPr="008878A3" w:rsidRDefault="00F16840" w:rsidP="00F16840">
            <w:pPr>
              <w:pStyle w:val="Listenabsatz"/>
              <w:numPr>
                <w:ilvl w:val="0"/>
                <w:numId w:val="15"/>
              </w:numPr>
              <w:ind w:left="284" w:hanging="284"/>
              <w:jc w:val="both"/>
              <w:rPr>
                <w:rFonts w:ascii="Calibri" w:eastAsia="Calibri" w:hAnsi="Calibri" w:cs="Arial"/>
              </w:rPr>
            </w:pPr>
            <w:r w:rsidRPr="008878A3">
              <w:rPr>
                <w:rFonts w:ascii="Calibri" w:eastAsia="Calibri" w:hAnsi="Calibri" w:cs="Arial"/>
              </w:rPr>
              <w:t xml:space="preserve"> </w:t>
            </w:r>
            <w:r w:rsidR="0081487D" w:rsidRPr="008878A3">
              <w:rPr>
                <w:rFonts w:ascii="Calibri" w:eastAsia="Calibri" w:hAnsi="Calibri" w:cs="Arial"/>
              </w:rPr>
              <w:t>Ggf. auf Prüfung der Veterinärbehörde zurückgreifen</w:t>
            </w:r>
          </w:p>
          <w:p w14:paraId="1001072A" w14:textId="77777777" w:rsidR="00F16840" w:rsidRPr="008878A3" w:rsidRDefault="00F16840" w:rsidP="00420B30">
            <w:pPr>
              <w:ind w:left="284"/>
              <w:jc w:val="both"/>
              <w:rPr>
                <w:rFonts w:ascii="Calibri" w:eastAsia="Calibri" w:hAnsi="Calibri" w:cs="Arial"/>
              </w:rPr>
            </w:pPr>
            <w:r w:rsidRPr="008878A3">
              <w:rPr>
                <w:rFonts w:ascii="Calibri" w:eastAsia="Calibri" w:hAnsi="Calibri" w:cs="Arial"/>
              </w:rPr>
              <w:t xml:space="preserve"> </w:t>
            </w:r>
            <w:r w:rsidR="0081487D" w:rsidRPr="008878A3">
              <w:rPr>
                <w:rFonts w:ascii="Calibri" w:eastAsia="Calibri" w:hAnsi="Calibri" w:cs="Arial"/>
              </w:rPr>
              <w:t>Abgleich mit Hi-Tier-Bestandsverzeichnis</w:t>
            </w:r>
            <w:r w:rsidR="0081487D" w:rsidRPr="008878A3">
              <w:rPr>
                <w:rFonts w:ascii="Calibri" w:eastAsia="Calibri" w:hAnsi="Calibri" w:cs="Arial"/>
              </w:rPr>
              <w:br/>
              <w:t>evtl. schon vor der Kontrolle durchführen</w:t>
            </w:r>
            <w:r w:rsidR="0081487D" w:rsidRPr="008878A3">
              <w:rPr>
                <w:rFonts w:ascii="Calibri" w:eastAsia="Calibri" w:hAnsi="Calibri" w:cs="Arial"/>
              </w:rPr>
              <w:br/>
              <w:t>Aufzeichnungen über Zu- und Abgänge mit Bestandsliste abgleichen</w:t>
            </w:r>
          </w:p>
          <w:p w14:paraId="127C7DC0" w14:textId="77777777" w:rsidR="00B86D60" w:rsidRPr="008878A3" w:rsidRDefault="00B86D60" w:rsidP="00420B30">
            <w:pPr>
              <w:pStyle w:val="Listenabsatz"/>
              <w:numPr>
                <w:ilvl w:val="0"/>
                <w:numId w:val="15"/>
              </w:numPr>
              <w:ind w:left="284" w:hanging="284"/>
              <w:jc w:val="both"/>
            </w:pPr>
            <w:r w:rsidRPr="008878A3">
              <w:t>Identitätsprüfung wird durchgeführt und die Methode handschriftlich eingetragen</w:t>
            </w:r>
            <w:r w:rsidR="00420B30" w:rsidRPr="008878A3">
              <w:br/>
              <w:t xml:space="preserve">Nur über physische Kontrolle möglich </w:t>
            </w:r>
          </w:p>
          <w:p w14:paraId="4CF0D7A9" w14:textId="77777777" w:rsidR="00420B30" w:rsidRPr="008878A3" w:rsidRDefault="00420B30" w:rsidP="0061738F">
            <w:pPr>
              <w:pStyle w:val="Listenabsatz"/>
              <w:numPr>
                <w:ilvl w:val="0"/>
                <w:numId w:val="15"/>
              </w:numPr>
              <w:ind w:left="284" w:hanging="284"/>
              <w:jc w:val="both"/>
              <w:rPr>
                <w:rFonts w:ascii="Calibri" w:eastAsia="Calibri" w:hAnsi="Calibri" w:cs="Arial"/>
              </w:rPr>
            </w:pPr>
            <w:r w:rsidRPr="008878A3">
              <w:t>Sind Aufzeichnungen vollständig und schlüssig.</w:t>
            </w:r>
          </w:p>
          <w:p w14:paraId="4E8E4EFA" w14:textId="77777777" w:rsidR="00420B30" w:rsidRPr="008878A3" w:rsidRDefault="00420B30" w:rsidP="00450D9F">
            <w:pPr>
              <w:tabs>
                <w:tab w:val="left" w:pos="0"/>
              </w:tabs>
              <w:jc w:val="both"/>
              <w:rPr>
                <w:rFonts w:ascii="Calibri" w:eastAsia="Calibri" w:hAnsi="Calibri" w:cs="Arial"/>
                <w:szCs w:val="24"/>
              </w:rPr>
            </w:pPr>
            <w:r w:rsidRPr="008878A3">
              <w:t xml:space="preserve">e-f </w:t>
            </w:r>
            <w:r w:rsidRPr="008878A3">
              <w:rPr>
                <w:rFonts w:ascii="Calibri" w:eastAsia="Calibri" w:hAnsi="Calibri" w:cs="Arial"/>
                <w:szCs w:val="24"/>
              </w:rPr>
              <w:t xml:space="preserve">Am besten tierzuchtrechtliche Vorgaben schon im Vorfeld prüfen </w:t>
            </w:r>
          </w:p>
          <w:p w14:paraId="4478ABD4" w14:textId="77777777" w:rsidR="00420B30" w:rsidRPr="008878A3" w:rsidRDefault="00420B30" w:rsidP="00420B30">
            <w:pPr>
              <w:ind w:left="288"/>
              <w:jc w:val="both"/>
            </w:pPr>
            <w:r w:rsidRPr="008878A3">
              <w:t>Eintragung von ZV bestätigen lassen</w:t>
            </w:r>
          </w:p>
          <w:p w14:paraId="6464CA24" w14:textId="77777777" w:rsidR="00420B30" w:rsidRPr="008878A3" w:rsidRDefault="00420B30" w:rsidP="00420B30">
            <w:pPr>
              <w:ind w:left="288"/>
              <w:jc w:val="both"/>
            </w:pPr>
            <w:r w:rsidRPr="008878A3">
              <w:t xml:space="preserve"> Herdbuchnummer auf der Tierliste angeben lassen </w:t>
            </w:r>
          </w:p>
          <w:p w14:paraId="09ABB706" w14:textId="77777777" w:rsidR="00420B30" w:rsidRPr="008878A3" w:rsidRDefault="00420B30" w:rsidP="00420B30">
            <w:pPr>
              <w:ind w:left="288"/>
              <w:jc w:val="both"/>
            </w:pPr>
            <w:r w:rsidRPr="008878A3">
              <w:t xml:space="preserve"> Über das Vorliegen einer aktuellen Tierzuchtbescheinigung plausibilisieren</w:t>
            </w:r>
          </w:p>
          <w:p w14:paraId="1B9922E5" w14:textId="77777777" w:rsidR="00420B30" w:rsidRPr="008878A3" w:rsidRDefault="00420B30" w:rsidP="00420B30">
            <w:pPr>
              <w:ind w:left="288"/>
              <w:jc w:val="both"/>
            </w:pPr>
            <w:r w:rsidRPr="008878A3">
              <w:t xml:space="preserve"> DNA-Profile  vor Ort stichprobenartig überprüfen</w:t>
            </w:r>
          </w:p>
          <w:p w14:paraId="5CDC6A21" w14:textId="77777777" w:rsidR="00420B30" w:rsidRPr="008878A3" w:rsidRDefault="00420B30" w:rsidP="00420B30">
            <w:pPr>
              <w:ind w:left="288"/>
              <w:jc w:val="both"/>
            </w:pPr>
            <w:r w:rsidRPr="008878A3">
              <w:t>Ausnahmen für gefährdete Rassen gemäß Zuchtprogramme vorab überprüfen</w:t>
            </w:r>
          </w:p>
          <w:p w14:paraId="0EE06402" w14:textId="77777777" w:rsidR="00F16840" w:rsidRPr="00420B30" w:rsidRDefault="00420B30" w:rsidP="00420B30">
            <w:pPr>
              <w:ind w:left="288"/>
              <w:jc w:val="both"/>
              <w:rPr>
                <w:rFonts w:ascii="Calibri" w:eastAsia="Calibri" w:hAnsi="Calibri" w:cs="Arial"/>
                <w:color w:val="A6A6A6" w:themeColor="background1" w:themeShade="A6"/>
              </w:rPr>
            </w:pPr>
            <w:r w:rsidRPr="008878A3">
              <w:t>Equidenpässe vor Ort überprüfen</w:t>
            </w:r>
          </w:p>
        </w:tc>
        <w:tc>
          <w:tcPr>
            <w:tcW w:w="3118" w:type="dxa"/>
          </w:tcPr>
          <w:p w14:paraId="15700565" w14:textId="77777777" w:rsidR="00604342" w:rsidRDefault="00604342" w:rsidP="00604342">
            <w:pPr>
              <w:ind w:right="204"/>
              <w:jc w:val="both"/>
            </w:pPr>
            <w:r>
              <w:t>Ergibt sich aus der ViehVerkehrV</w:t>
            </w:r>
          </w:p>
          <w:p w14:paraId="058BC2E5" w14:textId="77777777" w:rsidR="00604342" w:rsidRDefault="00604342" w:rsidP="00604342">
            <w:pPr>
              <w:ind w:right="204"/>
              <w:jc w:val="both"/>
            </w:pPr>
            <w:r>
              <w:t>VO (EU) 2016/1012 Anhang II Teil 1 Kapitel I Nr. 1c)</w:t>
            </w:r>
          </w:p>
          <w:p w14:paraId="32F5B209" w14:textId="77777777" w:rsidR="00604342" w:rsidRDefault="00604342" w:rsidP="00604342">
            <w:pPr>
              <w:ind w:right="204"/>
              <w:jc w:val="both"/>
            </w:pPr>
          </w:p>
          <w:p w14:paraId="5DC07E71" w14:textId="6BFBB904" w:rsidR="00604342" w:rsidRDefault="00604342" w:rsidP="00604342">
            <w:pPr>
              <w:ind w:right="204"/>
              <w:jc w:val="both"/>
            </w:pPr>
            <w:r>
              <w:t>Ergibt sich indirekt aus dem Art. 22 der</w:t>
            </w:r>
          </w:p>
          <w:p w14:paraId="3CBF982E" w14:textId="77777777" w:rsidR="00604342" w:rsidRDefault="00604342" w:rsidP="00604342">
            <w:pPr>
              <w:ind w:right="204"/>
              <w:jc w:val="both"/>
            </w:pPr>
            <w:r>
              <w:t>VO (EU) 2016/1012</w:t>
            </w:r>
          </w:p>
          <w:p w14:paraId="1D3E0277" w14:textId="77777777" w:rsidR="00604342" w:rsidRDefault="00604342" w:rsidP="00604342">
            <w:pPr>
              <w:ind w:right="204"/>
              <w:jc w:val="both"/>
            </w:pPr>
          </w:p>
          <w:p w14:paraId="6EF15C54" w14:textId="77777777" w:rsidR="00604342" w:rsidRDefault="00604342" w:rsidP="00604342">
            <w:pPr>
              <w:ind w:right="204"/>
              <w:jc w:val="both"/>
            </w:pPr>
            <w:r>
              <w:t>ViehVerkehrV</w:t>
            </w:r>
          </w:p>
          <w:p w14:paraId="5C23167B" w14:textId="77777777" w:rsidR="00604342" w:rsidRDefault="00604342" w:rsidP="00604342">
            <w:pPr>
              <w:ind w:right="204"/>
              <w:jc w:val="both"/>
            </w:pPr>
          </w:p>
          <w:p w14:paraId="1A993476" w14:textId="77777777" w:rsidR="00604342" w:rsidRDefault="00604342" w:rsidP="00604342">
            <w:pPr>
              <w:ind w:right="204"/>
              <w:jc w:val="both"/>
            </w:pPr>
          </w:p>
          <w:p w14:paraId="45EC7B22" w14:textId="77777777" w:rsidR="00604342" w:rsidRDefault="00604342" w:rsidP="00604342">
            <w:pPr>
              <w:ind w:right="204"/>
              <w:jc w:val="both"/>
            </w:pPr>
          </w:p>
          <w:p w14:paraId="49224FAA" w14:textId="027E64C5" w:rsidR="00604342" w:rsidRDefault="00604342" w:rsidP="00604342">
            <w:pPr>
              <w:ind w:right="204"/>
              <w:jc w:val="both"/>
            </w:pPr>
            <w:r>
              <w:t>Art. 21 Nr. 1 e und f und Nr. 2 und 3 der EU (VO) 2016/1012</w:t>
            </w:r>
          </w:p>
          <w:p w14:paraId="01D8423D" w14:textId="77777777" w:rsidR="00604342" w:rsidRDefault="00604342" w:rsidP="00604342">
            <w:pPr>
              <w:ind w:right="204"/>
              <w:jc w:val="both"/>
            </w:pPr>
          </w:p>
          <w:p w14:paraId="05C184F5" w14:textId="1890B0B8" w:rsidR="00604342" w:rsidRDefault="00604342" w:rsidP="00604342">
            <w:pPr>
              <w:ind w:right="204"/>
              <w:jc w:val="both"/>
            </w:pPr>
            <w:r>
              <w:t>Art. 22 und</w:t>
            </w:r>
          </w:p>
          <w:p w14:paraId="64E6A014" w14:textId="079B81E1" w:rsidR="00B308AF" w:rsidRDefault="00604342" w:rsidP="00604342">
            <w:pPr>
              <w:jc w:val="both"/>
            </w:pPr>
            <w:r>
              <w:t>Anhang V Teil 2 Kapitel I Nr. 1 h der VO (EU) 2016/1012</w:t>
            </w:r>
          </w:p>
          <w:p w14:paraId="7E9801F1" w14:textId="77777777" w:rsidR="00B308AF" w:rsidRDefault="00B308AF" w:rsidP="00B308AF"/>
          <w:p w14:paraId="288F8339" w14:textId="6071C4E5" w:rsidR="00B308AF" w:rsidRDefault="00B308AF" w:rsidP="00B308AF">
            <w:r>
              <w:t>Artikel 21, Artikel 22, Artikel 30</w:t>
            </w:r>
          </w:p>
          <w:p w14:paraId="58A1C93A" w14:textId="23D3B05A" w:rsidR="00604342" w:rsidRDefault="00B308AF" w:rsidP="00B308AF">
            <w:r>
              <w:t>§ 14 TierZG Abs. 3</w:t>
            </w:r>
            <w:r w:rsidR="00604342">
              <w:t xml:space="preserve"> der VO (EU) 2016/1012</w:t>
            </w:r>
          </w:p>
          <w:p w14:paraId="2430290E" w14:textId="60C09F07" w:rsidR="00B308AF" w:rsidRDefault="00B308AF" w:rsidP="00B308AF">
            <w:r>
              <w:t>Anhang III Teil 3 Nr. 8</w:t>
            </w:r>
          </w:p>
          <w:p w14:paraId="66A3D048" w14:textId="77777777" w:rsidR="00B308AF" w:rsidRDefault="00B308AF" w:rsidP="00B308AF">
            <w:r>
              <w:t>DVO (EU) 2015/262</w:t>
            </w:r>
          </w:p>
        </w:tc>
      </w:tr>
      <w:tr w:rsidR="000D079A" w14:paraId="4CF43EF5" w14:textId="77777777" w:rsidTr="00562497">
        <w:trPr>
          <w:jc w:val="center"/>
        </w:trPr>
        <w:tc>
          <w:tcPr>
            <w:tcW w:w="988" w:type="dxa"/>
          </w:tcPr>
          <w:p w14:paraId="2DA7DE1C" w14:textId="77777777" w:rsidR="000D079A" w:rsidRPr="005C442B" w:rsidRDefault="000D079A" w:rsidP="000D079A">
            <w:pPr>
              <w:pStyle w:val="Listenabsatz"/>
              <w:numPr>
                <w:ilvl w:val="0"/>
                <w:numId w:val="5"/>
              </w:numPr>
              <w:ind w:left="426"/>
            </w:pPr>
          </w:p>
        </w:tc>
        <w:tc>
          <w:tcPr>
            <w:tcW w:w="5103" w:type="dxa"/>
          </w:tcPr>
          <w:p w14:paraId="1C00A68D" w14:textId="77777777" w:rsidR="000D079A" w:rsidRPr="008878A3" w:rsidRDefault="000D079A" w:rsidP="000D079A">
            <w:pPr>
              <w:contextualSpacing/>
              <w:jc w:val="both"/>
              <w:rPr>
                <w:sz w:val="24"/>
              </w:rPr>
            </w:pPr>
            <w:r w:rsidRPr="008878A3">
              <w:rPr>
                <w:rFonts w:cs="Arial"/>
                <w:b/>
                <w:sz w:val="24"/>
              </w:rPr>
              <w:t>Sachlicher Tätigkeitsbereich</w:t>
            </w:r>
          </w:p>
        </w:tc>
        <w:tc>
          <w:tcPr>
            <w:tcW w:w="3118" w:type="dxa"/>
          </w:tcPr>
          <w:p w14:paraId="6002228C" w14:textId="77777777" w:rsidR="000D079A" w:rsidRPr="005C442B" w:rsidRDefault="000D079A" w:rsidP="000D079A"/>
        </w:tc>
      </w:tr>
      <w:tr w:rsidR="000D079A" w14:paraId="5132E93E" w14:textId="77777777" w:rsidTr="00562497">
        <w:trPr>
          <w:jc w:val="center"/>
        </w:trPr>
        <w:tc>
          <w:tcPr>
            <w:tcW w:w="988" w:type="dxa"/>
          </w:tcPr>
          <w:p w14:paraId="51201EA2" w14:textId="77777777" w:rsidR="000D079A" w:rsidRDefault="000D079A" w:rsidP="000D079A"/>
        </w:tc>
        <w:tc>
          <w:tcPr>
            <w:tcW w:w="5103" w:type="dxa"/>
            <w:tcBorders>
              <w:bottom w:val="single" w:sz="4" w:space="0" w:color="auto"/>
            </w:tcBorders>
          </w:tcPr>
          <w:p w14:paraId="584420B1" w14:textId="77777777" w:rsidR="000D079A" w:rsidRPr="008878A3" w:rsidRDefault="00902E1D" w:rsidP="005442A8">
            <w:pPr>
              <w:pStyle w:val="Listenabsatz"/>
              <w:numPr>
                <w:ilvl w:val="0"/>
                <w:numId w:val="47"/>
              </w:numPr>
              <w:ind w:left="215" w:hanging="219"/>
              <w:jc w:val="both"/>
            </w:pPr>
            <w:r w:rsidRPr="008878A3">
              <w:t xml:space="preserve">Bis b </w:t>
            </w:r>
            <w:r w:rsidR="000D079A" w:rsidRPr="008878A3">
              <w:t>Ankreuzen des sachlichen Tätigkeitsbereiches: Frisch- oder TG-Samen</w:t>
            </w:r>
            <w:r w:rsidR="00094B33" w:rsidRPr="008878A3">
              <w:t xml:space="preserve">; </w:t>
            </w:r>
            <w:r w:rsidR="000D079A" w:rsidRPr="008878A3">
              <w:t>Mehrfachnennung möglich</w:t>
            </w:r>
          </w:p>
          <w:p w14:paraId="48A6F919" w14:textId="77777777" w:rsidR="000D079A" w:rsidRPr="008878A3" w:rsidRDefault="000D079A" w:rsidP="000D079A">
            <w:pPr>
              <w:pStyle w:val="Listenabsatz"/>
              <w:numPr>
                <w:ilvl w:val="0"/>
                <w:numId w:val="47"/>
              </w:numPr>
              <w:ind w:left="407"/>
              <w:jc w:val="both"/>
            </w:pPr>
            <w:r w:rsidRPr="008878A3">
              <w:t>Name(n) und Anschrift(en) der mit der Tätigkeit beauftragten Dritten werden hier aufgeführt</w:t>
            </w:r>
          </w:p>
          <w:p w14:paraId="48AF02E8" w14:textId="77777777" w:rsidR="00F85028" w:rsidRPr="008878A3" w:rsidRDefault="00F85028" w:rsidP="00902E1D">
            <w:pPr>
              <w:ind w:left="47"/>
              <w:jc w:val="both"/>
            </w:pPr>
            <w:r w:rsidRPr="008878A3">
              <w:t xml:space="preserve">Lagerung von Samen außerhalb der Besamungsstation zulässig; ggf. hier angeben </w:t>
            </w:r>
          </w:p>
        </w:tc>
        <w:tc>
          <w:tcPr>
            <w:tcW w:w="3118" w:type="dxa"/>
          </w:tcPr>
          <w:p w14:paraId="7D0F5B6A" w14:textId="77777777" w:rsidR="000D079A" w:rsidRDefault="000D079A" w:rsidP="000D079A"/>
        </w:tc>
      </w:tr>
      <w:tr w:rsidR="00360440" w14:paraId="25856E12" w14:textId="77777777" w:rsidTr="00562497">
        <w:trPr>
          <w:jc w:val="center"/>
        </w:trPr>
        <w:tc>
          <w:tcPr>
            <w:tcW w:w="988" w:type="dxa"/>
            <w:shd w:val="clear" w:color="auto" w:fill="D9D9D9" w:themeFill="background1" w:themeFillShade="D9"/>
          </w:tcPr>
          <w:p w14:paraId="292AD38E" w14:textId="77777777" w:rsidR="00360440" w:rsidRPr="007014B4" w:rsidRDefault="00360440" w:rsidP="000D079A">
            <w:pPr>
              <w:pStyle w:val="Listenabsatz"/>
              <w:numPr>
                <w:ilvl w:val="0"/>
                <w:numId w:val="1"/>
              </w:numPr>
              <w:rPr>
                <w:rFonts w:cs="Arial"/>
                <w:b/>
                <w:sz w:val="24"/>
              </w:rPr>
            </w:pPr>
          </w:p>
        </w:tc>
        <w:tc>
          <w:tcPr>
            <w:tcW w:w="8221" w:type="dxa"/>
            <w:gridSpan w:val="2"/>
            <w:shd w:val="clear" w:color="auto" w:fill="D9D9D9" w:themeFill="background1" w:themeFillShade="D9"/>
          </w:tcPr>
          <w:p w14:paraId="61E19106" w14:textId="34B5C158" w:rsidR="00360440" w:rsidRPr="007014B4" w:rsidRDefault="00360440" w:rsidP="000D079A">
            <w:pPr>
              <w:ind w:left="-18"/>
              <w:rPr>
                <w:rFonts w:cs="Arial"/>
                <w:sz w:val="24"/>
              </w:rPr>
            </w:pPr>
            <w:r w:rsidRPr="008878A3">
              <w:rPr>
                <w:rFonts w:cs="Arial"/>
                <w:b/>
                <w:sz w:val="24"/>
              </w:rPr>
              <w:t>Dokumentation der Gewinnung, Aufbereitung, Lagerung und Abgabe des Samens</w:t>
            </w:r>
          </w:p>
        </w:tc>
      </w:tr>
      <w:tr w:rsidR="000D079A" w14:paraId="71C21DBC" w14:textId="77777777" w:rsidTr="00562497">
        <w:trPr>
          <w:jc w:val="center"/>
        </w:trPr>
        <w:tc>
          <w:tcPr>
            <w:tcW w:w="988" w:type="dxa"/>
          </w:tcPr>
          <w:p w14:paraId="69EF3752" w14:textId="77777777" w:rsidR="000D079A" w:rsidRPr="005C442B" w:rsidRDefault="000D079A" w:rsidP="000D079A">
            <w:pPr>
              <w:pStyle w:val="Listenabsatz"/>
              <w:numPr>
                <w:ilvl w:val="0"/>
                <w:numId w:val="5"/>
              </w:numPr>
              <w:ind w:left="426"/>
            </w:pPr>
          </w:p>
        </w:tc>
        <w:tc>
          <w:tcPr>
            <w:tcW w:w="5103" w:type="dxa"/>
          </w:tcPr>
          <w:p w14:paraId="192A3FE6" w14:textId="77777777" w:rsidR="000D079A" w:rsidRPr="008878A3" w:rsidRDefault="000D079A" w:rsidP="000D079A">
            <w:pPr>
              <w:contextualSpacing/>
              <w:jc w:val="both"/>
              <w:rPr>
                <w:sz w:val="24"/>
              </w:rPr>
            </w:pPr>
            <w:r w:rsidRPr="008878A3">
              <w:rPr>
                <w:rFonts w:cs="Arial"/>
                <w:b/>
                <w:sz w:val="24"/>
              </w:rPr>
              <w:t>Form der Aufzeichnungen, Aufbewahrungsfristen</w:t>
            </w:r>
          </w:p>
        </w:tc>
        <w:tc>
          <w:tcPr>
            <w:tcW w:w="3118" w:type="dxa"/>
          </w:tcPr>
          <w:p w14:paraId="04E21EBE" w14:textId="77777777" w:rsidR="000D079A" w:rsidRPr="005C442B" w:rsidRDefault="000D079A" w:rsidP="000D079A"/>
        </w:tc>
      </w:tr>
      <w:tr w:rsidR="000D079A" w14:paraId="23272C7D" w14:textId="77777777" w:rsidTr="00562497">
        <w:trPr>
          <w:jc w:val="center"/>
        </w:trPr>
        <w:tc>
          <w:tcPr>
            <w:tcW w:w="988" w:type="dxa"/>
          </w:tcPr>
          <w:p w14:paraId="3EFBB6C6" w14:textId="77777777" w:rsidR="000D079A" w:rsidRDefault="000D079A" w:rsidP="000D079A"/>
        </w:tc>
        <w:tc>
          <w:tcPr>
            <w:tcW w:w="5103" w:type="dxa"/>
          </w:tcPr>
          <w:p w14:paraId="5BA29684" w14:textId="4A395EB2" w:rsidR="000D079A" w:rsidRPr="008878A3" w:rsidRDefault="000D079A" w:rsidP="000D079A">
            <w:pPr>
              <w:pStyle w:val="Listenabsatz"/>
              <w:numPr>
                <w:ilvl w:val="1"/>
                <w:numId w:val="5"/>
              </w:numPr>
              <w:ind w:left="284" w:hanging="284"/>
              <w:jc w:val="both"/>
            </w:pPr>
            <w:r w:rsidRPr="008878A3">
              <w:t xml:space="preserve"> </w:t>
            </w:r>
            <w:r w:rsidR="00DB1C33" w:rsidRPr="008878A3">
              <w:t>Überprüfen ob Datensicherung erfolgt</w:t>
            </w:r>
            <w:r w:rsidR="00450D9F" w:rsidRPr="008878A3">
              <w:t xml:space="preserve">. </w:t>
            </w:r>
            <w:r w:rsidR="00DB1C33" w:rsidRPr="008878A3">
              <w:t>Wo werden Sicherungskopien aufbewahrt</w:t>
            </w:r>
          </w:p>
          <w:p w14:paraId="07751A8D" w14:textId="77777777" w:rsidR="00902E1D" w:rsidRPr="008878A3" w:rsidRDefault="000D079A" w:rsidP="000D079A">
            <w:pPr>
              <w:pStyle w:val="Listenabsatz"/>
              <w:numPr>
                <w:ilvl w:val="1"/>
                <w:numId w:val="5"/>
              </w:numPr>
              <w:ind w:left="284" w:hanging="284"/>
              <w:jc w:val="both"/>
            </w:pPr>
            <w:r w:rsidRPr="008878A3">
              <w:t xml:space="preserve"> </w:t>
            </w:r>
            <w:r w:rsidR="00DB1C33" w:rsidRPr="008878A3">
              <w:t>Wie erfolgt Datensicherung für handschriftliche Aufzeichnungen</w:t>
            </w:r>
          </w:p>
          <w:p w14:paraId="32884979" w14:textId="77777777" w:rsidR="000D079A" w:rsidRPr="008878A3" w:rsidRDefault="00DB1C33" w:rsidP="000D079A">
            <w:pPr>
              <w:pStyle w:val="Listenabsatz"/>
              <w:numPr>
                <w:ilvl w:val="1"/>
                <w:numId w:val="5"/>
              </w:numPr>
              <w:ind w:left="284" w:hanging="284"/>
              <w:jc w:val="both"/>
            </w:pPr>
            <w:r w:rsidRPr="008878A3">
              <w:t>Aufbewahrungsfristen stichprobenartig überprüfen</w:t>
            </w:r>
          </w:p>
          <w:p w14:paraId="31776DEA" w14:textId="65EFF2BC" w:rsidR="005011A1" w:rsidRPr="008878A3" w:rsidRDefault="00902E1D" w:rsidP="00D44CAB">
            <w:pPr>
              <w:pStyle w:val="Listenabsatz"/>
              <w:numPr>
                <w:ilvl w:val="1"/>
                <w:numId w:val="5"/>
              </w:numPr>
              <w:ind w:left="284" w:hanging="284"/>
              <w:jc w:val="both"/>
            </w:pPr>
            <w:r w:rsidRPr="008878A3">
              <w:t>Werden Nachweise zu Gewinnung, Aufbereitung,</w:t>
            </w:r>
            <w:r w:rsidR="00D44CAB" w:rsidRPr="008878A3">
              <w:t xml:space="preserve"> </w:t>
            </w:r>
            <w:r w:rsidR="0059418B" w:rsidRPr="008878A3">
              <w:t>Lagerung und Abgabe mindestens 5 Jahre aufbe</w:t>
            </w:r>
            <w:r w:rsidR="00D44CAB" w:rsidRPr="008878A3">
              <w:t xml:space="preserve">wahrt? </w:t>
            </w:r>
            <w:r w:rsidR="005011A1" w:rsidRPr="008878A3">
              <w:t>Werden Kopien der TZB mindestens 3 Jahre aufbewahrt? Sind die TZB eindeutig Traces-Bescheinigungen und Lieferscheinen zuordenbar?</w:t>
            </w:r>
          </w:p>
        </w:tc>
        <w:tc>
          <w:tcPr>
            <w:tcW w:w="3118" w:type="dxa"/>
          </w:tcPr>
          <w:p w14:paraId="770227C0" w14:textId="601F90D8" w:rsidR="00604342" w:rsidRDefault="00604342" w:rsidP="00604342">
            <w:r>
              <w:t xml:space="preserve">TierZV </w:t>
            </w:r>
          </w:p>
          <w:p w14:paraId="28BBF154" w14:textId="77777777" w:rsidR="00604342" w:rsidRDefault="00604342" w:rsidP="00604342"/>
          <w:p w14:paraId="4D25F1AA" w14:textId="77777777" w:rsidR="00604342" w:rsidRDefault="00604342" w:rsidP="00604342"/>
          <w:p w14:paraId="43B4F1E8" w14:textId="77777777" w:rsidR="00604342" w:rsidRDefault="00604342" w:rsidP="00604342"/>
          <w:p w14:paraId="0FB12162" w14:textId="77777777" w:rsidR="00604342" w:rsidRDefault="00604342" w:rsidP="00604342"/>
          <w:p w14:paraId="6DA30C99" w14:textId="4BAD64EA" w:rsidR="004B4623" w:rsidRDefault="00604342" w:rsidP="00604342">
            <w:r>
              <w:t>§ 13 Abs. 5 TierZG</w:t>
            </w:r>
          </w:p>
        </w:tc>
      </w:tr>
      <w:tr w:rsidR="000D079A" w14:paraId="5E5B8F8A" w14:textId="77777777" w:rsidTr="00562497">
        <w:trPr>
          <w:jc w:val="center"/>
        </w:trPr>
        <w:tc>
          <w:tcPr>
            <w:tcW w:w="988" w:type="dxa"/>
          </w:tcPr>
          <w:p w14:paraId="7D922570" w14:textId="77777777" w:rsidR="000D079A" w:rsidRPr="005C442B" w:rsidRDefault="000D079A" w:rsidP="000D079A">
            <w:pPr>
              <w:pStyle w:val="Listenabsatz"/>
              <w:numPr>
                <w:ilvl w:val="0"/>
                <w:numId w:val="5"/>
              </w:numPr>
              <w:ind w:left="426"/>
            </w:pPr>
          </w:p>
        </w:tc>
        <w:tc>
          <w:tcPr>
            <w:tcW w:w="5103" w:type="dxa"/>
          </w:tcPr>
          <w:p w14:paraId="6AB3353E" w14:textId="77777777" w:rsidR="000D079A" w:rsidRPr="008878A3" w:rsidRDefault="00094B33" w:rsidP="00094B33">
            <w:pPr>
              <w:contextualSpacing/>
              <w:jc w:val="both"/>
              <w:rPr>
                <w:sz w:val="24"/>
              </w:rPr>
            </w:pPr>
            <w:r w:rsidRPr="008878A3">
              <w:rPr>
                <w:rFonts w:cs="Arial"/>
                <w:b/>
                <w:sz w:val="24"/>
              </w:rPr>
              <w:t>Samengewinnung</w:t>
            </w:r>
          </w:p>
        </w:tc>
        <w:tc>
          <w:tcPr>
            <w:tcW w:w="3118" w:type="dxa"/>
          </w:tcPr>
          <w:p w14:paraId="780E7997" w14:textId="77777777" w:rsidR="000D079A" w:rsidRPr="005C442B" w:rsidRDefault="000D079A" w:rsidP="000D079A"/>
        </w:tc>
      </w:tr>
      <w:tr w:rsidR="000D079A" w14:paraId="4691438E" w14:textId="77777777" w:rsidTr="00562497">
        <w:trPr>
          <w:jc w:val="center"/>
        </w:trPr>
        <w:tc>
          <w:tcPr>
            <w:tcW w:w="988" w:type="dxa"/>
          </w:tcPr>
          <w:p w14:paraId="799E7A5F" w14:textId="77777777" w:rsidR="000D079A" w:rsidRDefault="000D079A" w:rsidP="000D079A"/>
        </w:tc>
        <w:tc>
          <w:tcPr>
            <w:tcW w:w="5103" w:type="dxa"/>
          </w:tcPr>
          <w:p w14:paraId="4FC9752A" w14:textId="77777777" w:rsidR="000D079A" w:rsidRPr="008878A3" w:rsidRDefault="000D079A" w:rsidP="000D079A">
            <w:pPr>
              <w:pStyle w:val="Listenabsatz"/>
              <w:numPr>
                <w:ilvl w:val="1"/>
                <w:numId w:val="5"/>
              </w:numPr>
              <w:ind w:left="407"/>
              <w:jc w:val="both"/>
            </w:pPr>
            <w:r w:rsidRPr="008878A3">
              <w:t xml:space="preserve"> </w:t>
            </w:r>
            <w:r w:rsidR="00DB1C33" w:rsidRPr="008878A3">
              <w:t>Samengewinnungsprotokolle handschriftlich oder elektronisch</w:t>
            </w:r>
          </w:p>
          <w:p w14:paraId="7EA0A066" w14:textId="77777777" w:rsidR="00094B33" w:rsidRPr="008878A3" w:rsidRDefault="000D079A" w:rsidP="000D079A">
            <w:pPr>
              <w:pStyle w:val="Listenabsatz"/>
              <w:numPr>
                <w:ilvl w:val="1"/>
                <w:numId w:val="5"/>
              </w:numPr>
              <w:ind w:left="407"/>
              <w:jc w:val="both"/>
            </w:pPr>
            <w:r w:rsidRPr="008878A3">
              <w:t xml:space="preserve"> </w:t>
            </w:r>
            <w:r w:rsidR="00DB1C33" w:rsidRPr="008878A3">
              <w:t>Durch Aufkleber oder Schrift oder Barcode</w:t>
            </w:r>
            <w:r w:rsidR="00D44CAB" w:rsidRPr="008878A3">
              <w:br/>
            </w:r>
            <w:r w:rsidR="00DB1C33" w:rsidRPr="008878A3">
              <w:t>Konfektionierter Samen muss eindeutig dem Ejakulat zuordenbar sein</w:t>
            </w:r>
            <w:r w:rsidR="00D44CAB" w:rsidRPr="008878A3">
              <w:t xml:space="preserve"> </w:t>
            </w:r>
            <w:r w:rsidRPr="008878A3">
              <w:t xml:space="preserve"> </w:t>
            </w:r>
            <w:r w:rsidR="00D44CAB" w:rsidRPr="008878A3">
              <w:br/>
            </w:r>
            <w:r w:rsidR="00DB1C33" w:rsidRPr="008878A3">
              <w:t>Alle Angaben zur Samenkennzeichnung (Portion) gemäß Samenverordnung müssen nachvollziehbar sein</w:t>
            </w:r>
          </w:p>
          <w:p w14:paraId="73366894" w14:textId="77777777" w:rsidR="00094B33" w:rsidRPr="008878A3" w:rsidRDefault="00094B33" w:rsidP="000D079A">
            <w:pPr>
              <w:pStyle w:val="Listenabsatz"/>
              <w:numPr>
                <w:ilvl w:val="1"/>
                <w:numId w:val="5"/>
              </w:numPr>
              <w:ind w:left="407"/>
              <w:jc w:val="both"/>
            </w:pPr>
            <w:r w:rsidRPr="008878A3">
              <w:t xml:space="preserve"> </w:t>
            </w:r>
            <w:r w:rsidR="00DB1C33" w:rsidRPr="008878A3">
              <w:t>Angaben zur Konservierung und Konfektionierung müssen verfügbar sein</w:t>
            </w:r>
          </w:p>
          <w:p w14:paraId="0956FBF7" w14:textId="77777777" w:rsidR="00094B33" w:rsidRPr="008878A3" w:rsidRDefault="00DB1C33" w:rsidP="000D079A">
            <w:pPr>
              <w:pStyle w:val="Listenabsatz"/>
              <w:numPr>
                <w:ilvl w:val="1"/>
                <w:numId w:val="5"/>
              </w:numPr>
              <w:ind w:left="407"/>
              <w:jc w:val="both"/>
            </w:pPr>
            <w:r w:rsidRPr="008878A3">
              <w:t xml:space="preserve">Alle Angaben zur Behandlung müssen verfügbar sein </w:t>
            </w:r>
            <w:r w:rsidR="00094B33" w:rsidRPr="008878A3">
              <w:t xml:space="preserve"> </w:t>
            </w:r>
          </w:p>
          <w:p w14:paraId="690CF27E" w14:textId="77777777" w:rsidR="000D079A" w:rsidRPr="008878A3" w:rsidRDefault="000D079A" w:rsidP="000D079A">
            <w:pPr>
              <w:ind w:left="47"/>
              <w:contextualSpacing/>
              <w:jc w:val="both"/>
            </w:pPr>
          </w:p>
        </w:tc>
        <w:tc>
          <w:tcPr>
            <w:tcW w:w="3118" w:type="dxa"/>
          </w:tcPr>
          <w:p w14:paraId="30BFBBB8" w14:textId="77777777" w:rsidR="000D079A" w:rsidRDefault="000D079A" w:rsidP="000D079A"/>
        </w:tc>
      </w:tr>
      <w:tr w:rsidR="000D079A" w14:paraId="17F4ACC1" w14:textId="77777777" w:rsidTr="00562497">
        <w:trPr>
          <w:jc w:val="center"/>
        </w:trPr>
        <w:tc>
          <w:tcPr>
            <w:tcW w:w="988" w:type="dxa"/>
          </w:tcPr>
          <w:p w14:paraId="4DD983E3" w14:textId="77777777" w:rsidR="000D079A" w:rsidRDefault="000D079A" w:rsidP="000D079A">
            <w:pPr>
              <w:pStyle w:val="Listenabsatz"/>
              <w:numPr>
                <w:ilvl w:val="0"/>
                <w:numId w:val="5"/>
              </w:numPr>
              <w:ind w:left="426"/>
            </w:pPr>
          </w:p>
        </w:tc>
        <w:tc>
          <w:tcPr>
            <w:tcW w:w="5103" w:type="dxa"/>
          </w:tcPr>
          <w:p w14:paraId="2CA58B7C" w14:textId="77777777" w:rsidR="000D079A" w:rsidRPr="005C442B" w:rsidRDefault="00094B33" w:rsidP="000D079A">
            <w:pPr>
              <w:contextualSpacing/>
              <w:jc w:val="both"/>
              <w:rPr>
                <w:b/>
                <w:sz w:val="24"/>
              </w:rPr>
            </w:pPr>
            <w:r w:rsidRPr="00F12797">
              <w:rPr>
                <w:rFonts w:cs="Arial"/>
                <w:b/>
                <w:sz w:val="24"/>
              </w:rPr>
              <w:t>Kennzeichnung des Samens</w:t>
            </w:r>
          </w:p>
        </w:tc>
        <w:tc>
          <w:tcPr>
            <w:tcW w:w="3118" w:type="dxa"/>
          </w:tcPr>
          <w:p w14:paraId="65E4DCBA" w14:textId="77777777" w:rsidR="000D079A" w:rsidRDefault="000D079A" w:rsidP="000D079A"/>
        </w:tc>
      </w:tr>
      <w:tr w:rsidR="000D079A" w14:paraId="066C62C9" w14:textId="77777777" w:rsidTr="00562497">
        <w:trPr>
          <w:jc w:val="center"/>
        </w:trPr>
        <w:tc>
          <w:tcPr>
            <w:tcW w:w="988" w:type="dxa"/>
          </w:tcPr>
          <w:p w14:paraId="20943225" w14:textId="77777777" w:rsidR="000D079A" w:rsidRDefault="000D079A" w:rsidP="000D079A"/>
        </w:tc>
        <w:tc>
          <w:tcPr>
            <w:tcW w:w="5103" w:type="dxa"/>
          </w:tcPr>
          <w:p w14:paraId="70547A99" w14:textId="77777777" w:rsidR="000D079A" w:rsidRPr="008878A3" w:rsidRDefault="000D079A" w:rsidP="000D079A">
            <w:pPr>
              <w:pStyle w:val="Listenabsatz"/>
              <w:numPr>
                <w:ilvl w:val="1"/>
                <w:numId w:val="5"/>
              </w:numPr>
              <w:ind w:left="407"/>
              <w:jc w:val="both"/>
            </w:pPr>
            <w:r w:rsidRPr="008878A3">
              <w:t xml:space="preserve"> </w:t>
            </w:r>
            <w:r w:rsidR="00DB1C33" w:rsidRPr="008878A3">
              <w:t>Es könne</w:t>
            </w:r>
            <w:r w:rsidR="00D44CAB" w:rsidRPr="008878A3">
              <w:t>n</w:t>
            </w:r>
            <w:r w:rsidR="00DB1C33" w:rsidRPr="008878A3">
              <w:t xml:space="preserve"> anstatt der Angaben Codes verwendet werden. Sind diese Codes nachvollziehbar?</w:t>
            </w:r>
          </w:p>
          <w:p w14:paraId="73F03285" w14:textId="77777777" w:rsidR="000D079A" w:rsidRPr="008878A3" w:rsidRDefault="000D079A" w:rsidP="000D079A">
            <w:pPr>
              <w:pStyle w:val="Listenabsatz"/>
              <w:numPr>
                <w:ilvl w:val="1"/>
                <w:numId w:val="5"/>
              </w:numPr>
              <w:ind w:left="407"/>
              <w:jc w:val="both"/>
            </w:pPr>
            <w:r w:rsidRPr="008878A3">
              <w:t xml:space="preserve"> </w:t>
            </w:r>
            <w:r w:rsidR="00240707" w:rsidRPr="008878A3">
              <w:t>Ist die Rassebezeichnung korrekt angegeben</w:t>
            </w:r>
          </w:p>
          <w:p w14:paraId="60CF0ABB" w14:textId="77777777" w:rsidR="00094B33" w:rsidRPr="008878A3" w:rsidRDefault="000D079A" w:rsidP="000D079A">
            <w:pPr>
              <w:pStyle w:val="Listenabsatz"/>
              <w:numPr>
                <w:ilvl w:val="1"/>
                <w:numId w:val="5"/>
              </w:numPr>
              <w:ind w:left="407"/>
              <w:jc w:val="both"/>
            </w:pPr>
            <w:r w:rsidRPr="008878A3">
              <w:t xml:space="preserve"> </w:t>
            </w:r>
            <w:r w:rsidR="00240707" w:rsidRPr="008878A3">
              <w:t>Name des Tieres nachvollziehbar und Zuchtbuchnummer übereinstimmend mit der Tierzuchtbescheinigung</w:t>
            </w:r>
            <w:r w:rsidR="00D44CAB" w:rsidRPr="008878A3">
              <w:br/>
            </w:r>
            <w:r w:rsidR="00094B33" w:rsidRPr="008878A3">
              <w:t xml:space="preserve"> </w:t>
            </w:r>
            <w:r w:rsidR="00D44CAB" w:rsidRPr="008878A3">
              <w:t>Zulassungsnummer</w:t>
            </w:r>
            <w:r w:rsidR="00240707" w:rsidRPr="008878A3">
              <w:t xml:space="preserve">(n) korrekt angegeben, z.B. wenn Samen von einer anderen Einrichtung </w:t>
            </w:r>
            <w:r w:rsidR="00D44CAB" w:rsidRPr="008878A3">
              <w:t>konfektioniert</w:t>
            </w:r>
            <w:r w:rsidR="00240707" w:rsidRPr="008878A3">
              <w:t xml:space="preserve"> wird</w:t>
            </w:r>
          </w:p>
          <w:p w14:paraId="01DB8FDD" w14:textId="4140106E" w:rsidR="000D079A" w:rsidRPr="00BF54C3" w:rsidRDefault="00094B33" w:rsidP="001E28DA">
            <w:pPr>
              <w:pStyle w:val="Listenabsatz"/>
              <w:numPr>
                <w:ilvl w:val="1"/>
                <w:numId w:val="5"/>
              </w:numPr>
              <w:ind w:left="407"/>
              <w:rPr>
                <w:color w:val="A6A6A6" w:themeColor="background1" w:themeShade="A6"/>
              </w:rPr>
            </w:pPr>
            <w:r w:rsidRPr="008878A3">
              <w:t xml:space="preserve"> </w:t>
            </w:r>
            <w:r w:rsidR="00240707" w:rsidRPr="008878A3">
              <w:t>Sind Behandlungen (z.B. Sexen) angegeben</w:t>
            </w:r>
            <w:r w:rsidR="00D44CAB" w:rsidRPr="008878A3">
              <w:br/>
              <w:t>Ist angegeben, in welcher Einrichtung die Behandlung vorgenommen wurde</w:t>
            </w:r>
            <w:r w:rsidR="008878A3">
              <w:t>.</w:t>
            </w:r>
            <w:r w:rsidR="00240707" w:rsidRPr="00D44CAB">
              <w:rPr>
                <w:color w:val="A6A6A6" w:themeColor="background1" w:themeShade="A6"/>
              </w:rPr>
              <w:br/>
            </w:r>
          </w:p>
        </w:tc>
        <w:tc>
          <w:tcPr>
            <w:tcW w:w="3118" w:type="dxa"/>
          </w:tcPr>
          <w:p w14:paraId="5F2AC249" w14:textId="79B54879" w:rsidR="000D079A" w:rsidRDefault="00604342" w:rsidP="000D079A">
            <w:r>
              <w:t>TierZV</w:t>
            </w:r>
          </w:p>
        </w:tc>
      </w:tr>
      <w:tr w:rsidR="00D44CAB" w14:paraId="3F52DFDF" w14:textId="77777777" w:rsidTr="00562497">
        <w:trPr>
          <w:jc w:val="center"/>
        </w:trPr>
        <w:tc>
          <w:tcPr>
            <w:tcW w:w="988" w:type="dxa"/>
          </w:tcPr>
          <w:p w14:paraId="07167198" w14:textId="77777777" w:rsidR="00D44CAB" w:rsidRDefault="00D44CAB" w:rsidP="000D079A">
            <w:pPr>
              <w:pStyle w:val="Listenabsatz"/>
              <w:numPr>
                <w:ilvl w:val="0"/>
                <w:numId w:val="5"/>
              </w:numPr>
              <w:ind w:left="426"/>
            </w:pPr>
          </w:p>
        </w:tc>
        <w:tc>
          <w:tcPr>
            <w:tcW w:w="5103" w:type="dxa"/>
          </w:tcPr>
          <w:p w14:paraId="03108D05" w14:textId="77777777" w:rsidR="00D44CAB" w:rsidRPr="00F12797" w:rsidRDefault="00D44CAB" w:rsidP="000D079A">
            <w:pPr>
              <w:contextualSpacing/>
              <w:jc w:val="both"/>
              <w:rPr>
                <w:rFonts w:cs="Arial"/>
                <w:b/>
                <w:sz w:val="24"/>
              </w:rPr>
            </w:pPr>
            <w:r>
              <w:rPr>
                <w:rFonts w:cs="Arial"/>
                <w:b/>
                <w:sz w:val="24"/>
              </w:rPr>
              <w:t>Dokumentation des Samenzukaufs</w:t>
            </w:r>
          </w:p>
        </w:tc>
        <w:tc>
          <w:tcPr>
            <w:tcW w:w="3118" w:type="dxa"/>
          </w:tcPr>
          <w:p w14:paraId="2CFEA028" w14:textId="77777777" w:rsidR="00D44CAB" w:rsidRDefault="00D44CAB" w:rsidP="000D079A"/>
        </w:tc>
      </w:tr>
      <w:tr w:rsidR="00D44CAB" w:rsidRPr="00D44CAB" w14:paraId="63503CD7" w14:textId="77777777" w:rsidTr="00562497">
        <w:trPr>
          <w:jc w:val="center"/>
        </w:trPr>
        <w:tc>
          <w:tcPr>
            <w:tcW w:w="988" w:type="dxa"/>
          </w:tcPr>
          <w:p w14:paraId="69634779" w14:textId="77777777" w:rsidR="00D44CAB" w:rsidRPr="00D41FBE" w:rsidRDefault="00D44CAB" w:rsidP="00D44CAB">
            <w:pPr>
              <w:jc w:val="both"/>
              <w:rPr>
                <w:rFonts w:ascii="Calibri" w:eastAsia="Calibri" w:hAnsi="Calibri" w:cs="Arial"/>
                <w:szCs w:val="24"/>
              </w:rPr>
            </w:pPr>
          </w:p>
        </w:tc>
        <w:tc>
          <w:tcPr>
            <w:tcW w:w="5103" w:type="dxa"/>
          </w:tcPr>
          <w:p w14:paraId="20B9E884" w14:textId="77777777" w:rsidR="00D44CAB" w:rsidRPr="00D41FBE" w:rsidRDefault="00D44CAB" w:rsidP="000D079A">
            <w:pPr>
              <w:jc w:val="both"/>
              <w:rPr>
                <w:rFonts w:ascii="Calibri" w:eastAsia="Calibri" w:hAnsi="Calibri" w:cs="Arial"/>
                <w:szCs w:val="24"/>
              </w:rPr>
            </w:pPr>
            <w:r w:rsidRPr="00D41FBE">
              <w:rPr>
                <w:rFonts w:ascii="Calibri" w:eastAsia="Calibri" w:hAnsi="Calibri" w:cs="Arial"/>
                <w:szCs w:val="24"/>
              </w:rPr>
              <w:t>Eine Überprüfung kann am besten durch Abgleich der Warenverwaltungsprogramme mit den Lieferscheinen durchgeführt werden.</w:t>
            </w:r>
          </w:p>
          <w:p w14:paraId="1719D796" w14:textId="77777777" w:rsidR="00D44CAB" w:rsidRPr="00D41FBE" w:rsidRDefault="00D41FBE" w:rsidP="00D44CAB">
            <w:pPr>
              <w:pStyle w:val="Listenabsatz"/>
              <w:numPr>
                <w:ilvl w:val="0"/>
                <w:numId w:val="37"/>
              </w:numPr>
              <w:ind w:left="284" w:hanging="284"/>
              <w:jc w:val="both"/>
              <w:rPr>
                <w:rFonts w:ascii="Calibri" w:eastAsia="Calibri" w:hAnsi="Calibri" w:cs="Arial"/>
                <w:szCs w:val="24"/>
              </w:rPr>
            </w:pPr>
            <w:r w:rsidRPr="00D41FBE">
              <w:rPr>
                <w:rFonts w:ascii="Calibri" w:eastAsia="Calibri" w:hAnsi="Calibri" w:cs="Arial"/>
                <w:szCs w:val="24"/>
              </w:rPr>
              <w:t>Tatsächlicher Wareneingang kann auch anhand der Traces abgeglichen werden</w:t>
            </w:r>
            <w:r>
              <w:rPr>
                <w:rFonts w:ascii="Calibri" w:eastAsia="Calibri" w:hAnsi="Calibri" w:cs="Arial"/>
                <w:szCs w:val="24"/>
              </w:rPr>
              <w:t>.</w:t>
            </w:r>
          </w:p>
          <w:p w14:paraId="557061D8" w14:textId="77777777" w:rsidR="00D41FBE" w:rsidRDefault="00D41FBE" w:rsidP="00D41FBE">
            <w:pPr>
              <w:pStyle w:val="Listenabsatz"/>
              <w:numPr>
                <w:ilvl w:val="0"/>
                <w:numId w:val="37"/>
              </w:numPr>
              <w:ind w:left="284" w:hanging="284"/>
              <w:jc w:val="both"/>
              <w:rPr>
                <w:rFonts w:ascii="Calibri" w:eastAsia="Calibri" w:hAnsi="Calibri" w:cs="Arial"/>
                <w:szCs w:val="24"/>
              </w:rPr>
            </w:pPr>
            <w:r w:rsidRPr="00D41FBE">
              <w:rPr>
                <w:rFonts w:ascii="Calibri" w:eastAsia="Calibri" w:hAnsi="Calibri" w:cs="Arial"/>
                <w:szCs w:val="24"/>
              </w:rPr>
              <w:t xml:space="preserve">Sind alle Angaben auf dem Lieferschein angegeben, z.B. Chargennummer. Bei ausländischen Besamungsstationen </w:t>
            </w:r>
            <w:r>
              <w:rPr>
                <w:rFonts w:ascii="Calibri" w:eastAsia="Calibri" w:hAnsi="Calibri" w:cs="Arial"/>
                <w:szCs w:val="24"/>
              </w:rPr>
              <w:t>sind die C</w:t>
            </w:r>
            <w:r w:rsidRPr="00D41FBE">
              <w:rPr>
                <w:rFonts w:ascii="Calibri" w:eastAsia="Calibri" w:hAnsi="Calibri" w:cs="Arial"/>
                <w:szCs w:val="24"/>
              </w:rPr>
              <w:t>hargennummer</w:t>
            </w:r>
            <w:r>
              <w:rPr>
                <w:rFonts w:ascii="Calibri" w:eastAsia="Calibri" w:hAnsi="Calibri" w:cs="Arial"/>
                <w:szCs w:val="24"/>
              </w:rPr>
              <w:t>/das Gewinnungsdatum</w:t>
            </w:r>
            <w:r w:rsidRPr="00D41FBE">
              <w:rPr>
                <w:rFonts w:ascii="Calibri" w:eastAsia="Calibri" w:hAnsi="Calibri" w:cs="Arial"/>
                <w:szCs w:val="24"/>
              </w:rPr>
              <w:t xml:space="preserve"> z.T. verschlüsselt, dann ist es umso wichtiger, dass </w:t>
            </w:r>
            <w:r>
              <w:rPr>
                <w:rFonts w:ascii="Calibri" w:eastAsia="Calibri" w:hAnsi="Calibri" w:cs="Arial"/>
                <w:szCs w:val="24"/>
              </w:rPr>
              <w:t xml:space="preserve">auf dem Lieferschein die benötigten Angaben angegeben werden. </w:t>
            </w:r>
          </w:p>
          <w:p w14:paraId="536678D4" w14:textId="77777777" w:rsidR="00D41FBE" w:rsidRDefault="00D41FBE" w:rsidP="00D41FBE">
            <w:pPr>
              <w:ind w:left="284"/>
              <w:jc w:val="both"/>
              <w:rPr>
                <w:rFonts w:ascii="Calibri" w:eastAsia="Calibri" w:hAnsi="Calibri" w:cs="Arial"/>
                <w:szCs w:val="24"/>
              </w:rPr>
            </w:pPr>
            <w:r>
              <w:rPr>
                <w:rFonts w:ascii="Calibri" w:eastAsia="Calibri" w:hAnsi="Calibri" w:cs="Arial"/>
                <w:szCs w:val="24"/>
              </w:rPr>
              <w:t>Tierzuchtbescheinigungen und Traces müssen den Lieferungen eindeutig zuordenbar sein.</w:t>
            </w:r>
          </w:p>
          <w:p w14:paraId="1D36434C" w14:textId="77777777" w:rsidR="00BC3547" w:rsidRPr="00BC3547" w:rsidRDefault="00BC3547" w:rsidP="00BC3547">
            <w:pPr>
              <w:pStyle w:val="Listenabsatz"/>
              <w:numPr>
                <w:ilvl w:val="0"/>
                <w:numId w:val="53"/>
              </w:numPr>
              <w:ind w:left="288" w:hanging="288"/>
              <w:jc w:val="both"/>
              <w:rPr>
                <w:rFonts w:ascii="Calibri" w:eastAsia="Calibri" w:hAnsi="Calibri" w:cs="Arial"/>
                <w:szCs w:val="24"/>
              </w:rPr>
            </w:pPr>
            <w:r>
              <w:rPr>
                <w:rFonts w:ascii="Calibri" w:eastAsia="Calibri" w:hAnsi="Calibri" w:cs="Arial"/>
                <w:szCs w:val="24"/>
              </w:rPr>
              <w:t>Anhand der Zulassungsnummer kann abgeprüft werden, ob der Versandbetrieb nach den gesetzlichen Vorgaben zum Handel berechtigt ist.</w:t>
            </w:r>
          </w:p>
          <w:p w14:paraId="45C06BC3" w14:textId="77777777" w:rsidR="00D41FBE" w:rsidRDefault="00D41FBE" w:rsidP="00D41FBE">
            <w:pPr>
              <w:ind w:left="284"/>
              <w:jc w:val="both"/>
              <w:rPr>
                <w:rFonts w:ascii="Calibri" w:eastAsia="Calibri" w:hAnsi="Calibri" w:cs="Arial"/>
                <w:szCs w:val="24"/>
              </w:rPr>
            </w:pPr>
            <w:r>
              <w:rPr>
                <w:rFonts w:ascii="Calibri" w:eastAsia="Calibri" w:hAnsi="Calibri" w:cs="Arial"/>
                <w:szCs w:val="24"/>
              </w:rPr>
              <w:t>Beim Handel mit anderen Mitgliedst</w:t>
            </w:r>
            <w:r w:rsidR="00BC3547">
              <w:rPr>
                <w:rFonts w:ascii="Calibri" w:eastAsia="Calibri" w:hAnsi="Calibri" w:cs="Arial"/>
                <w:szCs w:val="24"/>
              </w:rPr>
              <w:t xml:space="preserve">aaten ist zu überprüfen, ob das Spendertier ein Zuchttier ist und bei einem anerkannten Zuchtverband eingetragen ist. </w:t>
            </w:r>
          </w:p>
          <w:p w14:paraId="01F2F7AD" w14:textId="77777777" w:rsidR="001E28DA" w:rsidRPr="001E28DA" w:rsidRDefault="001E28DA" w:rsidP="001E28DA">
            <w:pPr>
              <w:pStyle w:val="Listenabsatz"/>
              <w:numPr>
                <w:ilvl w:val="0"/>
                <w:numId w:val="53"/>
              </w:numPr>
              <w:ind w:left="288" w:hanging="288"/>
              <w:jc w:val="both"/>
              <w:rPr>
                <w:rFonts w:ascii="Calibri" w:eastAsia="Calibri" w:hAnsi="Calibri" w:cs="Arial"/>
                <w:szCs w:val="24"/>
              </w:rPr>
            </w:pPr>
            <w:r>
              <w:rPr>
                <w:rFonts w:ascii="Calibri" w:eastAsia="Calibri" w:hAnsi="Calibri" w:cs="Arial"/>
                <w:szCs w:val="24"/>
              </w:rPr>
              <w:t>Stimmen die Tierzuchtbescheinigungen mit den Mustern der DVO (EU) 2020/602 überein?</w:t>
            </w:r>
          </w:p>
          <w:p w14:paraId="61146789" w14:textId="77777777" w:rsidR="00D41FBE" w:rsidRDefault="00D41FBE" w:rsidP="00BC3547">
            <w:pPr>
              <w:ind w:left="284"/>
              <w:rPr>
                <w:rFonts w:ascii="Calibri" w:eastAsia="Calibri" w:hAnsi="Calibri" w:cs="Arial"/>
                <w:szCs w:val="24"/>
              </w:rPr>
            </w:pPr>
            <w:r>
              <w:rPr>
                <w:rFonts w:ascii="Calibri" w:eastAsia="Calibri" w:hAnsi="Calibri" w:cs="Arial"/>
                <w:szCs w:val="24"/>
              </w:rPr>
              <w:t>Zu 18.1:</w:t>
            </w:r>
            <w:r>
              <w:rPr>
                <w:rFonts w:ascii="Calibri" w:eastAsia="Calibri" w:hAnsi="Calibri" w:cs="Arial"/>
                <w:szCs w:val="24"/>
              </w:rPr>
              <w:br/>
              <w:t xml:space="preserve">Abgleich mit den Listen </w:t>
            </w:r>
            <w:r w:rsidR="00BC3547">
              <w:rPr>
                <w:rFonts w:ascii="Calibri" w:eastAsia="Calibri" w:hAnsi="Calibri" w:cs="Arial"/>
                <w:szCs w:val="24"/>
              </w:rPr>
              <w:t>der gelisteten Zuchtstellen und Zuchtmaterialbetriebe:</w:t>
            </w:r>
          </w:p>
          <w:p w14:paraId="695E6591" w14:textId="2CFD95F7" w:rsidR="001E28DA" w:rsidRPr="00D41FBE" w:rsidRDefault="00CA2DE3" w:rsidP="00375362">
            <w:pPr>
              <w:ind w:left="284"/>
              <w:rPr>
                <w:rFonts w:ascii="Calibri" w:eastAsia="Calibri" w:hAnsi="Calibri" w:cs="Arial"/>
                <w:szCs w:val="24"/>
              </w:rPr>
            </w:pPr>
            <w:hyperlink r:id="rId8" w:history="1">
              <w:r w:rsidR="00BC3547" w:rsidRPr="00952B85">
                <w:rPr>
                  <w:rStyle w:val="Hyperlink"/>
                  <w:rFonts w:ascii="Calibri" w:eastAsia="Calibri" w:hAnsi="Calibri" w:cs="Arial"/>
                  <w:szCs w:val="24"/>
                </w:rPr>
                <w:t>https://ec.europa.eu/food/animals/zootechnics/non-eu_countries_en</w:t>
              </w:r>
            </w:hyperlink>
            <w:r w:rsidR="00BC3547">
              <w:rPr>
                <w:rFonts w:ascii="Calibri" w:eastAsia="Calibri" w:hAnsi="Calibri" w:cs="Arial"/>
                <w:szCs w:val="24"/>
              </w:rPr>
              <w:t xml:space="preserve">) </w:t>
            </w:r>
            <w:r w:rsidR="00BC3547" w:rsidRPr="00BC3547">
              <w:rPr>
                <w:rFonts w:ascii="Calibri" w:eastAsia="Calibri" w:hAnsi="Calibri" w:cs="Arial"/>
                <w:szCs w:val="24"/>
              </w:rPr>
              <w:t>(</w:t>
            </w:r>
            <w:hyperlink r:id="rId9" w:history="1">
              <w:r w:rsidR="00BC3547" w:rsidRPr="00952B85">
                <w:rPr>
                  <w:rStyle w:val="Hyperlink"/>
                  <w:rFonts w:ascii="Calibri" w:eastAsia="Calibri" w:hAnsi="Calibri" w:cs="Arial"/>
                  <w:szCs w:val="24"/>
                </w:rPr>
                <w:t>https://ec.europa.eu/food/animals/semen_en</w:t>
              </w:r>
            </w:hyperlink>
            <w:r w:rsidR="00BC3547">
              <w:rPr>
                <w:rFonts w:ascii="Calibri" w:eastAsia="Calibri" w:hAnsi="Calibri" w:cs="Arial"/>
                <w:szCs w:val="24"/>
              </w:rPr>
              <w:t xml:space="preserve">) </w:t>
            </w:r>
          </w:p>
        </w:tc>
        <w:tc>
          <w:tcPr>
            <w:tcW w:w="3118" w:type="dxa"/>
          </w:tcPr>
          <w:p w14:paraId="05579005" w14:textId="77777777" w:rsidR="00604342" w:rsidRDefault="00604342" w:rsidP="00D44CAB">
            <w:pPr>
              <w:jc w:val="both"/>
              <w:rPr>
                <w:rFonts w:ascii="Calibri" w:eastAsia="Calibri" w:hAnsi="Calibri" w:cs="Arial"/>
                <w:szCs w:val="24"/>
              </w:rPr>
            </w:pPr>
          </w:p>
          <w:p w14:paraId="35CC3E08" w14:textId="77777777" w:rsidR="00604342" w:rsidRDefault="00604342" w:rsidP="00D44CAB">
            <w:pPr>
              <w:jc w:val="both"/>
              <w:rPr>
                <w:rFonts w:ascii="Calibri" w:eastAsia="Calibri" w:hAnsi="Calibri" w:cs="Arial"/>
                <w:szCs w:val="24"/>
              </w:rPr>
            </w:pPr>
          </w:p>
          <w:p w14:paraId="4AEFC06F" w14:textId="77777777" w:rsidR="00D44CAB" w:rsidRDefault="00604342" w:rsidP="00D44CAB">
            <w:pPr>
              <w:jc w:val="both"/>
              <w:rPr>
                <w:rFonts w:ascii="Calibri" w:eastAsia="Calibri" w:hAnsi="Calibri" w:cs="Arial"/>
                <w:szCs w:val="24"/>
              </w:rPr>
            </w:pPr>
            <w:r w:rsidRPr="00604342">
              <w:rPr>
                <w:rFonts w:ascii="Calibri" w:eastAsia="Calibri" w:hAnsi="Calibri" w:cs="Arial"/>
                <w:szCs w:val="24"/>
              </w:rPr>
              <w:t>TierZV</w:t>
            </w:r>
          </w:p>
          <w:p w14:paraId="6C62A699" w14:textId="77777777" w:rsidR="00604342" w:rsidRPr="00360440" w:rsidRDefault="00604342" w:rsidP="00D44CAB">
            <w:pPr>
              <w:jc w:val="both"/>
              <w:rPr>
                <w:rFonts w:ascii="Calibri" w:eastAsia="Calibri" w:hAnsi="Calibri" w:cs="Arial"/>
                <w:szCs w:val="24"/>
              </w:rPr>
            </w:pPr>
          </w:p>
          <w:p w14:paraId="14B8DC26" w14:textId="77777777" w:rsidR="00604342" w:rsidRPr="00360440" w:rsidRDefault="00604342" w:rsidP="00D44CAB">
            <w:pPr>
              <w:jc w:val="both"/>
              <w:rPr>
                <w:rFonts w:ascii="Calibri" w:eastAsia="Calibri" w:hAnsi="Calibri" w:cs="Arial"/>
                <w:szCs w:val="24"/>
              </w:rPr>
            </w:pPr>
          </w:p>
          <w:p w14:paraId="10439E19" w14:textId="77777777" w:rsidR="00604342" w:rsidRPr="00360440" w:rsidRDefault="00604342" w:rsidP="00D44CAB">
            <w:pPr>
              <w:jc w:val="both"/>
              <w:rPr>
                <w:rFonts w:ascii="Calibri" w:eastAsia="Calibri" w:hAnsi="Calibri" w:cs="Arial"/>
                <w:szCs w:val="24"/>
              </w:rPr>
            </w:pPr>
          </w:p>
          <w:p w14:paraId="742F12D5" w14:textId="77777777" w:rsidR="00604342" w:rsidRPr="00360440" w:rsidRDefault="00604342" w:rsidP="00D44CAB">
            <w:pPr>
              <w:jc w:val="both"/>
              <w:rPr>
                <w:rFonts w:ascii="Calibri" w:eastAsia="Calibri" w:hAnsi="Calibri" w:cs="Arial"/>
                <w:szCs w:val="24"/>
              </w:rPr>
            </w:pPr>
          </w:p>
          <w:p w14:paraId="0CA9C60C" w14:textId="77777777" w:rsidR="00604342" w:rsidRPr="00360440" w:rsidRDefault="00604342" w:rsidP="00D44CAB">
            <w:pPr>
              <w:jc w:val="both"/>
              <w:rPr>
                <w:rFonts w:ascii="Calibri" w:eastAsia="Calibri" w:hAnsi="Calibri" w:cs="Arial"/>
                <w:szCs w:val="24"/>
              </w:rPr>
            </w:pPr>
          </w:p>
          <w:p w14:paraId="1C37F4B7" w14:textId="77777777" w:rsidR="00604342" w:rsidRPr="00360440" w:rsidRDefault="00604342" w:rsidP="00D44CAB">
            <w:pPr>
              <w:jc w:val="both"/>
              <w:rPr>
                <w:rFonts w:ascii="Calibri" w:eastAsia="Calibri" w:hAnsi="Calibri" w:cs="Arial"/>
                <w:szCs w:val="24"/>
              </w:rPr>
            </w:pPr>
          </w:p>
          <w:p w14:paraId="707FBF07" w14:textId="77777777" w:rsidR="00604342" w:rsidRPr="00360440" w:rsidRDefault="00604342" w:rsidP="00D44CAB">
            <w:pPr>
              <w:jc w:val="both"/>
              <w:rPr>
                <w:rFonts w:ascii="Calibri" w:eastAsia="Calibri" w:hAnsi="Calibri" w:cs="Arial"/>
                <w:szCs w:val="24"/>
              </w:rPr>
            </w:pPr>
          </w:p>
          <w:p w14:paraId="2734088D" w14:textId="77777777" w:rsidR="00604342" w:rsidRPr="00360440" w:rsidRDefault="00604342" w:rsidP="00D44CAB">
            <w:pPr>
              <w:jc w:val="both"/>
              <w:rPr>
                <w:rFonts w:ascii="Calibri" w:eastAsia="Calibri" w:hAnsi="Calibri" w:cs="Arial"/>
                <w:szCs w:val="24"/>
              </w:rPr>
            </w:pPr>
          </w:p>
          <w:p w14:paraId="28C54D02" w14:textId="77777777" w:rsidR="00604342" w:rsidRPr="00360440" w:rsidRDefault="00604342" w:rsidP="00D44CAB">
            <w:pPr>
              <w:jc w:val="both"/>
              <w:rPr>
                <w:rFonts w:ascii="Calibri" w:eastAsia="Calibri" w:hAnsi="Calibri" w:cs="Arial"/>
                <w:szCs w:val="24"/>
              </w:rPr>
            </w:pPr>
          </w:p>
          <w:p w14:paraId="7E843B0E" w14:textId="77777777" w:rsidR="00604342" w:rsidRPr="00360440" w:rsidRDefault="00604342" w:rsidP="00D44CAB">
            <w:pPr>
              <w:jc w:val="both"/>
              <w:rPr>
                <w:rFonts w:ascii="Calibri" w:eastAsia="Calibri" w:hAnsi="Calibri" w:cs="Arial"/>
                <w:szCs w:val="24"/>
              </w:rPr>
            </w:pPr>
          </w:p>
          <w:p w14:paraId="29603CF9" w14:textId="77777777" w:rsidR="00604342" w:rsidRPr="00360440" w:rsidRDefault="00604342" w:rsidP="00D44CAB">
            <w:pPr>
              <w:jc w:val="both"/>
              <w:rPr>
                <w:rFonts w:ascii="Calibri" w:eastAsia="Calibri" w:hAnsi="Calibri" w:cs="Arial"/>
                <w:szCs w:val="24"/>
              </w:rPr>
            </w:pPr>
          </w:p>
          <w:p w14:paraId="3A7FBDC2" w14:textId="77777777" w:rsidR="00604342" w:rsidRPr="00360440" w:rsidRDefault="00604342" w:rsidP="00D44CAB">
            <w:pPr>
              <w:jc w:val="both"/>
              <w:rPr>
                <w:rFonts w:ascii="Calibri" w:eastAsia="Calibri" w:hAnsi="Calibri" w:cs="Arial"/>
                <w:szCs w:val="24"/>
              </w:rPr>
            </w:pPr>
          </w:p>
          <w:p w14:paraId="7069EA87" w14:textId="77777777" w:rsidR="00604342" w:rsidRPr="00360440" w:rsidRDefault="00604342" w:rsidP="00D44CAB">
            <w:pPr>
              <w:jc w:val="both"/>
              <w:rPr>
                <w:rFonts w:ascii="Calibri" w:eastAsia="Calibri" w:hAnsi="Calibri" w:cs="Arial"/>
                <w:szCs w:val="24"/>
              </w:rPr>
            </w:pPr>
          </w:p>
          <w:p w14:paraId="28B8C33F" w14:textId="77777777" w:rsidR="00604342" w:rsidRDefault="00604342" w:rsidP="00D44CAB">
            <w:pPr>
              <w:jc w:val="both"/>
              <w:rPr>
                <w:rFonts w:ascii="Calibri" w:eastAsia="Calibri" w:hAnsi="Calibri" w:cs="Arial"/>
                <w:szCs w:val="24"/>
              </w:rPr>
            </w:pPr>
            <w:r w:rsidRPr="00604342">
              <w:rPr>
                <w:rFonts w:ascii="Calibri" w:eastAsia="Calibri" w:hAnsi="Calibri" w:cs="Arial"/>
                <w:szCs w:val="24"/>
              </w:rPr>
              <w:t>Art. 34 der VO (EU) 2016/1012</w:t>
            </w:r>
          </w:p>
          <w:p w14:paraId="1E70F7D1" w14:textId="77777777" w:rsidR="00604342" w:rsidRDefault="00604342" w:rsidP="00D44CAB">
            <w:pPr>
              <w:jc w:val="both"/>
              <w:rPr>
                <w:rFonts w:ascii="Calibri" w:eastAsia="Calibri" w:hAnsi="Calibri" w:cs="Arial"/>
                <w:szCs w:val="24"/>
              </w:rPr>
            </w:pPr>
          </w:p>
          <w:p w14:paraId="1889053B" w14:textId="77777777" w:rsidR="00604342" w:rsidRDefault="00604342" w:rsidP="00D44CAB">
            <w:pPr>
              <w:jc w:val="both"/>
              <w:rPr>
                <w:rFonts w:ascii="Calibri" w:eastAsia="Calibri" w:hAnsi="Calibri" w:cs="Arial"/>
                <w:szCs w:val="24"/>
              </w:rPr>
            </w:pPr>
          </w:p>
          <w:p w14:paraId="17B8DDC2" w14:textId="77777777" w:rsidR="00604342" w:rsidRDefault="00604342" w:rsidP="00D44CAB">
            <w:pPr>
              <w:jc w:val="both"/>
              <w:rPr>
                <w:rFonts w:ascii="Calibri" w:eastAsia="Calibri" w:hAnsi="Calibri" w:cs="Arial"/>
                <w:szCs w:val="24"/>
              </w:rPr>
            </w:pPr>
            <w:r>
              <w:rPr>
                <w:rFonts w:ascii="Calibri" w:eastAsia="Calibri" w:hAnsi="Calibri" w:cs="Arial"/>
                <w:szCs w:val="24"/>
              </w:rPr>
              <w:t>DVO (EU) 2017/717 i.V.m. DVO (EU) 2020/602</w:t>
            </w:r>
          </w:p>
          <w:p w14:paraId="2BF00C8C" w14:textId="77777777" w:rsidR="00375362" w:rsidRDefault="00375362" w:rsidP="00D44CAB">
            <w:pPr>
              <w:jc w:val="both"/>
              <w:rPr>
                <w:rFonts w:ascii="Calibri" w:eastAsia="Calibri" w:hAnsi="Calibri" w:cs="Arial"/>
                <w:color w:val="A6A6A6" w:themeColor="background1" w:themeShade="A6"/>
                <w:szCs w:val="24"/>
              </w:rPr>
            </w:pPr>
          </w:p>
          <w:p w14:paraId="23B8A8D2" w14:textId="77777777" w:rsidR="00375362" w:rsidRDefault="00375362" w:rsidP="00D44CAB">
            <w:pPr>
              <w:jc w:val="both"/>
              <w:rPr>
                <w:rFonts w:ascii="Calibri" w:eastAsia="Calibri" w:hAnsi="Calibri" w:cs="Arial"/>
                <w:color w:val="A6A6A6" w:themeColor="background1" w:themeShade="A6"/>
                <w:szCs w:val="24"/>
              </w:rPr>
            </w:pPr>
          </w:p>
          <w:p w14:paraId="4236C562" w14:textId="77777777" w:rsidR="00375362" w:rsidRDefault="00375362" w:rsidP="00D44CAB">
            <w:pPr>
              <w:jc w:val="both"/>
              <w:rPr>
                <w:rFonts w:ascii="Calibri" w:eastAsia="Calibri" w:hAnsi="Calibri" w:cs="Arial"/>
                <w:color w:val="A6A6A6" w:themeColor="background1" w:themeShade="A6"/>
                <w:szCs w:val="24"/>
              </w:rPr>
            </w:pPr>
          </w:p>
          <w:p w14:paraId="6FC40B4B" w14:textId="77777777" w:rsidR="00375362" w:rsidRDefault="00375362" w:rsidP="00D44CAB">
            <w:pPr>
              <w:jc w:val="both"/>
              <w:rPr>
                <w:rFonts w:ascii="Calibri" w:eastAsia="Calibri" w:hAnsi="Calibri" w:cs="Arial"/>
                <w:color w:val="A6A6A6" w:themeColor="background1" w:themeShade="A6"/>
                <w:szCs w:val="24"/>
              </w:rPr>
            </w:pPr>
          </w:p>
          <w:p w14:paraId="656B600A" w14:textId="6F4FD3D2" w:rsidR="00375362" w:rsidRPr="00375362" w:rsidRDefault="00375362" w:rsidP="00D44CAB">
            <w:pPr>
              <w:jc w:val="both"/>
              <w:rPr>
                <w:rFonts w:ascii="Calibri" w:eastAsia="Calibri" w:hAnsi="Calibri" w:cs="Arial"/>
                <w:color w:val="A6A6A6" w:themeColor="background1" w:themeShade="A6"/>
                <w:szCs w:val="24"/>
              </w:rPr>
            </w:pPr>
            <w:r w:rsidRPr="00375362">
              <w:rPr>
                <w:rFonts w:ascii="Calibri" w:eastAsia="Calibri" w:hAnsi="Calibri" w:cs="Arial"/>
                <w:szCs w:val="24"/>
              </w:rPr>
              <w:t>Tiergesundheitsgesetz</w:t>
            </w:r>
          </w:p>
        </w:tc>
      </w:tr>
      <w:tr w:rsidR="00DE2F34" w14:paraId="69D8C516" w14:textId="77777777" w:rsidTr="00562497">
        <w:trPr>
          <w:jc w:val="center"/>
        </w:trPr>
        <w:tc>
          <w:tcPr>
            <w:tcW w:w="988" w:type="dxa"/>
          </w:tcPr>
          <w:p w14:paraId="183B02D0" w14:textId="77777777" w:rsidR="00DE2F34" w:rsidRDefault="00DE2F34" w:rsidP="000D079A">
            <w:pPr>
              <w:pStyle w:val="Listenabsatz"/>
              <w:numPr>
                <w:ilvl w:val="0"/>
                <w:numId w:val="5"/>
              </w:numPr>
              <w:ind w:left="426"/>
            </w:pPr>
          </w:p>
        </w:tc>
        <w:tc>
          <w:tcPr>
            <w:tcW w:w="5103" w:type="dxa"/>
          </w:tcPr>
          <w:p w14:paraId="2AE79EF6" w14:textId="77777777" w:rsidR="00DE2F34" w:rsidRPr="00F12797" w:rsidRDefault="00DE2F34" w:rsidP="000D079A">
            <w:pPr>
              <w:contextualSpacing/>
              <w:jc w:val="both"/>
              <w:rPr>
                <w:rFonts w:cs="Arial"/>
                <w:b/>
                <w:sz w:val="24"/>
              </w:rPr>
            </w:pPr>
            <w:r>
              <w:rPr>
                <w:rFonts w:cs="Arial"/>
                <w:b/>
                <w:sz w:val="24"/>
              </w:rPr>
              <w:t>Dokumentation der Samenlagerung</w:t>
            </w:r>
          </w:p>
        </w:tc>
        <w:tc>
          <w:tcPr>
            <w:tcW w:w="3118" w:type="dxa"/>
          </w:tcPr>
          <w:p w14:paraId="12C9FC17" w14:textId="77777777" w:rsidR="00DE2F34" w:rsidRDefault="00DE2F34" w:rsidP="000D079A"/>
        </w:tc>
      </w:tr>
      <w:tr w:rsidR="00DE2F34" w14:paraId="6F4EDCCA" w14:textId="77777777" w:rsidTr="00562497">
        <w:trPr>
          <w:jc w:val="center"/>
        </w:trPr>
        <w:tc>
          <w:tcPr>
            <w:tcW w:w="988" w:type="dxa"/>
          </w:tcPr>
          <w:p w14:paraId="3C0DC8D1" w14:textId="77777777" w:rsidR="00DE2F34" w:rsidRPr="00DE2F34" w:rsidRDefault="00DE2F34" w:rsidP="00DE2F34">
            <w:pPr>
              <w:ind w:left="284"/>
              <w:rPr>
                <w:rFonts w:cs="Arial"/>
                <w:b/>
                <w:sz w:val="24"/>
              </w:rPr>
            </w:pPr>
          </w:p>
        </w:tc>
        <w:tc>
          <w:tcPr>
            <w:tcW w:w="5103" w:type="dxa"/>
          </w:tcPr>
          <w:p w14:paraId="77DDBC02" w14:textId="77777777" w:rsidR="00DE2F34" w:rsidRPr="00DE2F34" w:rsidRDefault="00DE2F34" w:rsidP="00DE2F34">
            <w:pPr>
              <w:ind w:left="-36"/>
              <w:jc w:val="both"/>
              <w:rPr>
                <w:rFonts w:cs="Arial"/>
              </w:rPr>
            </w:pPr>
            <w:r w:rsidRPr="00DE2F34">
              <w:rPr>
                <w:rFonts w:cs="Arial"/>
              </w:rPr>
              <w:t xml:space="preserve">Werden Listen zum Lagerbestand geführt? </w:t>
            </w:r>
            <w:r w:rsidRPr="00DE2F34">
              <w:rPr>
                <w:rFonts w:cs="Arial"/>
              </w:rPr>
              <w:br/>
              <w:t xml:space="preserve">Stimmen die Lagerlisten mit dem tatsächlich gelagerten Samen überein? </w:t>
            </w:r>
          </w:p>
          <w:p w14:paraId="1082A0E0" w14:textId="77777777" w:rsidR="00DE2F34" w:rsidRPr="00DE2F34" w:rsidRDefault="00DE2F34" w:rsidP="00DE2F34">
            <w:pPr>
              <w:ind w:left="-36"/>
              <w:jc w:val="both"/>
              <w:rPr>
                <w:rFonts w:cs="Arial"/>
              </w:rPr>
            </w:pPr>
            <w:r w:rsidRPr="00DE2F34">
              <w:rPr>
                <w:rFonts w:cs="Arial"/>
              </w:rPr>
              <w:t>Hier ist v.a. zu überprüfen, ob der vernichtete Samen ordnungsgemäß erfasst wird.</w:t>
            </w:r>
          </w:p>
          <w:p w14:paraId="7E62667F" w14:textId="77777777" w:rsidR="00DE2F34" w:rsidRPr="00DE2F34" w:rsidRDefault="00DE2F34" w:rsidP="00DE2F34">
            <w:pPr>
              <w:ind w:left="-36"/>
              <w:jc w:val="both"/>
              <w:rPr>
                <w:rFonts w:cs="Arial"/>
              </w:rPr>
            </w:pPr>
            <w:r w:rsidRPr="00DE2F34">
              <w:rPr>
                <w:rFonts w:cs="Arial"/>
              </w:rPr>
              <w:t xml:space="preserve">Sind die Bestandslisten den Lagercontainern zweifelsfrei zuzuordnen? </w:t>
            </w:r>
          </w:p>
          <w:p w14:paraId="20030E06" w14:textId="3FDCA6F6" w:rsidR="00DE2F34" w:rsidRPr="00DE2F34" w:rsidRDefault="00DE2F34" w:rsidP="00DE2F34">
            <w:pPr>
              <w:ind w:left="-36"/>
              <w:jc w:val="both"/>
              <w:rPr>
                <w:rFonts w:cs="Arial"/>
              </w:rPr>
            </w:pPr>
            <w:r w:rsidRPr="00DE2F34">
              <w:rPr>
                <w:rFonts w:cs="Arial"/>
              </w:rPr>
              <w:t xml:space="preserve"> Stichprobenartige Überprüfung der korrekten Angabe des Lagerortes auf der Liste</w:t>
            </w:r>
            <w:r w:rsidR="00375362">
              <w:rPr>
                <w:rFonts w:cs="Arial"/>
              </w:rPr>
              <w:t>.</w:t>
            </w:r>
          </w:p>
          <w:p w14:paraId="303DC7A2" w14:textId="0EFDEF8E" w:rsidR="00DE2F34" w:rsidRPr="00F12797" w:rsidRDefault="00DE2F34" w:rsidP="00DE2F34">
            <w:pPr>
              <w:ind w:left="-36"/>
              <w:jc w:val="both"/>
              <w:rPr>
                <w:rFonts w:cs="Arial"/>
                <w:b/>
                <w:sz w:val="24"/>
              </w:rPr>
            </w:pPr>
            <w:r w:rsidRPr="00DE2F34">
              <w:rPr>
                <w:rFonts w:cs="Arial"/>
              </w:rPr>
              <w:t>Ein- und Auslagerung korrekt aufgezeichnet. Vollziehbare Rückverfolgbarkeit von der Samengewinnung an und Rückwärtsverfolgung von Lieferscheinen</w:t>
            </w:r>
            <w:r w:rsidR="00375362">
              <w:rPr>
                <w:rFonts w:cs="Arial"/>
              </w:rPr>
              <w:t>.</w:t>
            </w:r>
            <w:r w:rsidRPr="00DE2F34">
              <w:rPr>
                <w:rFonts w:cs="Arial"/>
              </w:rPr>
              <w:t xml:space="preserve"> </w:t>
            </w:r>
          </w:p>
        </w:tc>
        <w:tc>
          <w:tcPr>
            <w:tcW w:w="3118" w:type="dxa"/>
          </w:tcPr>
          <w:p w14:paraId="20C299FE" w14:textId="13146F5A" w:rsidR="00375362" w:rsidRDefault="00375362" w:rsidP="00375362">
            <w:r>
              <w:t>Ergibt sich aus dem Tiergesundheitsgesetz</w:t>
            </w:r>
          </w:p>
          <w:p w14:paraId="12009083" w14:textId="77777777" w:rsidR="00375362" w:rsidRDefault="00375362" w:rsidP="00375362"/>
          <w:p w14:paraId="4D206851" w14:textId="3AB4A9A3" w:rsidR="00DE2F34" w:rsidRDefault="00375362" w:rsidP="00375362">
            <w:r>
              <w:t>TierZV</w:t>
            </w:r>
          </w:p>
        </w:tc>
      </w:tr>
      <w:tr w:rsidR="00DE2F34" w14:paraId="7CC9E113" w14:textId="77777777" w:rsidTr="00562497">
        <w:trPr>
          <w:jc w:val="center"/>
        </w:trPr>
        <w:tc>
          <w:tcPr>
            <w:tcW w:w="988" w:type="dxa"/>
          </w:tcPr>
          <w:p w14:paraId="3F792AC4" w14:textId="77777777" w:rsidR="00DE2F34" w:rsidRDefault="00DE2F34" w:rsidP="000D079A">
            <w:pPr>
              <w:pStyle w:val="Listenabsatz"/>
              <w:numPr>
                <w:ilvl w:val="0"/>
                <w:numId w:val="5"/>
              </w:numPr>
              <w:ind w:left="426"/>
            </w:pPr>
          </w:p>
        </w:tc>
        <w:tc>
          <w:tcPr>
            <w:tcW w:w="5103" w:type="dxa"/>
          </w:tcPr>
          <w:p w14:paraId="266A84EF" w14:textId="77777777" w:rsidR="00DE2F34" w:rsidRPr="00F12797" w:rsidRDefault="001E28DA" w:rsidP="000D079A">
            <w:pPr>
              <w:contextualSpacing/>
              <w:jc w:val="both"/>
              <w:rPr>
                <w:rFonts w:cs="Arial"/>
                <w:b/>
                <w:sz w:val="24"/>
              </w:rPr>
            </w:pPr>
            <w:r>
              <w:rPr>
                <w:rFonts w:cs="Arial"/>
                <w:b/>
                <w:sz w:val="24"/>
              </w:rPr>
              <w:t xml:space="preserve">Dokumentation der </w:t>
            </w:r>
            <w:r w:rsidRPr="001E28DA">
              <w:rPr>
                <w:rFonts w:cs="Arial"/>
                <w:b/>
                <w:sz w:val="24"/>
              </w:rPr>
              <w:t>Samenabgabe an Zuchtmaterialbetriebe</w:t>
            </w:r>
          </w:p>
        </w:tc>
        <w:tc>
          <w:tcPr>
            <w:tcW w:w="3118" w:type="dxa"/>
          </w:tcPr>
          <w:p w14:paraId="5F7A9598" w14:textId="77777777" w:rsidR="00DE2F34" w:rsidRDefault="00DE2F34" w:rsidP="000D079A"/>
        </w:tc>
      </w:tr>
      <w:tr w:rsidR="00DE2F34" w14:paraId="7CA90DDD" w14:textId="77777777" w:rsidTr="00562497">
        <w:trPr>
          <w:jc w:val="center"/>
        </w:trPr>
        <w:tc>
          <w:tcPr>
            <w:tcW w:w="988" w:type="dxa"/>
          </w:tcPr>
          <w:p w14:paraId="67CC9594" w14:textId="77777777" w:rsidR="00DE2F34" w:rsidRPr="001E28DA" w:rsidRDefault="00DE2F34" w:rsidP="001E28DA">
            <w:pPr>
              <w:ind w:left="-36"/>
              <w:jc w:val="both"/>
              <w:rPr>
                <w:rFonts w:cs="Arial"/>
              </w:rPr>
            </w:pPr>
          </w:p>
        </w:tc>
        <w:tc>
          <w:tcPr>
            <w:tcW w:w="5103" w:type="dxa"/>
          </w:tcPr>
          <w:p w14:paraId="2E933C63" w14:textId="77777777" w:rsidR="001E28DA" w:rsidRPr="008878A3" w:rsidRDefault="001E28DA" w:rsidP="001E28DA">
            <w:pPr>
              <w:jc w:val="both"/>
              <w:rPr>
                <w:rFonts w:ascii="Calibri" w:eastAsia="Calibri" w:hAnsi="Calibri" w:cs="Arial"/>
                <w:szCs w:val="24"/>
              </w:rPr>
            </w:pPr>
            <w:r w:rsidRPr="008878A3">
              <w:rPr>
                <w:rFonts w:ascii="Calibri" w:eastAsia="Calibri" w:hAnsi="Calibri" w:cs="Arial"/>
                <w:szCs w:val="24"/>
              </w:rPr>
              <w:t xml:space="preserve">Sind auf den Lieferscheinen alle erforderlichen Angaben aufgeführt </w:t>
            </w:r>
          </w:p>
          <w:p w14:paraId="618071D6"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Stimmen Lieferscheine mit den Lagerlisten überein?</w:t>
            </w:r>
          </w:p>
          <w:p w14:paraId="179C10B6"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 xml:space="preserve">Sind die Angaben auf dem Lieferschein und ggf. auf den Tierzuchtbescheinigungen vollständig aufgeführt? </w:t>
            </w:r>
          </w:p>
          <w:p w14:paraId="5939D428"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 xml:space="preserve">Sind die Angaben auf dem Lieferschein und ggf. auf den TZB vollständig aufgeführt?  </w:t>
            </w:r>
          </w:p>
          <w:p w14:paraId="1A8CEBA9"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Erfolgt die Abgabe an zugelassene Einrichtungen?</w:t>
            </w:r>
            <w:r w:rsidRPr="008878A3">
              <w:rPr>
                <w:rFonts w:ascii="Calibri" w:eastAsia="Calibri" w:hAnsi="Calibri" w:cs="Arial"/>
                <w:szCs w:val="24"/>
              </w:rPr>
              <w:br/>
              <w:t xml:space="preserve">(Zulassung der aufnehmenden Einrichtung beachten, insbesondere Tierart sowie nationale Besamungsstationen und ET-Einrichtungen besonders beachten) </w:t>
            </w:r>
          </w:p>
          <w:p w14:paraId="2B395FCD" w14:textId="1AADF894"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 xml:space="preserve">Mit Hilfe von TGRDEU, TSIS oder EU-Listen überprüfen </w:t>
            </w:r>
          </w:p>
          <w:p w14:paraId="1E34AAD3" w14:textId="16FB3316" w:rsidR="00DE2F34" w:rsidRPr="001E28DA" w:rsidRDefault="001E28DA" w:rsidP="008878A3">
            <w:pPr>
              <w:ind w:left="47"/>
              <w:jc w:val="both"/>
              <w:rPr>
                <w:rFonts w:cs="Arial"/>
              </w:rPr>
            </w:pPr>
            <w:r w:rsidRPr="008878A3">
              <w:rPr>
                <w:rFonts w:ascii="Calibri" w:eastAsia="Calibri" w:hAnsi="Calibri" w:cs="Arial"/>
                <w:szCs w:val="24"/>
              </w:rPr>
              <w:t xml:space="preserve">Stimmen Lieferscheine mit den Aufzeichnungen der </w:t>
            </w:r>
            <w:r w:rsidR="00375362">
              <w:rPr>
                <w:rFonts w:ascii="Calibri" w:eastAsia="Calibri" w:hAnsi="Calibri" w:cs="Arial"/>
                <w:szCs w:val="24"/>
              </w:rPr>
              <w:t>Besamungsstation</w:t>
            </w:r>
            <w:r w:rsidRPr="008878A3">
              <w:rPr>
                <w:rFonts w:ascii="Calibri" w:eastAsia="Calibri" w:hAnsi="Calibri" w:cs="Arial"/>
                <w:szCs w:val="24"/>
              </w:rPr>
              <w:t xml:space="preserve"> überein? Kann z.B. stichprobenartig anhand eines Ejakulats überprüft werden.</w:t>
            </w:r>
          </w:p>
        </w:tc>
        <w:tc>
          <w:tcPr>
            <w:tcW w:w="3118" w:type="dxa"/>
          </w:tcPr>
          <w:p w14:paraId="69BE572E" w14:textId="77777777" w:rsidR="00DE2F34" w:rsidRDefault="00375362" w:rsidP="000D079A">
            <w:r>
              <w:t>TierZV</w:t>
            </w:r>
          </w:p>
          <w:p w14:paraId="5B4541CC" w14:textId="77777777" w:rsidR="00375362" w:rsidRDefault="00375362" w:rsidP="000D079A"/>
          <w:p w14:paraId="658A1088" w14:textId="1BC715B1" w:rsidR="00375362" w:rsidRDefault="00375362" w:rsidP="000D079A">
            <w:r>
              <w:t>§14 TierZG</w:t>
            </w:r>
          </w:p>
        </w:tc>
      </w:tr>
      <w:tr w:rsidR="001E28DA" w14:paraId="2F8391CF" w14:textId="77777777" w:rsidTr="00562497">
        <w:trPr>
          <w:jc w:val="center"/>
        </w:trPr>
        <w:tc>
          <w:tcPr>
            <w:tcW w:w="988" w:type="dxa"/>
          </w:tcPr>
          <w:p w14:paraId="7C85DD07" w14:textId="77777777" w:rsidR="001E28DA" w:rsidRDefault="001E28DA" w:rsidP="000D079A">
            <w:pPr>
              <w:pStyle w:val="Listenabsatz"/>
              <w:numPr>
                <w:ilvl w:val="0"/>
                <w:numId w:val="5"/>
              </w:numPr>
              <w:ind w:left="426"/>
            </w:pPr>
          </w:p>
        </w:tc>
        <w:tc>
          <w:tcPr>
            <w:tcW w:w="5103" w:type="dxa"/>
          </w:tcPr>
          <w:p w14:paraId="367D5E96" w14:textId="77777777" w:rsidR="001E28DA" w:rsidRPr="00F12797" w:rsidRDefault="001E28DA" w:rsidP="000D079A">
            <w:pPr>
              <w:contextualSpacing/>
              <w:jc w:val="both"/>
              <w:rPr>
                <w:rFonts w:cs="Arial"/>
                <w:b/>
                <w:sz w:val="24"/>
              </w:rPr>
            </w:pPr>
            <w:r>
              <w:rPr>
                <w:rFonts w:cs="Arial"/>
                <w:b/>
                <w:sz w:val="24"/>
              </w:rPr>
              <w:t xml:space="preserve">Dokumentation der </w:t>
            </w:r>
            <w:r w:rsidRPr="001E28DA">
              <w:rPr>
                <w:rFonts w:cs="Arial"/>
                <w:b/>
                <w:sz w:val="24"/>
              </w:rPr>
              <w:t>Samenabgabe an Tierhalter</w:t>
            </w:r>
          </w:p>
        </w:tc>
        <w:tc>
          <w:tcPr>
            <w:tcW w:w="3118" w:type="dxa"/>
          </w:tcPr>
          <w:p w14:paraId="02A282E1" w14:textId="77777777" w:rsidR="001E28DA" w:rsidRDefault="001E28DA" w:rsidP="000D079A"/>
        </w:tc>
      </w:tr>
      <w:tr w:rsidR="001E28DA" w14:paraId="1EF15CA2" w14:textId="77777777" w:rsidTr="00562497">
        <w:trPr>
          <w:jc w:val="center"/>
        </w:trPr>
        <w:tc>
          <w:tcPr>
            <w:tcW w:w="988" w:type="dxa"/>
          </w:tcPr>
          <w:p w14:paraId="657D8226" w14:textId="77777777" w:rsidR="001E28DA" w:rsidRPr="0031043E" w:rsidRDefault="001E28DA" w:rsidP="0031043E">
            <w:pPr>
              <w:ind w:left="47"/>
              <w:jc w:val="both"/>
              <w:rPr>
                <w:rFonts w:ascii="Calibri" w:eastAsia="Calibri" w:hAnsi="Calibri" w:cs="Arial"/>
                <w:color w:val="A6A6A6" w:themeColor="background1" w:themeShade="A6"/>
                <w:szCs w:val="24"/>
              </w:rPr>
            </w:pPr>
          </w:p>
        </w:tc>
        <w:tc>
          <w:tcPr>
            <w:tcW w:w="5103" w:type="dxa"/>
          </w:tcPr>
          <w:p w14:paraId="1AF6D562" w14:textId="77777777" w:rsidR="001E28DA" w:rsidRPr="008878A3" w:rsidRDefault="001E28DA" w:rsidP="001E28DA">
            <w:pPr>
              <w:pStyle w:val="Listenabsatz"/>
              <w:numPr>
                <w:ilvl w:val="1"/>
                <w:numId w:val="5"/>
              </w:numPr>
              <w:ind w:left="407"/>
              <w:jc w:val="both"/>
              <w:rPr>
                <w:rFonts w:ascii="Calibri" w:eastAsia="Calibri" w:hAnsi="Calibri" w:cs="Arial"/>
                <w:szCs w:val="24"/>
              </w:rPr>
            </w:pPr>
            <w:r w:rsidRPr="008878A3">
              <w:rPr>
                <w:rFonts w:ascii="Calibri" w:eastAsia="Calibri" w:hAnsi="Calibri" w:cs="Arial"/>
                <w:szCs w:val="24"/>
              </w:rPr>
              <w:t>Stimmt Abgabedatum mit dem Besamungsdatum überein. Gibt es Abweichungen? Gründe für die Abweichung</w:t>
            </w:r>
          </w:p>
          <w:p w14:paraId="0A64C175" w14:textId="77777777" w:rsidR="001E28DA" w:rsidRPr="008878A3" w:rsidRDefault="001E28DA" w:rsidP="001E28DA">
            <w:pPr>
              <w:pStyle w:val="Listenabsatz"/>
              <w:numPr>
                <w:ilvl w:val="1"/>
                <w:numId w:val="5"/>
              </w:numPr>
              <w:ind w:left="407"/>
              <w:jc w:val="both"/>
              <w:rPr>
                <w:rFonts w:ascii="Calibri" w:eastAsia="Calibri" w:hAnsi="Calibri" w:cs="Arial"/>
                <w:szCs w:val="24"/>
              </w:rPr>
            </w:pPr>
            <w:r w:rsidRPr="008878A3">
              <w:rPr>
                <w:rFonts w:ascii="Calibri" w:eastAsia="Calibri" w:hAnsi="Calibri" w:cs="Arial"/>
                <w:szCs w:val="24"/>
              </w:rPr>
              <w:t xml:space="preserve"> Ist die komplette Kennzeichnung auf den Lieferscheinen angegeben?</w:t>
            </w:r>
          </w:p>
          <w:p w14:paraId="565E6976" w14:textId="77777777" w:rsidR="001E28DA" w:rsidRPr="008878A3" w:rsidRDefault="001E28DA" w:rsidP="001E28DA">
            <w:pPr>
              <w:pStyle w:val="Listenabsatz"/>
              <w:numPr>
                <w:ilvl w:val="1"/>
                <w:numId w:val="5"/>
              </w:numPr>
              <w:ind w:left="407"/>
              <w:jc w:val="both"/>
              <w:rPr>
                <w:rFonts w:ascii="Calibri" w:eastAsia="Calibri" w:hAnsi="Calibri" w:cs="Arial"/>
                <w:szCs w:val="24"/>
              </w:rPr>
            </w:pPr>
            <w:r w:rsidRPr="008878A3">
              <w:rPr>
                <w:rFonts w:ascii="Calibri" w:eastAsia="Calibri" w:hAnsi="Calibri" w:cs="Arial"/>
                <w:szCs w:val="24"/>
              </w:rPr>
              <w:t xml:space="preserve">Stimmt die Anzahl der abgegebenen Portionen mit dem Verwendungsnachweis überein? Gründe für die Abweichung </w:t>
            </w:r>
          </w:p>
          <w:p w14:paraId="7F00CA66" w14:textId="77777777" w:rsidR="001E28DA" w:rsidRPr="008878A3" w:rsidRDefault="001E28DA" w:rsidP="001E28DA">
            <w:pPr>
              <w:pStyle w:val="Listenabsatz"/>
              <w:numPr>
                <w:ilvl w:val="1"/>
                <w:numId w:val="5"/>
              </w:numPr>
              <w:ind w:left="407"/>
              <w:jc w:val="both"/>
              <w:rPr>
                <w:rFonts w:ascii="Calibri" w:eastAsia="Calibri" w:hAnsi="Calibri" w:cs="Arial"/>
                <w:szCs w:val="24"/>
              </w:rPr>
            </w:pPr>
            <w:r w:rsidRPr="008878A3">
              <w:rPr>
                <w:rFonts w:ascii="Calibri" w:eastAsia="Calibri" w:hAnsi="Calibri" w:cs="Arial"/>
                <w:szCs w:val="24"/>
              </w:rPr>
              <w:t xml:space="preserve">Ist der Bestimmungsort nachvollziehbar? Wird der Samen an den Tierhalter oder den Besamungsbeauftragten abgegeben? </w:t>
            </w:r>
          </w:p>
          <w:p w14:paraId="5C61B8E4" w14:textId="77777777" w:rsidR="001E28DA" w:rsidRPr="008878A3" w:rsidRDefault="001E28DA" w:rsidP="001E28DA">
            <w:pPr>
              <w:pStyle w:val="Listenabsatz"/>
              <w:numPr>
                <w:ilvl w:val="1"/>
                <w:numId w:val="5"/>
              </w:numPr>
              <w:ind w:left="407"/>
              <w:jc w:val="both"/>
              <w:rPr>
                <w:rFonts w:ascii="Calibri" w:eastAsia="Calibri" w:hAnsi="Calibri" w:cs="Arial"/>
                <w:szCs w:val="24"/>
              </w:rPr>
            </w:pPr>
            <w:r w:rsidRPr="008878A3">
              <w:rPr>
                <w:rFonts w:ascii="Calibri" w:eastAsia="Calibri" w:hAnsi="Calibri" w:cs="Arial"/>
                <w:szCs w:val="24"/>
              </w:rPr>
              <w:t xml:space="preserve">Ist der Verwender über die Besamungsmeldung nachvollziehbar? </w:t>
            </w:r>
          </w:p>
          <w:p w14:paraId="2BFEFD30"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Ist auf der Besamungsstation eine Kopie der EBB-Berechtigung vorhanden?</w:t>
            </w:r>
          </w:p>
          <w:p w14:paraId="7043E5AA"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 xml:space="preserve">Enthält das Formular für den Samenverwendungsnachweis der Aufkleber für das Besamungsbuch alle erforderlichen Angaben?  </w:t>
            </w:r>
          </w:p>
          <w:p w14:paraId="77CE92AE" w14:textId="77777777"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Welcher Art ist die Besamungsbeauftragung? Ist sie rechtlich bindend?</w:t>
            </w:r>
          </w:p>
          <w:p w14:paraId="4ADE1B04" w14:textId="1F2614BE"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Sind die Verträge geeignet, die Rückverfolgbarkeit und die ordnungsgemäße Verwendung des Samens zu gewährleisten?</w:t>
            </w:r>
          </w:p>
          <w:p w14:paraId="45BF4165" w14:textId="6F418366" w:rsidR="001E28DA" w:rsidRPr="008878A3" w:rsidRDefault="001E28DA" w:rsidP="001E28DA">
            <w:pPr>
              <w:ind w:left="47"/>
              <w:jc w:val="both"/>
              <w:rPr>
                <w:rFonts w:ascii="Calibri" w:eastAsia="Calibri" w:hAnsi="Calibri" w:cs="Arial"/>
                <w:szCs w:val="24"/>
              </w:rPr>
            </w:pPr>
            <w:r w:rsidRPr="008878A3">
              <w:rPr>
                <w:rFonts w:ascii="Calibri" w:eastAsia="Calibri" w:hAnsi="Calibri" w:cs="Arial"/>
                <w:szCs w:val="24"/>
              </w:rPr>
              <w:t xml:space="preserve">Die Besamungsmeldung erfolgt durch den Verwender, hier sind elektronische oder schriftliche Form möglich; welche Möglichkeiten räumt die </w:t>
            </w:r>
            <w:r w:rsidR="008878A3">
              <w:rPr>
                <w:rFonts w:ascii="Calibri" w:eastAsia="Calibri" w:hAnsi="Calibri" w:cs="Arial"/>
                <w:szCs w:val="24"/>
              </w:rPr>
              <w:t xml:space="preserve">Besamungsstation </w:t>
            </w:r>
            <w:r w:rsidRPr="008878A3">
              <w:rPr>
                <w:rFonts w:ascii="Calibri" w:eastAsia="Calibri" w:hAnsi="Calibri" w:cs="Arial"/>
                <w:szCs w:val="24"/>
              </w:rPr>
              <w:t xml:space="preserve">ein?   </w:t>
            </w:r>
          </w:p>
          <w:p w14:paraId="553C8A78" w14:textId="77777777" w:rsidR="001E28DA" w:rsidRPr="008878A3" w:rsidRDefault="001E28DA" w:rsidP="000D079A">
            <w:pPr>
              <w:contextualSpacing/>
              <w:jc w:val="both"/>
              <w:rPr>
                <w:rFonts w:ascii="Calibri" w:eastAsia="Calibri" w:hAnsi="Calibri" w:cs="Arial"/>
                <w:szCs w:val="24"/>
              </w:rPr>
            </w:pPr>
          </w:p>
        </w:tc>
        <w:tc>
          <w:tcPr>
            <w:tcW w:w="3118" w:type="dxa"/>
          </w:tcPr>
          <w:p w14:paraId="72D5D67C" w14:textId="77777777" w:rsidR="001E28DA" w:rsidRDefault="00375362" w:rsidP="000D079A">
            <w:r>
              <w:t>TierZV</w:t>
            </w:r>
          </w:p>
          <w:p w14:paraId="1EAA5D23" w14:textId="77777777" w:rsidR="00375362" w:rsidRDefault="00375362" w:rsidP="000D079A">
            <w:r>
              <w:t xml:space="preserve"> § 14 TierZG</w:t>
            </w:r>
          </w:p>
          <w:p w14:paraId="5A2FFE9B" w14:textId="77777777" w:rsidR="00375362" w:rsidRDefault="00375362" w:rsidP="000D079A"/>
          <w:p w14:paraId="153FD41D" w14:textId="77777777" w:rsidR="00375362" w:rsidRDefault="00375362" w:rsidP="000D079A"/>
          <w:p w14:paraId="743A82A7" w14:textId="77777777" w:rsidR="00375362" w:rsidRDefault="00375362" w:rsidP="000D079A"/>
          <w:p w14:paraId="0E81C020" w14:textId="77777777" w:rsidR="00375362" w:rsidRDefault="00375362" w:rsidP="000D079A"/>
          <w:p w14:paraId="77AEFC92" w14:textId="77777777" w:rsidR="00375362" w:rsidRDefault="00375362" w:rsidP="000D079A"/>
          <w:p w14:paraId="50C2D368" w14:textId="77777777" w:rsidR="00375362" w:rsidRDefault="00375362" w:rsidP="000D079A"/>
          <w:p w14:paraId="573354A2" w14:textId="77777777" w:rsidR="00375362" w:rsidRDefault="00375362" w:rsidP="000D079A"/>
          <w:p w14:paraId="044A39BE" w14:textId="77777777" w:rsidR="00375362" w:rsidRDefault="00375362" w:rsidP="000D079A"/>
          <w:p w14:paraId="460FE7A6" w14:textId="77777777" w:rsidR="00375362" w:rsidRDefault="00375362" w:rsidP="000D079A"/>
          <w:p w14:paraId="28A142AE" w14:textId="77777777" w:rsidR="00375362" w:rsidRDefault="00375362" w:rsidP="000D079A"/>
          <w:p w14:paraId="6C5F6CF4" w14:textId="77777777" w:rsidR="00375362" w:rsidRDefault="00375362" w:rsidP="000D079A"/>
          <w:p w14:paraId="464CC656" w14:textId="77777777" w:rsidR="00375362" w:rsidRDefault="00375362" w:rsidP="000D079A">
            <w:r>
              <w:t xml:space="preserve">§ 15 Abs. 2 TierZG </w:t>
            </w:r>
          </w:p>
          <w:p w14:paraId="61A202A4" w14:textId="77777777" w:rsidR="00375362" w:rsidRDefault="00375362" w:rsidP="000D079A"/>
          <w:p w14:paraId="0E990213" w14:textId="508D5D71" w:rsidR="00375362" w:rsidRDefault="00375362" w:rsidP="000D079A">
            <w:r>
              <w:t>TierZV</w:t>
            </w:r>
          </w:p>
        </w:tc>
      </w:tr>
      <w:tr w:rsidR="0031043E" w14:paraId="3BD9A77B" w14:textId="77777777" w:rsidTr="00562497">
        <w:trPr>
          <w:jc w:val="center"/>
        </w:trPr>
        <w:tc>
          <w:tcPr>
            <w:tcW w:w="988" w:type="dxa"/>
          </w:tcPr>
          <w:p w14:paraId="2C7B8280" w14:textId="77777777" w:rsidR="0031043E" w:rsidRDefault="0031043E" w:rsidP="000D079A">
            <w:pPr>
              <w:pStyle w:val="Listenabsatz"/>
              <w:numPr>
                <w:ilvl w:val="0"/>
                <w:numId w:val="5"/>
              </w:numPr>
              <w:ind w:left="426"/>
            </w:pPr>
          </w:p>
        </w:tc>
        <w:tc>
          <w:tcPr>
            <w:tcW w:w="5103" w:type="dxa"/>
          </w:tcPr>
          <w:p w14:paraId="194A4590" w14:textId="77777777" w:rsidR="0031043E" w:rsidRPr="00F12797" w:rsidRDefault="0031043E" w:rsidP="0031043E">
            <w:pPr>
              <w:contextualSpacing/>
              <w:jc w:val="both"/>
              <w:rPr>
                <w:rFonts w:cs="Arial"/>
                <w:b/>
                <w:sz w:val="24"/>
              </w:rPr>
            </w:pPr>
            <w:r>
              <w:rPr>
                <w:rFonts w:cs="Arial"/>
                <w:b/>
                <w:sz w:val="24"/>
              </w:rPr>
              <w:t>Dokumentation der Samenverwendung in der Station</w:t>
            </w:r>
          </w:p>
        </w:tc>
        <w:tc>
          <w:tcPr>
            <w:tcW w:w="3118" w:type="dxa"/>
          </w:tcPr>
          <w:p w14:paraId="515B6FB7" w14:textId="77777777" w:rsidR="0031043E" w:rsidRDefault="0031043E" w:rsidP="000D079A"/>
        </w:tc>
      </w:tr>
      <w:tr w:rsidR="0031043E" w14:paraId="71A97961" w14:textId="77777777" w:rsidTr="00562497">
        <w:trPr>
          <w:jc w:val="center"/>
        </w:trPr>
        <w:tc>
          <w:tcPr>
            <w:tcW w:w="988" w:type="dxa"/>
          </w:tcPr>
          <w:p w14:paraId="27FAF805" w14:textId="77777777" w:rsidR="0031043E" w:rsidRPr="0031043E" w:rsidRDefault="0031043E" w:rsidP="0031043E">
            <w:pPr>
              <w:ind w:left="47"/>
              <w:jc w:val="both"/>
              <w:rPr>
                <w:rFonts w:ascii="Calibri" w:eastAsia="Calibri" w:hAnsi="Calibri" w:cs="Arial"/>
                <w:color w:val="A6A6A6" w:themeColor="background1" w:themeShade="A6"/>
                <w:szCs w:val="24"/>
              </w:rPr>
            </w:pPr>
          </w:p>
        </w:tc>
        <w:tc>
          <w:tcPr>
            <w:tcW w:w="5103" w:type="dxa"/>
          </w:tcPr>
          <w:p w14:paraId="6209A597" w14:textId="77777777" w:rsidR="0031043E" w:rsidRPr="0031043E" w:rsidRDefault="0031043E" w:rsidP="0031043E">
            <w:pPr>
              <w:ind w:left="47"/>
              <w:jc w:val="both"/>
              <w:rPr>
                <w:rFonts w:ascii="Calibri" w:eastAsia="Calibri" w:hAnsi="Calibri" w:cs="Arial"/>
                <w:color w:val="A6A6A6" w:themeColor="background1" w:themeShade="A6"/>
                <w:szCs w:val="24"/>
              </w:rPr>
            </w:pPr>
            <w:r w:rsidRPr="0031043E">
              <w:rPr>
                <w:rFonts w:ascii="Calibri" w:eastAsia="Calibri" w:hAnsi="Calibri" w:cs="Arial"/>
                <w:szCs w:val="24"/>
              </w:rPr>
              <w:t>Sind die erforderlichen Unterlagen vorhanden und getrennt vom Betrieb der Besamungsstation dokumentiert</w:t>
            </w:r>
            <w:r>
              <w:rPr>
                <w:rFonts w:ascii="Calibri" w:eastAsia="Calibri" w:hAnsi="Calibri" w:cs="Arial"/>
                <w:color w:val="A6A6A6" w:themeColor="background1" w:themeShade="A6"/>
                <w:szCs w:val="24"/>
              </w:rPr>
              <w:t>.</w:t>
            </w:r>
          </w:p>
        </w:tc>
        <w:tc>
          <w:tcPr>
            <w:tcW w:w="3118" w:type="dxa"/>
          </w:tcPr>
          <w:p w14:paraId="27228087" w14:textId="07457F5A" w:rsidR="0031043E" w:rsidRDefault="00375362" w:rsidP="000D079A">
            <w:r>
              <w:t>Wie Abgabe an den Tierhalter</w:t>
            </w:r>
          </w:p>
        </w:tc>
      </w:tr>
      <w:tr w:rsidR="000D079A" w14:paraId="519F72AD" w14:textId="77777777" w:rsidTr="00562497">
        <w:trPr>
          <w:jc w:val="center"/>
        </w:trPr>
        <w:tc>
          <w:tcPr>
            <w:tcW w:w="988" w:type="dxa"/>
          </w:tcPr>
          <w:p w14:paraId="0DA2833D" w14:textId="77777777" w:rsidR="000D079A" w:rsidRDefault="000D079A" w:rsidP="000D079A">
            <w:pPr>
              <w:pStyle w:val="Listenabsatz"/>
              <w:numPr>
                <w:ilvl w:val="0"/>
                <w:numId w:val="5"/>
              </w:numPr>
              <w:ind w:left="426"/>
            </w:pPr>
          </w:p>
        </w:tc>
        <w:tc>
          <w:tcPr>
            <w:tcW w:w="5103" w:type="dxa"/>
          </w:tcPr>
          <w:p w14:paraId="2E917E86" w14:textId="77777777" w:rsidR="000D079A" w:rsidRDefault="0031043E" w:rsidP="000D079A">
            <w:pPr>
              <w:contextualSpacing/>
              <w:jc w:val="both"/>
            </w:pPr>
            <w:r>
              <w:rPr>
                <w:rFonts w:cs="Arial"/>
                <w:b/>
                <w:sz w:val="24"/>
              </w:rPr>
              <w:t xml:space="preserve">Dokumentation der </w:t>
            </w:r>
            <w:r w:rsidR="000D079A" w:rsidRPr="00F12797">
              <w:rPr>
                <w:rFonts w:cs="Arial"/>
                <w:b/>
                <w:sz w:val="24"/>
              </w:rPr>
              <w:t>Samenvernichtung</w:t>
            </w:r>
          </w:p>
        </w:tc>
        <w:tc>
          <w:tcPr>
            <w:tcW w:w="3118" w:type="dxa"/>
          </w:tcPr>
          <w:p w14:paraId="1EAF9979" w14:textId="77777777" w:rsidR="000D079A" w:rsidRDefault="000D079A" w:rsidP="000D079A"/>
        </w:tc>
      </w:tr>
      <w:tr w:rsidR="000D079A" w14:paraId="50C07E47" w14:textId="77777777" w:rsidTr="00562497">
        <w:trPr>
          <w:jc w:val="center"/>
        </w:trPr>
        <w:tc>
          <w:tcPr>
            <w:tcW w:w="988" w:type="dxa"/>
          </w:tcPr>
          <w:p w14:paraId="6CFF27C5" w14:textId="77777777" w:rsidR="000D079A" w:rsidRDefault="000D079A" w:rsidP="000D079A"/>
        </w:tc>
        <w:tc>
          <w:tcPr>
            <w:tcW w:w="5103" w:type="dxa"/>
          </w:tcPr>
          <w:p w14:paraId="13A59101" w14:textId="77777777" w:rsidR="000D079A" w:rsidRPr="00375362" w:rsidRDefault="0031043E" w:rsidP="0031043E">
            <w:pPr>
              <w:pStyle w:val="Listenabsatz"/>
              <w:numPr>
                <w:ilvl w:val="0"/>
                <w:numId w:val="54"/>
              </w:numPr>
              <w:ind w:left="284" w:hanging="284"/>
              <w:jc w:val="both"/>
              <w:rPr>
                <w:rFonts w:ascii="Calibri" w:eastAsia="Calibri" w:hAnsi="Calibri" w:cs="Arial"/>
                <w:szCs w:val="24"/>
              </w:rPr>
            </w:pPr>
            <w:r w:rsidRPr="00375362">
              <w:rPr>
                <w:rFonts w:ascii="Calibri" w:eastAsia="Calibri" w:hAnsi="Calibri" w:cs="Arial"/>
                <w:szCs w:val="24"/>
              </w:rPr>
              <w:t>Sind die Aufzeichnungen vollständig?</w:t>
            </w:r>
            <w:r w:rsidRPr="00375362">
              <w:rPr>
                <w:rFonts w:ascii="Calibri" w:eastAsia="Calibri" w:hAnsi="Calibri" w:cs="Arial"/>
                <w:szCs w:val="24"/>
              </w:rPr>
              <w:br/>
              <w:t>Stichprobenartiger Abgleich der Samengewinnungsprotokolle mit den Lagerlisten.</w:t>
            </w:r>
            <w:r w:rsidRPr="00375362">
              <w:rPr>
                <w:rFonts w:ascii="Calibri" w:eastAsia="Calibri" w:hAnsi="Calibri" w:cs="Arial"/>
                <w:szCs w:val="24"/>
              </w:rPr>
              <w:br/>
            </w:r>
            <w:r w:rsidR="000D079A" w:rsidRPr="00375362">
              <w:rPr>
                <w:rFonts w:ascii="Calibri" w:eastAsia="Calibri" w:hAnsi="Calibri" w:cs="Arial"/>
                <w:szCs w:val="24"/>
              </w:rPr>
              <w:t xml:space="preserve"> </w:t>
            </w:r>
            <w:r w:rsidR="00240707" w:rsidRPr="00375362">
              <w:rPr>
                <w:rFonts w:ascii="Calibri" w:eastAsia="Calibri" w:hAnsi="Calibri" w:cs="Arial"/>
                <w:szCs w:val="24"/>
              </w:rPr>
              <w:t>Ist Rückverfolgbarkeit gegeben?</w:t>
            </w:r>
          </w:p>
          <w:p w14:paraId="51B87E26" w14:textId="61962F07" w:rsidR="000D079A" w:rsidRPr="00375362" w:rsidRDefault="00240707" w:rsidP="0031043E">
            <w:pPr>
              <w:ind w:left="284"/>
              <w:jc w:val="both"/>
              <w:rPr>
                <w:rFonts w:ascii="Calibri" w:eastAsia="Calibri" w:hAnsi="Calibri" w:cs="Arial"/>
                <w:szCs w:val="24"/>
              </w:rPr>
            </w:pPr>
            <w:r w:rsidRPr="00375362">
              <w:rPr>
                <w:rFonts w:ascii="Calibri" w:eastAsia="Calibri" w:hAnsi="Calibri" w:cs="Arial"/>
                <w:szCs w:val="24"/>
              </w:rPr>
              <w:t>Stimmt Lagerbestand mit den Aufzeichnungen überein –Vergleich Gewinnungsprotokolle mit Bestandslisten (Stichprob</w:t>
            </w:r>
            <w:r w:rsidR="00930F5F">
              <w:rPr>
                <w:rFonts w:ascii="Calibri" w:eastAsia="Calibri" w:hAnsi="Calibri" w:cs="Arial"/>
                <w:szCs w:val="24"/>
              </w:rPr>
              <w:t>e</w:t>
            </w:r>
            <w:r w:rsidRPr="00375362">
              <w:rPr>
                <w:rFonts w:ascii="Calibri" w:eastAsia="Calibri" w:hAnsi="Calibri" w:cs="Arial"/>
                <w:szCs w:val="24"/>
              </w:rPr>
              <w:t>nkontrolle)</w:t>
            </w:r>
          </w:p>
          <w:p w14:paraId="2DCC46C8" w14:textId="77777777" w:rsidR="000D079A" w:rsidRPr="00375362" w:rsidRDefault="0031043E" w:rsidP="0031043E">
            <w:pPr>
              <w:pStyle w:val="Listenabsatz"/>
              <w:numPr>
                <w:ilvl w:val="0"/>
                <w:numId w:val="54"/>
              </w:numPr>
              <w:ind w:left="343" w:hanging="283"/>
              <w:jc w:val="both"/>
              <w:rPr>
                <w:rFonts w:ascii="Calibri" w:eastAsia="Calibri" w:hAnsi="Calibri" w:cs="Arial"/>
                <w:szCs w:val="24"/>
              </w:rPr>
            </w:pPr>
            <w:r w:rsidRPr="00375362">
              <w:rPr>
                <w:rFonts w:ascii="Calibri" w:eastAsia="Calibri" w:hAnsi="Calibri" w:cs="Arial"/>
                <w:szCs w:val="24"/>
              </w:rPr>
              <w:t>Sind die erforderlichen Angaben zur Kennzeichnung des Ejakulats oder des Samens vollständig?</w:t>
            </w:r>
          </w:p>
        </w:tc>
        <w:tc>
          <w:tcPr>
            <w:tcW w:w="3118" w:type="dxa"/>
          </w:tcPr>
          <w:p w14:paraId="10C42B5E" w14:textId="3ED98475" w:rsidR="000D079A" w:rsidRDefault="00375362" w:rsidP="000D079A">
            <w:r>
              <w:t>Tier</w:t>
            </w:r>
            <w:r w:rsidR="00930F5F">
              <w:t>Z</w:t>
            </w:r>
            <w:r>
              <w:t>V</w:t>
            </w:r>
          </w:p>
        </w:tc>
      </w:tr>
      <w:tr w:rsidR="000D079A" w14:paraId="57153B09" w14:textId="77777777" w:rsidTr="00562497">
        <w:trPr>
          <w:jc w:val="center"/>
        </w:trPr>
        <w:tc>
          <w:tcPr>
            <w:tcW w:w="988" w:type="dxa"/>
          </w:tcPr>
          <w:p w14:paraId="03B94E6D" w14:textId="77777777" w:rsidR="000D079A" w:rsidRDefault="000D079A" w:rsidP="000D079A">
            <w:pPr>
              <w:pStyle w:val="Listenabsatz"/>
              <w:numPr>
                <w:ilvl w:val="0"/>
                <w:numId w:val="5"/>
              </w:numPr>
              <w:ind w:left="426"/>
            </w:pPr>
          </w:p>
        </w:tc>
        <w:tc>
          <w:tcPr>
            <w:tcW w:w="5103" w:type="dxa"/>
          </w:tcPr>
          <w:p w14:paraId="77025CE6" w14:textId="77777777" w:rsidR="000D079A" w:rsidRDefault="0031043E" w:rsidP="00094B33">
            <w:pPr>
              <w:contextualSpacing/>
              <w:jc w:val="both"/>
            </w:pPr>
            <w:r>
              <w:rPr>
                <w:rFonts w:cs="Arial"/>
                <w:b/>
                <w:sz w:val="24"/>
              </w:rPr>
              <w:t>Plausibilität</w:t>
            </w:r>
          </w:p>
        </w:tc>
        <w:tc>
          <w:tcPr>
            <w:tcW w:w="3118" w:type="dxa"/>
          </w:tcPr>
          <w:p w14:paraId="30B2D153" w14:textId="77777777" w:rsidR="000D079A" w:rsidRDefault="000D079A" w:rsidP="000D079A"/>
        </w:tc>
      </w:tr>
      <w:tr w:rsidR="000D079A" w14:paraId="5673D3FD" w14:textId="77777777" w:rsidTr="00562497">
        <w:trPr>
          <w:jc w:val="center"/>
        </w:trPr>
        <w:tc>
          <w:tcPr>
            <w:tcW w:w="988" w:type="dxa"/>
          </w:tcPr>
          <w:p w14:paraId="6486B8F6" w14:textId="77777777" w:rsidR="000D079A" w:rsidRDefault="000D079A" w:rsidP="000D079A"/>
        </w:tc>
        <w:tc>
          <w:tcPr>
            <w:tcW w:w="5103" w:type="dxa"/>
          </w:tcPr>
          <w:p w14:paraId="1F729667" w14:textId="3F5AD026" w:rsidR="000D079A" w:rsidRPr="008878A3" w:rsidRDefault="0031043E" w:rsidP="0031043E">
            <w:pPr>
              <w:ind w:left="47"/>
              <w:jc w:val="both"/>
              <w:rPr>
                <w:rFonts w:ascii="Calibri" w:eastAsia="Calibri" w:hAnsi="Calibri" w:cs="Arial"/>
                <w:szCs w:val="24"/>
              </w:rPr>
            </w:pPr>
            <w:r w:rsidRPr="008878A3">
              <w:rPr>
                <w:rFonts w:ascii="Calibri" w:eastAsia="Calibri" w:hAnsi="Calibri" w:cs="Arial"/>
                <w:szCs w:val="24"/>
              </w:rPr>
              <w:t xml:space="preserve">Hier geht es darum über eine Stichprobe, </w:t>
            </w:r>
            <w:r w:rsidR="006A5C09" w:rsidRPr="008878A3">
              <w:rPr>
                <w:rFonts w:ascii="Calibri" w:eastAsia="Calibri" w:hAnsi="Calibri" w:cs="Arial"/>
                <w:szCs w:val="24"/>
              </w:rPr>
              <w:t>größere Abweichungen festzustellen</w:t>
            </w:r>
            <w:r w:rsidR="008878A3">
              <w:rPr>
                <w:rFonts w:ascii="Calibri" w:eastAsia="Calibri" w:hAnsi="Calibri" w:cs="Arial"/>
                <w:szCs w:val="24"/>
              </w:rPr>
              <w:t>.</w:t>
            </w:r>
          </w:p>
        </w:tc>
        <w:tc>
          <w:tcPr>
            <w:tcW w:w="3118" w:type="dxa"/>
          </w:tcPr>
          <w:p w14:paraId="0A00A984" w14:textId="77777777" w:rsidR="000D079A" w:rsidRDefault="000D079A" w:rsidP="000D079A"/>
        </w:tc>
      </w:tr>
      <w:tr w:rsidR="000D079A" w14:paraId="1CAF2340" w14:textId="77777777" w:rsidTr="00562497">
        <w:trPr>
          <w:jc w:val="center"/>
        </w:trPr>
        <w:tc>
          <w:tcPr>
            <w:tcW w:w="988" w:type="dxa"/>
          </w:tcPr>
          <w:p w14:paraId="3498831A" w14:textId="77777777" w:rsidR="000D079A" w:rsidRDefault="000D079A" w:rsidP="000D079A">
            <w:pPr>
              <w:pStyle w:val="Listenabsatz"/>
              <w:numPr>
                <w:ilvl w:val="0"/>
                <w:numId w:val="5"/>
              </w:numPr>
              <w:ind w:left="426"/>
            </w:pPr>
          </w:p>
        </w:tc>
        <w:tc>
          <w:tcPr>
            <w:tcW w:w="5103" w:type="dxa"/>
          </w:tcPr>
          <w:p w14:paraId="59EA4F64" w14:textId="77777777" w:rsidR="000D079A" w:rsidRPr="005E7A47" w:rsidRDefault="006A5C09" w:rsidP="000D079A">
            <w:pPr>
              <w:contextualSpacing/>
              <w:jc w:val="both"/>
              <w:rPr>
                <w:b/>
                <w:bCs/>
              </w:rPr>
            </w:pPr>
            <w:r w:rsidRPr="005E7A47">
              <w:rPr>
                <w:b/>
                <w:bCs/>
              </w:rPr>
              <w:t>Tierzuchtbescheinigungen von Samen</w:t>
            </w:r>
          </w:p>
        </w:tc>
        <w:tc>
          <w:tcPr>
            <w:tcW w:w="3118" w:type="dxa"/>
          </w:tcPr>
          <w:p w14:paraId="0CF48C18" w14:textId="77777777" w:rsidR="000D079A" w:rsidRDefault="000D079A" w:rsidP="000D079A"/>
        </w:tc>
      </w:tr>
      <w:tr w:rsidR="006A5C09" w14:paraId="235B008B" w14:textId="77777777" w:rsidTr="00562497">
        <w:trPr>
          <w:jc w:val="center"/>
        </w:trPr>
        <w:tc>
          <w:tcPr>
            <w:tcW w:w="988" w:type="dxa"/>
          </w:tcPr>
          <w:p w14:paraId="05E82060" w14:textId="77777777" w:rsidR="006A5C09" w:rsidRPr="008878A3" w:rsidRDefault="006A5C09" w:rsidP="000D079A"/>
        </w:tc>
        <w:tc>
          <w:tcPr>
            <w:tcW w:w="5103" w:type="dxa"/>
          </w:tcPr>
          <w:p w14:paraId="352EB959" w14:textId="77777777" w:rsidR="006A5C09" w:rsidRPr="008878A3" w:rsidRDefault="006A5C09" w:rsidP="005E7A47">
            <w:pPr>
              <w:ind w:left="47"/>
              <w:jc w:val="both"/>
              <w:rPr>
                <w:rFonts w:ascii="Calibri" w:eastAsia="Calibri" w:hAnsi="Calibri" w:cs="Arial"/>
              </w:rPr>
            </w:pPr>
            <w:r w:rsidRPr="008878A3">
              <w:rPr>
                <w:rFonts w:ascii="Calibri" w:eastAsia="Calibri" w:hAnsi="Calibri" w:cs="Arial"/>
              </w:rPr>
              <w:t xml:space="preserve">Hier ist die Rechtsgrundlage für die Zuständigkeit zu prüfen. Der ZV bei dem das Spendertier eingetragen ist, erstellt den Teil A und benennt die ausstellende Stelle. Teil B erstellt die herstellende BS als beauftragte Stelle. </w:t>
            </w:r>
          </w:p>
          <w:p w14:paraId="5C896731" w14:textId="77777777" w:rsidR="006A5C09" w:rsidRPr="008878A3" w:rsidRDefault="006A5C09" w:rsidP="005E7A47">
            <w:pPr>
              <w:ind w:left="47"/>
              <w:jc w:val="both"/>
              <w:rPr>
                <w:rFonts w:ascii="Calibri" w:eastAsia="Calibri" w:hAnsi="Calibri" w:cs="Arial"/>
              </w:rPr>
            </w:pPr>
            <w:r w:rsidRPr="008878A3">
              <w:rPr>
                <w:rFonts w:ascii="Calibri" w:eastAsia="Calibri" w:hAnsi="Calibri" w:cs="Arial"/>
              </w:rPr>
              <w:t xml:space="preserve">Übereinstimmung mit den Mustern </w:t>
            </w:r>
          </w:p>
          <w:p w14:paraId="1E48B72B" w14:textId="28928B9D" w:rsidR="006A5C09" w:rsidRPr="008878A3" w:rsidRDefault="006A5C09" w:rsidP="005E7A47">
            <w:pPr>
              <w:ind w:left="47"/>
              <w:jc w:val="both"/>
              <w:rPr>
                <w:rFonts w:ascii="Calibri" w:eastAsia="Calibri" w:hAnsi="Calibri" w:cs="Arial"/>
              </w:rPr>
            </w:pPr>
            <w:r w:rsidRPr="008878A3">
              <w:rPr>
                <w:rFonts w:ascii="Calibri" w:eastAsia="Calibri" w:hAnsi="Calibri" w:cs="Arial"/>
              </w:rPr>
              <w:t>Ist der Teil A von den ZV korrekt ausgefüllt?</w:t>
            </w:r>
            <w:r w:rsidRPr="008878A3">
              <w:rPr>
                <w:rFonts w:ascii="Calibri" w:eastAsia="Calibri" w:hAnsi="Calibri" w:cs="Arial"/>
              </w:rPr>
              <w:br/>
              <w:t>Entspricht das Formular</w:t>
            </w:r>
            <w:r w:rsidR="000E65EE" w:rsidRPr="008878A3">
              <w:rPr>
                <w:rFonts w:ascii="Calibri" w:eastAsia="Calibri" w:hAnsi="Calibri" w:cs="Arial"/>
              </w:rPr>
              <w:t xml:space="preserve"> </w:t>
            </w:r>
            <w:r w:rsidRPr="008878A3">
              <w:rPr>
                <w:rFonts w:ascii="Calibri" w:eastAsia="Calibri" w:hAnsi="Calibri" w:cs="Arial"/>
              </w:rPr>
              <w:t xml:space="preserve">für Teil B den Vorgaben der DVO? </w:t>
            </w:r>
          </w:p>
          <w:p w14:paraId="66A7A377" w14:textId="19F01175" w:rsidR="006A5C09" w:rsidRPr="008878A3" w:rsidRDefault="006A5C09" w:rsidP="005E7A47">
            <w:pPr>
              <w:ind w:left="47"/>
              <w:jc w:val="both"/>
              <w:rPr>
                <w:rFonts w:ascii="Calibri" w:eastAsia="Calibri" w:hAnsi="Calibri" w:cs="Arial"/>
              </w:rPr>
            </w:pPr>
            <w:r w:rsidRPr="008878A3">
              <w:rPr>
                <w:rFonts w:ascii="Calibri" w:eastAsia="Calibri" w:hAnsi="Calibri" w:cs="Arial"/>
              </w:rPr>
              <w:t>Sind Kopien der ausgestellten Tierzuchtbescheinigungen hinterlegt und mindestens 3 Jahre aufbewahrt?</w:t>
            </w:r>
          </w:p>
          <w:p w14:paraId="48370AEF" w14:textId="77777777" w:rsidR="006A5C09" w:rsidRPr="008878A3" w:rsidRDefault="006A5C09" w:rsidP="00E25487">
            <w:pPr>
              <w:ind w:left="47"/>
              <w:jc w:val="both"/>
              <w:rPr>
                <w:rFonts w:ascii="Calibri" w:eastAsia="Calibri" w:hAnsi="Calibri" w:cs="Arial"/>
              </w:rPr>
            </w:pPr>
          </w:p>
        </w:tc>
        <w:tc>
          <w:tcPr>
            <w:tcW w:w="3118" w:type="dxa"/>
          </w:tcPr>
          <w:p w14:paraId="02AB5296" w14:textId="3B4D4C35" w:rsidR="006A5C09" w:rsidRDefault="00375362" w:rsidP="00E25487">
            <w:r>
              <w:t>TierZV</w:t>
            </w:r>
          </w:p>
          <w:p w14:paraId="018BFD38" w14:textId="1F716E4A" w:rsidR="006A5C09" w:rsidRDefault="006A5C09" w:rsidP="00E25487">
            <w:r>
              <w:br/>
            </w:r>
            <w:r>
              <w:br/>
            </w:r>
            <w:r>
              <w:br/>
              <w:t>DVO (EU) 2017/717 i.V.m. der DVO (EU) 2020/602</w:t>
            </w:r>
          </w:p>
          <w:p w14:paraId="5DA0C8F9" w14:textId="7C4AEC38" w:rsidR="00375362" w:rsidRDefault="00375362" w:rsidP="00E25487"/>
          <w:p w14:paraId="61551288" w14:textId="17B4E4B8" w:rsidR="00375362" w:rsidRDefault="00375362" w:rsidP="00E25487"/>
          <w:p w14:paraId="11B71D3F" w14:textId="24B63EDF" w:rsidR="00375362" w:rsidRDefault="00375362" w:rsidP="00E25487">
            <w:r>
              <w:t>§ 13 TierZG</w:t>
            </w:r>
          </w:p>
          <w:p w14:paraId="727DEDB6" w14:textId="77777777" w:rsidR="006A5C09" w:rsidRDefault="006A5C09" w:rsidP="00E25487"/>
          <w:p w14:paraId="641561EF" w14:textId="77777777" w:rsidR="006A5C09" w:rsidRDefault="006A5C09" w:rsidP="00E25487"/>
        </w:tc>
      </w:tr>
      <w:tr w:rsidR="006244B4" w14:paraId="3EFAE391" w14:textId="77777777" w:rsidTr="00562497">
        <w:trPr>
          <w:jc w:val="center"/>
        </w:trPr>
        <w:tc>
          <w:tcPr>
            <w:tcW w:w="988" w:type="dxa"/>
            <w:shd w:val="clear" w:color="auto" w:fill="BFBFBF" w:themeFill="background1" w:themeFillShade="BF"/>
          </w:tcPr>
          <w:p w14:paraId="0759EC51" w14:textId="77777777" w:rsidR="006244B4" w:rsidRPr="00541A4C" w:rsidRDefault="006244B4" w:rsidP="006244B4">
            <w:pPr>
              <w:pStyle w:val="Listenabsatz"/>
              <w:numPr>
                <w:ilvl w:val="0"/>
                <w:numId w:val="1"/>
              </w:numPr>
              <w:rPr>
                <w:rFonts w:cs="Arial"/>
                <w:b/>
                <w:sz w:val="24"/>
              </w:rPr>
            </w:pPr>
          </w:p>
        </w:tc>
        <w:tc>
          <w:tcPr>
            <w:tcW w:w="8221" w:type="dxa"/>
            <w:gridSpan w:val="2"/>
            <w:shd w:val="clear" w:color="auto" w:fill="BFBFBF" w:themeFill="background1" w:themeFillShade="BF"/>
          </w:tcPr>
          <w:p w14:paraId="61D4E24F" w14:textId="0D3511AF" w:rsidR="006244B4" w:rsidRPr="00541A4C" w:rsidRDefault="006244B4" w:rsidP="000E65EE">
            <w:pPr>
              <w:contextualSpacing/>
              <w:jc w:val="both"/>
              <w:rPr>
                <w:rFonts w:cs="Arial"/>
                <w:b/>
                <w:sz w:val="24"/>
              </w:rPr>
            </w:pPr>
            <w:r w:rsidRPr="000E65EE">
              <w:rPr>
                <w:rFonts w:cs="Arial"/>
                <w:b/>
                <w:sz w:val="24"/>
              </w:rPr>
              <w:t>Dokumentation der Annahme, Lagerung und Abgabe der Embryonen</w:t>
            </w:r>
          </w:p>
        </w:tc>
      </w:tr>
      <w:tr w:rsidR="000D079A" w14:paraId="639B04DD" w14:textId="77777777" w:rsidTr="00562497">
        <w:trPr>
          <w:jc w:val="center"/>
        </w:trPr>
        <w:tc>
          <w:tcPr>
            <w:tcW w:w="988" w:type="dxa"/>
          </w:tcPr>
          <w:p w14:paraId="75308B7E" w14:textId="77777777" w:rsidR="000D079A" w:rsidRDefault="000D079A" w:rsidP="000D079A">
            <w:pPr>
              <w:pStyle w:val="Listenabsatz"/>
              <w:numPr>
                <w:ilvl w:val="0"/>
                <w:numId w:val="5"/>
              </w:numPr>
              <w:ind w:left="426"/>
            </w:pPr>
          </w:p>
        </w:tc>
        <w:tc>
          <w:tcPr>
            <w:tcW w:w="5103" w:type="dxa"/>
          </w:tcPr>
          <w:p w14:paraId="6264470C" w14:textId="3EED28F4" w:rsidR="000D079A" w:rsidRPr="006244B4" w:rsidRDefault="006244B4" w:rsidP="000D079A">
            <w:pPr>
              <w:contextualSpacing/>
              <w:jc w:val="both"/>
              <w:rPr>
                <w:rFonts w:cs="Arial"/>
                <w:b/>
                <w:sz w:val="24"/>
              </w:rPr>
            </w:pPr>
            <w:r w:rsidRPr="006244B4">
              <w:rPr>
                <w:rFonts w:cs="Arial"/>
                <w:b/>
                <w:sz w:val="24"/>
              </w:rPr>
              <w:t>Form der Aufzeichnung, Aufbewahrungsfrist</w:t>
            </w:r>
          </w:p>
        </w:tc>
        <w:tc>
          <w:tcPr>
            <w:tcW w:w="3118" w:type="dxa"/>
          </w:tcPr>
          <w:p w14:paraId="3C069550" w14:textId="77777777" w:rsidR="000D079A" w:rsidRDefault="000D079A" w:rsidP="000D079A"/>
        </w:tc>
      </w:tr>
      <w:tr w:rsidR="000E65EE" w14:paraId="31D4F4CA" w14:textId="77777777" w:rsidTr="00562497">
        <w:trPr>
          <w:jc w:val="center"/>
        </w:trPr>
        <w:tc>
          <w:tcPr>
            <w:tcW w:w="988" w:type="dxa"/>
          </w:tcPr>
          <w:p w14:paraId="4D167437" w14:textId="77777777" w:rsidR="000E65EE" w:rsidRDefault="000E65EE" w:rsidP="000E65EE"/>
        </w:tc>
        <w:tc>
          <w:tcPr>
            <w:tcW w:w="5103" w:type="dxa"/>
          </w:tcPr>
          <w:p w14:paraId="43059BBE" w14:textId="0C9B86B7" w:rsidR="000E65EE" w:rsidRPr="00C01E81" w:rsidRDefault="000E65EE" w:rsidP="000E65EE">
            <w:pPr>
              <w:jc w:val="both"/>
              <w:rPr>
                <w:rFonts w:cs="Arial"/>
              </w:rPr>
            </w:pPr>
            <w:r w:rsidRPr="00C01E81">
              <w:rPr>
                <w:rFonts w:cs="Arial"/>
              </w:rPr>
              <w:t>Hier soll sich der Prüfer einen Eindruck verschaffen</w:t>
            </w:r>
            <w:r>
              <w:rPr>
                <w:rFonts w:cs="Arial"/>
              </w:rPr>
              <w:t>,</w:t>
            </w:r>
            <w:r w:rsidRPr="00C01E81">
              <w:rPr>
                <w:rFonts w:cs="Arial"/>
              </w:rPr>
              <w:t xml:space="preserve"> ob eine vollständige, ordentliche und nachvollziehbare Dokumentation von Aufzeichnungen und Unterlagen stattfindet. Es bietet sich an, stichprobenmäßig einzelne Spül</w:t>
            </w:r>
            <w:r>
              <w:rPr>
                <w:rFonts w:cs="Arial"/>
              </w:rPr>
              <w:t>- oder Gewinnungs</w:t>
            </w:r>
            <w:r w:rsidRPr="00C01E81">
              <w:rPr>
                <w:rFonts w:cs="Arial"/>
              </w:rPr>
              <w:t xml:space="preserve">vorgänge </w:t>
            </w:r>
            <w:r>
              <w:rPr>
                <w:rFonts w:cs="Arial"/>
              </w:rPr>
              <w:t xml:space="preserve">nachzuverfolgen und zu </w:t>
            </w:r>
            <w:r w:rsidRPr="00C01E81">
              <w:rPr>
                <w:rFonts w:cs="Arial"/>
              </w:rPr>
              <w:t xml:space="preserve">prüfen, ob der Verbleib der </w:t>
            </w:r>
            <w:r>
              <w:rPr>
                <w:rFonts w:cs="Arial"/>
              </w:rPr>
              <w:t xml:space="preserve">Eizellen und </w:t>
            </w:r>
            <w:r w:rsidRPr="00C01E81">
              <w:rPr>
                <w:rFonts w:cs="Arial"/>
              </w:rPr>
              <w:t xml:space="preserve">Embryonen lückenlos nachverfolgt werden kann </w:t>
            </w:r>
          </w:p>
          <w:p w14:paraId="495D6383" w14:textId="49349F77" w:rsidR="000E65EE" w:rsidRPr="005E6036" w:rsidRDefault="000E65EE" w:rsidP="000E65EE">
            <w:pPr>
              <w:ind w:left="47"/>
              <w:contextualSpacing/>
              <w:jc w:val="both"/>
              <w:rPr>
                <w:rFonts w:ascii="Calibri" w:eastAsia="Calibri" w:hAnsi="Calibri" w:cs="Arial"/>
                <w:color w:val="A6A6A6" w:themeColor="background1" w:themeShade="A6"/>
              </w:rPr>
            </w:pPr>
            <w:r w:rsidRPr="00C01E81">
              <w:rPr>
                <w:rFonts w:cs="Arial"/>
              </w:rPr>
              <w:t>Die Aufbewahrungsfrist von 5 Jahren gilt für die eigene</w:t>
            </w:r>
            <w:r>
              <w:rPr>
                <w:rFonts w:cs="Arial"/>
              </w:rPr>
              <w:t>n</w:t>
            </w:r>
            <w:r w:rsidRPr="00C01E81">
              <w:rPr>
                <w:rFonts w:cs="Arial"/>
              </w:rPr>
              <w:t xml:space="preserve"> Aufzeichnungen.</w:t>
            </w:r>
          </w:p>
        </w:tc>
        <w:tc>
          <w:tcPr>
            <w:tcW w:w="3118" w:type="dxa"/>
          </w:tcPr>
          <w:p w14:paraId="77BD8FE4" w14:textId="7519F69B" w:rsidR="000E65EE" w:rsidRDefault="000E65EE" w:rsidP="000E65EE">
            <w:pPr>
              <w:jc w:val="both"/>
            </w:pPr>
            <w:r>
              <w:t xml:space="preserve">TierZV </w:t>
            </w:r>
          </w:p>
          <w:p w14:paraId="3E46066E" w14:textId="77777777" w:rsidR="000E65EE" w:rsidRDefault="000E65EE" w:rsidP="000E65EE">
            <w:pPr>
              <w:jc w:val="both"/>
            </w:pPr>
          </w:p>
          <w:p w14:paraId="1F718A65" w14:textId="77777777" w:rsidR="000E65EE" w:rsidRDefault="000E65EE" w:rsidP="000E65EE">
            <w:pPr>
              <w:jc w:val="both"/>
            </w:pPr>
          </w:p>
          <w:p w14:paraId="61D715C3" w14:textId="77777777" w:rsidR="000E65EE" w:rsidRDefault="000E65EE" w:rsidP="000E65EE">
            <w:pPr>
              <w:jc w:val="both"/>
            </w:pPr>
          </w:p>
          <w:p w14:paraId="136AC836" w14:textId="77777777" w:rsidR="000E65EE" w:rsidRDefault="000E65EE" w:rsidP="000E65EE">
            <w:pPr>
              <w:jc w:val="both"/>
            </w:pPr>
          </w:p>
          <w:p w14:paraId="1EBF7414" w14:textId="02D67119" w:rsidR="000E65EE" w:rsidRPr="001E3A8C" w:rsidRDefault="000E65EE" w:rsidP="00375362">
            <w:pPr>
              <w:jc w:val="both"/>
            </w:pPr>
          </w:p>
        </w:tc>
      </w:tr>
      <w:tr w:rsidR="000E65EE" w14:paraId="5A2F6CC8" w14:textId="77777777" w:rsidTr="00562497">
        <w:trPr>
          <w:jc w:val="center"/>
        </w:trPr>
        <w:tc>
          <w:tcPr>
            <w:tcW w:w="988" w:type="dxa"/>
          </w:tcPr>
          <w:p w14:paraId="51BFB4D6" w14:textId="77777777" w:rsidR="000E65EE" w:rsidRDefault="000E65EE" w:rsidP="000E65EE">
            <w:pPr>
              <w:pStyle w:val="Listenabsatz"/>
              <w:numPr>
                <w:ilvl w:val="0"/>
                <w:numId w:val="5"/>
              </w:numPr>
              <w:ind w:left="426"/>
            </w:pPr>
          </w:p>
        </w:tc>
        <w:tc>
          <w:tcPr>
            <w:tcW w:w="5103" w:type="dxa"/>
          </w:tcPr>
          <w:p w14:paraId="42894C36" w14:textId="6349BB62" w:rsidR="000E65EE" w:rsidRPr="00385610" w:rsidRDefault="000E65EE" w:rsidP="000E65EE">
            <w:pPr>
              <w:contextualSpacing/>
              <w:jc w:val="both"/>
              <w:rPr>
                <w:rFonts w:ascii="Calibri" w:eastAsia="Calibri" w:hAnsi="Calibri" w:cs="Arial"/>
                <w:b/>
                <w:sz w:val="24"/>
              </w:rPr>
            </w:pPr>
            <w:r>
              <w:rPr>
                <w:rFonts w:cs="Arial"/>
                <w:b/>
                <w:sz w:val="24"/>
              </w:rPr>
              <w:t>Kennzeichnung der Embryonen</w:t>
            </w:r>
          </w:p>
        </w:tc>
        <w:tc>
          <w:tcPr>
            <w:tcW w:w="3118" w:type="dxa"/>
          </w:tcPr>
          <w:p w14:paraId="283D7E9F" w14:textId="77777777" w:rsidR="000E65EE" w:rsidRDefault="000E65EE" w:rsidP="000E65EE"/>
        </w:tc>
      </w:tr>
      <w:tr w:rsidR="000E65EE" w14:paraId="696F9AA4" w14:textId="77777777" w:rsidTr="00562497">
        <w:trPr>
          <w:jc w:val="center"/>
        </w:trPr>
        <w:tc>
          <w:tcPr>
            <w:tcW w:w="988" w:type="dxa"/>
          </w:tcPr>
          <w:p w14:paraId="686D1862" w14:textId="77777777" w:rsidR="000E65EE" w:rsidRDefault="000E65EE" w:rsidP="000E65EE"/>
        </w:tc>
        <w:tc>
          <w:tcPr>
            <w:tcW w:w="5103" w:type="dxa"/>
          </w:tcPr>
          <w:p w14:paraId="5102AEBD" w14:textId="7784A1F6" w:rsidR="000E65EE" w:rsidRPr="000E65EE" w:rsidRDefault="000E65EE" w:rsidP="000E65EE">
            <w:pPr>
              <w:ind w:left="47"/>
              <w:jc w:val="both"/>
              <w:rPr>
                <w:rFonts w:ascii="Calibri" w:eastAsia="Calibri" w:hAnsi="Calibri" w:cs="Arial"/>
                <w:color w:val="A6A6A6" w:themeColor="background1" w:themeShade="A6"/>
              </w:rPr>
            </w:pPr>
            <w:r w:rsidRPr="005B242B">
              <w:rPr>
                <w:rFonts w:cs="Arial"/>
              </w:rPr>
              <w:t>Das Behältnis z.B. (Paillette) in dem die Embryonen aufbewahrt werden, müssen alle erforderlichen Angaben enthalten. Werden vor der Abgabe in der ET-Station mehrere Embryonen aus einem Spülvorgang</w:t>
            </w:r>
            <w:r w:rsidRPr="005B242B">
              <w:rPr>
                <w:rFonts w:cs="Arial"/>
                <w:sz w:val="24"/>
              </w:rPr>
              <w:t xml:space="preserve"> in einem Behältnis aufbewahrt, kann die Nummer des Einzelembryos entfallen. </w:t>
            </w:r>
          </w:p>
        </w:tc>
        <w:tc>
          <w:tcPr>
            <w:tcW w:w="3118" w:type="dxa"/>
          </w:tcPr>
          <w:p w14:paraId="364645E4" w14:textId="0E39A601" w:rsidR="000E65EE" w:rsidRDefault="000E65EE" w:rsidP="000E65EE">
            <w:pPr>
              <w:jc w:val="both"/>
            </w:pPr>
            <w:r>
              <w:t>TierZV</w:t>
            </w:r>
          </w:p>
          <w:p w14:paraId="3402C5EB" w14:textId="7DA1E6EB" w:rsidR="000E65EE" w:rsidRDefault="000E65EE" w:rsidP="000E65EE"/>
        </w:tc>
      </w:tr>
      <w:tr w:rsidR="000E65EE" w14:paraId="73067E83" w14:textId="77777777" w:rsidTr="00562497">
        <w:trPr>
          <w:jc w:val="center"/>
        </w:trPr>
        <w:tc>
          <w:tcPr>
            <w:tcW w:w="988" w:type="dxa"/>
          </w:tcPr>
          <w:p w14:paraId="798C7059" w14:textId="2B752998" w:rsidR="000E65EE" w:rsidRPr="00BC0200" w:rsidRDefault="000E65EE" w:rsidP="00BC0200">
            <w:pPr>
              <w:pStyle w:val="Listenabsatz"/>
              <w:numPr>
                <w:ilvl w:val="0"/>
                <w:numId w:val="5"/>
              </w:numPr>
              <w:ind w:left="426"/>
              <w:jc w:val="both"/>
            </w:pPr>
          </w:p>
        </w:tc>
        <w:tc>
          <w:tcPr>
            <w:tcW w:w="5103" w:type="dxa"/>
          </w:tcPr>
          <w:p w14:paraId="1BBF0051" w14:textId="360E1613" w:rsidR="000E65EE" w:rsidRPr="00385610" w:rsidRDefault="00BC0200" w:rsidP="000E65EE">
            <w:pPr>
              <w:contextualSpacing/>
              <w:jc w:val="both"/>
              <w:rPr>
                <w:rFonts w:ascii="Calibri" w:eastAsia="Calibri" w:hAnsi="Calibri" w:cs="Arial"/>
                <w:b/>
                <w:sz w:val="24"/>
              </w:rPr>
            </w:pPr>
            <w:r>
              <w:rPr>
                <w:rFonts w:cs="Arial"/>
                <w:b/>
                <w:sz w:val="24"/>
              </w:rPr>
              <w:t xml:space="preserve">Dokumentation des </w:t>
            </w:r>
            <w:r w:rsidR="000E65EE">
              <w:rPr>
                <w:rFonts w:cs="Arial"/>
                <w:b/>
                <w:sz w:val="24"/>
              </w:rPr>
              <w:t>Embryonenzukauf</w:t>
            </w:r>
            <w:r>
              <w:rPr>
                <w:rFonts w:cs="Arial"/>
                <w:b/>
                <w:sz w:val="24"/>
              </w:rPr>
              <w:t>s</w:t>
            </w:r>
            <w:r w:rsidR="000E65EE">
              <w:rPr>
                <w:rFonts w:cs="Arial"/>
                <w:b/>
                <w:sz w:val="24"/>
              </w:rPr>
              <w:t xml:space="preserve"> </w:t>
            </w:r>
          </w:p>
        </w:tc>
        <w:tc>
          <w:tcPr>
            <w:tcW w:w="3118" w:type="dxa"/>
          </w:tcPr>
          <w:p w14:paraId="097BF22E" w14:textId="77777777" w:rsidR="000E65EE" w:rsidRDefault="000E65EE" w:rsidP="000E65EE"/>
        </w:tc>
      </w:tr>
      <w:tr w:rsidR="00BC0200" w:rsidRPr="0024247A" w14:paraId="7DEC59A1" w14:textId="77777777" w:rsidTr="00562497">
        <w:trPr>
          <w:jc w:val="center"/>
        </w:trPr>
        <w:tc>
          <w:tcPr>
            <w:tcW w:w="988" w:type="dxa"/>
            <w:tcBorders>
              <w:bottom w:val="nil"/>
            </w:tcBorders>
          </w:tcPr>
          <w:p w14:paraId="5B306372" w14:textId="77777777" w:rsidR="00BC0200" w:rsidRPr="0024247A" w:rsidRDefault="00BC0200" w:rsidP="00BC0200">
            <w:pPr>
              <w:ind w:left="66"/>
            </w:pPr>
          </w:p>
        </w:tc>
        <w:tc>
          <w:tcPr>
            <w:tcW w:w="5103" w:type="dxa"/>
            <w:tcBorders>
              <w:bottom w:val="nil"/>
            </w:tcBorders>
          </w:tcPr>
          <w:p w14:paraId="42B9BC24" w14:textId="6D69683E" w:rsidR="00BC0200" w:rsidRDefault="00BC0200" w:rsidP="00BC0200">
            <w:pPr>
              <w:jc w:val="both"/>
              <w:rPr>
                <w:rFonts w:ascii="Calibri" w:eastAsia="Calibri" w:hAnsi="Calibri" w:cs="Arial"/>
                <w:szCs w:val="24"/>
              </w:rPr>
            </w:pPr>
            <w:r w:rsidRPr="00395CA2">
              <w:rPr>
                <w:rFonts w:ascii="Calibri" w:eastAsia="Calibri" w:hAnsi="Calibri" w:cs="Arial"/>
                <w:szCs w:val="24"/>
              </w:rPr>
              <w:t xml:space="preserve">Der </w:t>
            </w:r>
            <w:r>
              <w:rPr>
                <w:rFonts w:ascii="Calibri" w:eastAsia="Calibri" w:hAnsi="Calibri" w:cs="Arial"/>
                <w:szCs w:val="24"/>
              </w:rPr>
              <w:t xml:space="preserve">Zugang von Embryonen ist unmittelbar nach dem Empfang zu dokumentieren. Es sind die die in der </w:t>
            </w:r>
            <w:r w:rsidRPr="00395CA2">
              <w:rPr>
                <w:rFonts w:ascii="Calibri" w:eastAsia="Calibri" w:hAnsi="Calibri" w:cs="Arial"/>
                <w:szCs w:val="24"/>
              </w:rPr>
              <w:t>§21 Abs. 5</w:t>
            </w:r>
            <w:r>
              <w:rPr>
                <w:rFonts w:ascii="Calibri" w:eastAsia="Calibri" w:hAnsi="Calibri" w:cs="Arial"/>
                <w:szCs w:val="24"/>
              </w:rPr>
              <w:t xml:space="preserve"> TierZV genannten Angaben aufzuzeichnen.</w:t>
            </w:r>
          </w:p>
          <w:p w14:paraId="6A738179" w14:textId="77777777" w:rsidR="00BC0200" w:rsidRDefault="00BC0200" w:rsidP="00BC0200">
            <w:pPr>
              <w:jc w:val="both"/>
              <w:rPr>
                <w:rFonts w:ascii="Calibri" w:eastAsia="Calibri" w:hAnsi="Calibri" w:cs="Arial"/>
                <w:szCs w:val="24"/>
              </w:rPr>
            </w:pPr>
            <w:r>
              <w:rPr>
                <w:rFonts w:ascii="Calibri" w:eastAsia="Calibri" w:hAnsi="Calibri" w:cs="Arial"/>
                <w:szCs w:val="24"/>
              </w:rPr>
              <w:t xml:space="preserve">Beim Zugang aus einem Zuchtmaterialbearbeitungsbetrieb, in dem die Embryonen ausschließlich behandelt werden, ist das Ergebnis der Behandlung aufzuzeichnen. </w:t>
            </w:r>
          </w:p>
          <w:p w14:paraId="7E0BD517" w14:textId="1038D8CE" w:rsidR="00BC0200" w:rsidRPr="001464F8" w:rsidRDefault="00BC0200" w:rsidP="00BC0200">
            <w:pPr>
              <w:ind w:left="-36"/>
              <w:jc w:val="both"/>
              <w:rPr>
                <w:rFonts w:cs="Arial"/>
              </w:rPr>
            </w:pPr>
            <w:r>
              <w:rPr>
                <w:rFonts w:ascii="Calibri" w:eastAsia="Calibri" w:hAnsi="Calibri" w:cs="Arial"/>
                <w:szCs w:val="24"/>
              </w:rPr>
              <w:t>Für die Embryonen muss eine Tierzuchtbescheinigung beigefügt sein (nicht, wenn die Embryonen ausschließlich zur Behandlung an einen Zuchtmaterialbearbeitungsbetrieb gehen und von dort wieder zurück an die ursprüngliche Einheit.</w:t>
            </w:r>
          </w:p>
        </w:tc>
        <w:tc>
          <w:tcPr>
            <w:tcW w:w="3118" w:type="dxa"/>
            <w:tcBorders>
              <w:bottom w:val="nil"/>
            </w:tcBorders>
          </w:tcPr>
          <w:p w14:paraId="0247E5B7" w14:textId="77777777" w:rsidR="00BC0200" w:rsidRDefault="00BC0200" w:rsidP="00BC0200">
            <w:pPr>
              <w:jc w:val="both"/>
            </w:pPr>
            <w:r>
              <w:t>§21 Abs. 5 der TierZV</w:t>
            </w:r>
          </w:p>
          <w:p w14:paraId="1B44542E" w14:textId="77777777" w:rsidR="00BC0200" w:rsidRDefault="00BC0200" w:rsidP="00BC0200">
            <w:pPr>
              <w:jc w:val="both"/>
            </w:pPr>
          </w:p>
          <w:p w14:paraId="275E331E" w14:textId="77777777" w:rsidR="00BC0200" w:rsidRDefault="00BC0200" w:rsidP="00BC0200">
            <w:pPr>
              <w:jc w:val="both"/>
            </w:pPr>
          </w:p>
          <w:p w14:paraId="63DBDE89" w14:textId="77777777" w:rsidR="00BC0200" w:rsidRDefault="00BC0200" w:rsidP="00BC0200">
            <w:pPr>
              <w:jc w:val="both"/>
            </w:pPr>
            <w:r>
              <w:t>§ 21 Abs. 6 der TierZV</w:t>
            </w:r>
          </w:p>
          <w:p w14:paraId="04F52968" w14:textId="77777777" w:rsidR="00BC0200" w:rsidRDefault="00BC0200" w:rsidP="00BC0200">
            <w:pPr>
              <w:jc w:val="both"/>
            </w:pPr>
          </w:p>
          <w:p w14:paraId="4C422304" w14:textId="77777777" w:rsidR="00BC0200" w:rsidRDefault="00BC0200" w:rsidP="00BC0200">
            <w:pPr>
              <w:jc w:val="both"/>
            </w:pPr>
          </w:p>
          <w:p w14:paraId="6C329106" w14:textId="77777777" w:rsidR="00BC0200" w:rsidRDefault="00BC0200" w:rsidP="00BC0200">
            <w:r>
              <w:t>§ 16 Abs. 4 des TierZG</w:t>
            </w:r>
          </w:p>
          <w:p w14:paraId="26FAC88C" w14:textId="54A22A03" w:rsidR="00375362" w:rsidRPr="0024247A" w:rsidRDefault="00375362" w:rsidP="00BC0200"/>
        </w:tc>
      </w:tr>
      <w:tr w:rsidR="00BC0200" w14:paraId="0AF81CCD" w14:textId="77777777" w:rsidTr="00562497">
        <w:trPr>
          <w:jc w:val="center"/>
        </w:trPr>
        <w:tc>
          <w:tcPr>
            <w:tcW w:w="988" w:type="dxa"/>
            <w:tcBorders>
              <w:top w:val="nil"/>
              <w:bottom w:val="nil"/>
            </w:tcBorders>
          </w:tcPr>
          <w:p w14:paraId="6F376D39" w14:textId="75807EE1" w:rsidR="00BC0200" w:rsidRPr="00BC0200" w:rsidRDefault="00BC0200" w:rsidP="00BC0200">
            <w:pPr>
              <w:rPr>
                <w:b/>
                <w:bCs/>
              </w:rPr>
            </w:pPr>
          </w:p>
        </w:tc>
        <w:tc>
          <w:tcPr>
            <w:tcW w:w="5103" w:type="dxa"/>
            <w:tcBorders>
              <w:top w:val="nil"/>
              <w:bottom w:val="nil"/>
            </w:tcBorders>
          </w:tcPr>
          <w:p w14:paraId="3C6607BD" w14:textId="7FE0E743" w:rsidR="00BC0200" w:rsidRPr="00385610" w:rsidRDefault="00360440" w:rsidP="00BC0200">
            <w:pPr>
              <w:contextualSpacing/>
              <w:jc w:val="both"/>
              <w:rPr>
                <w:rFonts w:ascii="Calibri" w:eastAsia="Calibri" w:hAnsi="Calibri" w:cs="Arial"/>
                <w:b/>
                <w:sz w:val="24"/>
              </w:rPr>
            </w:pPr>
            <w:r w:rsidRPr="00360440">
              <w:rPr>
                <w:rFonts w:cs="Arial"/>
                <w:b/>
              </w:rPr>
              <w:t xml:space="preserve">28.1 </w:t>
            </w:r>
            <w:r w:rsidR="00BC0200" w:rsidRPr="00360440">
              <w:rPr>
                <w:rFonts w:cs="Arial"/>
                <w:b/>
              </w:rPr>
              <w:t>Bei Embryonenzukauf aus Drittstaaten zusätzlich</w:t>
            </w:r>
          </w:p>
        </w:tc>
        <w:tc>
          <w:tcPr>
            <w:tcW w:w="3118" w:type="dxa"/>
            <w:tcBorders>
              <w:top w:val="nil"/>
              <w:bottom w:val="nil"/>
            </w:tcBorders>
          </w:tcPr>
          <w:p w14:paraId="3143A405" w14:textId="77777777" w:rsidR="00BC0200" w:rsidRDefault="00BC0200" w:rsidP="00BC0200"/>
        </w:tc>
      </w:tr>
      <w:tr w:rsidR="00BC0200" w14:paraId="2F63425D" w14:textId="77777777" w:rsidTr="00562497">
        <w:trPr>
          <w:jc w:val="center"/>
        </w:trPr>
        <w:tc>
          <w:tcPr>
            <w:tcW w:w="988" w:type="dxa"/>
            <w:tcBorders>
              <w:top w:val="nil"/>
            </w:tcBorders>
          </w:tcPr>
          <w:p w14:paraId="6B7594CD" w14:textId="77777777" w:rsidR="00BC0200" w:rsidRDefault="00BC0200" w:rsidP="00BC0200">
            <w:pPr>
              <w:ind w:left="426"/>
            </w:pPr>
          </w:p>
        </w:tc>
        <w:tc>
          <w:tcPr>
            <w:tcW w:w="5103" w:type="dxa"/>
            <w:tcBorders>
              <w:top w:val="nil"/>
            </w:tcBorders>
          </w:tcPr>
          <w:p w14:paraId="7D66B783" w14:textId="77777777" w:rsidR="00BC0200" w:rsidRPr="00541A4C" w:rsidRDefault="00BC0200" w:rsidP="00541A4C">
            <w:pPr>
              <w:jc w:val="both"/>
              <w:rPr>
                <w:rFonts w:ascii="Calibri" w:eastAsia="Calibri" w:hAnsi="Calibri" w:cs="Arial"/>
                <w:szCs w:val="24"/>
              </w:rPr>
            </w:pPr>
            <w:r w:rsidRPr="00541A4C">
              <w:rPr>
                <w:rFonts w:ascii="Calibri" w:eastAsia="Calibri" w:hAnsi="Calibri" w:cs="Arial"/>
                <w:szCs w:val="24"/>
              </w:rPr>
              <w:t xml:space="preserve">Hier ist zu prüfen, ob die Spendertiere bei einer anerkannten Zuchtstelle eingetragen sind und eine gültige Tierzuchtbescheinigung nach dem Muster der DVO (EU) 2020/602 </w:t>
            </w:r>
            <w:r w:rsidR="00541A4C" w:rsidRPr="00541A4C">
              <w:rPr>
                <w:rFonts w:ascii="Calibri" w:eastAsia="Calibri" w:hAnsi="Calibri" w:cs="Arial"/>
                <w:szCs w:val="24"/>
              </w:rPr>
              <w:t>vorliegt</w:t>
            </w:r>
            <w:r w:rsidRPr="00541A4C">
              <w:rPr>
                <w:rFonts w:ascii="Calibri" w:eastAsia="Calibri" w:hAnsi="Calibri" w:cs="Arial"/>
                <w:szCs w:val="24"/>
              </w:rPr>
              <w:t>.</w:t>
            </w:r>
          </w:p>
          <w:p w14:paraId="1B73DBBE" w14:textId="77777777" w:rsidR="00541A4C" w:rsidRDefault="00541A4C" w:rsidP="00541A4C">
            <w:pPr>
              <w:jc w:val="both"/>
              <w:rPr>
                <w:rFonts w:ascii="Calibri" w:eastAsia="Calibri" w:hAnsi="Calibri" w:cs="Arial"/>
                <w:szCs w:val="24"/>
              </w:rPr>
            </w:pPr>
            <w:r w:rsidRPr="00541A4C">
              <w:rPr>
                <w:rFonts w:ascii="Calibri" w:eastAsia="Calibri" w:hAnsi="Calibri" w:cs="Arial"/>
                <w:szCs w:val="24"/>
              </w:rPr>
              <w:t>Ebenso</w:t>
            </w:r>
            <w:r>
              <w:rPr>
                <w:rFonts w:ascii="Calibri" w:eastAsia="Calibri" w:hAnsi="Calibri" w:cs="Arial"/>
                <w:szCs w:val="24"/>
              </w:rPr>
              <w:t xml:space="preserve"> ist zu prüfen, ob der Versandzuchtbetrieb auf der Liste der zugelassenen Einheiten verzeichnet ist.</w:t>
            </w:r>
          </w:p>
          <w:p w14:paraId="0EEAD258" w14:textId="77777777" w:rsidR="00541A4C" w:rsidRDefault="00CA2DE3" w:rsidP="00541A4C">
            <w:pPr>
              <w:jc w:val="both"/>
              <w:rPr>
                <w:rFonts w:ascii="Calibri" w:eastAsia="Calibri" w:hAnsi="Calibri" w:cs="Arial"/>
                <w:szCs w:val="24"/>
              </w:rPr>
            </w:pPr>
            <w:hyperlink r:id="rId10" w:history="1">
              <w:r w:rsidR="00541A4C" w:rsidRPr="00952B85">
                <w:rPr>
                  <w:rStyle w:val="Hyperlink"/>
                  <w:rFonts w:ascii="Calibri" w:eastAsia="Calibri" w:hAnsi="Calibri" w:cs="Arial"/>
                  <w:szCs w:val="24"/>
                </w:rPr>
                <w:t>https://ec.europa.eu/food/animals/zootechnics/non-eu_countries_en</w:t>
              </w:r>
            </w:hyperlink>
            <w:r w:rsidR="00541A4C">
              <w:rPr>
                <w:rFonts w:ascii="Calibri" w:eastAsia="Calibri" w:hAnsi="Calibri" w:cs="Arial"/>
                <w:szCs w:val="24"/>
              </w:rPr>
              <w:t xml:space="preserve">) </w:t>
            </w:r>
          </w:p>
          <w:p w14:paraId="54F4CB96" w14:textId="7E37D62F" w:rsidR="00541A4C" w:rsidRPr="00541A4C" w:rsidRDefault="00541A4C" w:rsidP="00541A4C">
            <w:pPr>
              <w:jc w:val="both"/>
              <w:rPr>
                <w:rFonts w:ascii="Calibri" w:eastAsia="Calibri" w:hAnsi="Calibri" w:cs="Arial"/>
                <w:szCs w:val="24"/>
              </w:rPr>
            </w:pPr>
            <w:r w:rsidRPr="00BC3547">
              <w:rPr>
                <w:rFonts w:ascii="Calibri" w:eastAsia="Calibri" w:hAnsi="Calibri" w:cs="Arial"/>
                <w:szCs w:val="24"/>
              </w:rPr>
              <w:t>(</w:t>
            </w:r>
            <w:hyperlink r:id="rId11" w:history="1">
              <w:r w:rsidRPr="00952B85">
                <w:rPr>
                  <w:rStyle w:val="Hyperlink"/>
                  <w:rFonts w:ascii="Calibri" w:eastAsia="Calibri" w:hAnsi="Calibri" w:cs="Arial"/>
                  <w:szCs w:val="24"/>
                </w:rPr>
                <w:t>https://ec.europa.eu/food/animals/semen_en</w:t>
              </w:r>
            </w:hyperlink>
            <w:r>
              <w:rPr>
                <w:rFonts w:ascii="Calibri" w:eastAsia="Calibri" w:hAnsi="Calibri" w:cs="Arial"/>
                <w:szCs w:val="24"/>
              </w:rPr>
              <w:t>)</w:t>
            </w:r>
          </w:p>
        </w:tc>
        <w:tc>
          <w:tcPr>
            <w:tcW w:w="3118" w:type="dxa"/>
            <w:tcBorders>
              <w:top w:val="nil"/>
            </w:tcBorders>
          </w:tcPr>
          <w:p w14:paraId="331C7ABA" w14:textId="17378F0D" w:rsidR="00BC0200" w:rsidRDefault="00BC0200" w:rsidP="00BC0200">
            <w:r>
              <w:t>Artikel 34 der VO (EU 2016/1012</w:t>
            </w:r>
          </w:p>
          <w:p w14:paraId="3255869C" w14:textId="77777777" w:rsidR="00BC0200" w:rsidRDefault="00BC0200" w:rsidP="00BC0200"/>
          <w:p w14:paraId="01C73DAC" w14:textId="5DA0B478" w:rsidR="00BC0200" w:rsidRDefault="00BC0200" w:rsidP="00BC0200">
            <w:r>
              <w:t>DVO (EU) 2017/717 i.V.m. der DVO (EU) 2020/602</w:t>
            </w:r>
            <w:r w:rsidR="00375362">
              <w:br/>
            </w:r>
            <w:r w:rsidR="00375362">
              <w:br/>
              <w:t>Tiergesundheitsrecht</w:t>
            </w:r>
          </w:p>
          <w:p w14:paraId="53959639" w14:textId="77777777" w:rsidR="00BC0200" w:rsidRDefault="00BC0200" w:rsidP="00BC0200"/>
          <w:p w14:paraId="7C71A8BD" w14:textId="77777777" w:rsidR="00BC0200" w:rsidRDefault="00BC0200" w:rsidP="00BC0200"/>
        </w:tc>
      </w:tr>
      <w:tr w:rsidR="00541A4C" w:rsidRPr="0096080A" w14:paraId="16D8C1EB" w14:textId="77777777" w:rsidTr="00562497">
        <w:trPr>
          <w:jc w:val="center"/>
        </w:trPr>
        <w:tc>
          <w:tcPr>
            <w:tcW w:w="988" w:type="dxa"/>
            <w:shd w:val="clear" w:color="auto" w:fill="auto"/>
          </w:tcPr>
          <w:p w14:paraId="3E493CC6" w14:textId="77777777" w:rsidR="00541A4C" w:rsidRPr="00B55C3E" w:rsidRDefault="00541A4C" w:rsidP="00BC0200">
            <w:pPr>
              <w:pStyle w:val="Listenabsatz"/>
              <w:numPr>
                <w:ilvl w:val="0"/>
                <w:numId w:val="5"/>
              </w:numPr>
              <w:ind w:left="426"/>
            </w:pPr>
          </w:p>
        </w:tc>
        <w:tc>
          <w:tcPr>
            <w:tcW w:w="5103" w:type="dxa"/>
            <w:shd w:val="clear" w:color="auto" w:fill="auto"/>
          </w:tcPr>
          <w:p w14:paraId="1AAD3B98" w14:textId="7EFBE332" w:rsidR="00541A4C" w:rsidRDefault="00541A4C" w:rsidP="00BC0200">
            <w:pPr>
              <w:contextualSpacing/>
              <w:jc w:val="both"/>
              <w:rPr>
                <w:rFonts w:cs="Arial"/>
                <w:b/>
                <w:sz w:val="24"/>
              </w:rPr>
            </w:pPr>
            <w:r>
              <w:rPr>
                <w:rFonts w:cs="Arial"/>
                <w:b/>
                <w:sz w:val="24"/>
              </w:rPr>
              <w:t>Dokumentation der Embryonenlagerung</w:t>
            </w:r>
          </w:p>
        </w:tc>
        <w:tc>
          <w:tcPr>
            <w:tcW w:w="3118" w:type="dxa"/>
            <w:shd w:val="clear" w:color="auto" w:fill="auto"/>
          </w:tcPr>
          <w:p w14:paraId="02D3EA86" w14:textId="77777777" w:rsidR="00541A4C" w:rsidRPr="0096080A" w:rsidRDefault="00541A4C" w:rsidP="00BC0200">
            <w:pPr>
              <w:rPr>
                <w:rFonts w:cs="Arial"/>
                <w:sz w:val="24"/>
                <w:highlight w:val="yellow"/>
              </w:rPr>
            </w:pPr>
          </w:p>
        </w:tc>
      </w:tr>
      <w:tr w:rsidR="00541A4C" w:rsidRPr="0096080A" w14:paraId="1A1DB2BC" w14:textId="77777777" w:rsidTr="00562497">
        <w:trPr>
          <w:jc w:val="center"/>
        </w:trPr>
        <w:tc>
          <w:tcPr>
            <w:tcW w:w="988" w:type="dxa"/>
            <w:shd w:val="clear" w:color="auto" w:fill="auto"/>
          </w:tcPr>
          <w:p w14:paraId="54D1B4FA" w14:textId="77777777" w:rsidR="00541A4C" w:rsidRPr="00B55C3E" w:rsidRDefault="00541A4C" w:rsidP="002E4FD5">
            <w:pPr>
              <w:ind w:left="66"/>
            </w:pPr>
          </w:p>
        </w:tc>
        <w:tc>
          <w:tcPr>
            <w:tcW w:w="5103" w:type="dxa"/>
            <w:shd w:val="clear" w:color="auto" w:fill="auto"/>
          </w:tcPr>
          <w:p w14:paraId="7410A7CD" w14:textId="77777777" w:rsidR="002E4FD5" w:rsidRDefault="002E4FD5" w:rsidP="002E4FD5">
            <w:pPr>
              <w:jc w:val="both"/>
            </w:pPr>
            <w:r w:rsidRPr="00A020CE">
              <w:rPr>
                <w:rFonts w:cs="Arial"/>
              </w:rPr>
              <w:t xml:space="preserve">Die Embryonen müssen so gelagert werden, dass jederzeit der Ort der Lagerung bestimmt werden kann. Dazu sind Bestandslisten für die </w:t>
            </w:r>
            <w:r>
              <w:rPr>
                <w:rFonts w:cs="Arial"/>
              </w:rPr>
              <w:t>einzel</w:t>
            </w:r>
            <w:r w:rsidRPr="00A020CE">
              <w:rPr>
                <w:rFonts w:cs="Arial"/>
              </w:rPr>
              <w:t xml:space="preserve">nen Lagercontainer erforderlich. Aus diesen muss der Behälter </w:t>
            </w:r>
            <w:r>
              <w:rPr>
                <w:rFonts w:cs="Arial"/>
              </w:rPr>
              <w:t>ein</w:t>
            </w:r>
            <w:r w:rsidRPr="00A020CE">
              <w:rPr>
                <w:rFonts w:cs="Arial"/>
              </w:rPr>
              <w:t xml:space="preserve"> bestimmter Embryo aufbewahrt wird, hervorgehen. Eine Stichprobenkontrolle der im Container lagernden Embryonen soll wegen der Gefahr, dass </w:t>
            </w:r>
            <w:r>
              <w:rPr>
                <w:rFonts w:cs="Arial"/>
              </w:rPr>
              <w:t xml:space="preserve">das Zuchtmaterial </w:t>
            </w:r>
            <w:r w:rsidRPr="00A020CE">
              <w:rPr>
                <w:rFonts w:cs="Arial"/>
              </w:rPr>
              <w:t>bei der Kontrolle geschädigt wird, nur aus gegebenem</w:t>
            </w:r>
            <w:r>
              <w:t xml:space="preserve"> Anlass durchgeführt werden.</w:t>
            </w:r>
          </w:p>
          <w:p w14:paraId="0C18ADB2" w14:textId="186BFD41" w:rsidR="00541A4C" w:rsidRDefault="002E4FD5" w:rsidP="00BC0200">
            <w:pPr>
              <w:jc w:val="both"/>
              <w:rPr>
                <w:rFonts w:cs="Arial"/>
                <w:b/>
                <w:sz w:val="24"/>
              </w:rPr>
            </w:pPr>
            <w:r>
              <w:t>Es ist darauf zu achten, dass nur Embryonen einer Tierart zusammen gelagert werden und die gemeinsame Lagerung mit Samen nicht zulässig ist.</w:t>
            </w:r>
          </w:p>
        </w:tc>
        <w:tc>
          <w:tcPr>
            <w:tcW w:w="3118" w:type="dxa"/>
            <w:shd w:val="clear" w:color="auto" w:fill="auto"/>
          </w:tcPr>
          <w:p w14:paraId="355C47C3" w14:textId="77777777" w:rsidR="002E4FD5" w:rsidRDefault="002E4FD5" w:rsidP="002E4FD5">
            <w:pPr>
              <w:jc w:val="both"/>
            </w:pPr>
            <w:r>
              <w:t>Ergibt sich aus dem Tiergesundheitsgesetz</w:t>
            </w:r>
          </w:p>
          <w:p w14:paraId="3039E03A" w14:textId="77777777" w:rsidR="002E4FD5" w:rsidRDefault="002E4FD5" w:rsidP="002E4FD5">
            <w:pPr>
              <w:jc w:val="both"/>
            </w:pPr>
            <w:r>
              <w:t>§ 21 Abs. 1 der TierZV</w:t>
            </w:r>
          </w:p>
          <w:p w14:paraId="375BE97D" w14:textId="77777777" w:rsidR="002E4FD5" w:rsidRDefault="002E4FD5" w:rsidP="002E4FD5">
            <w:pPr>
              <w:jc w:val="both"/>
            </w:pPr>
          </w:p>
          <w:p w14:paraId="5C1920C6" w14:textId="77777777" w:rsidR="002E4FD5" w:rsidRDefault="002E4FD5" w:rsidP="002E4FD5">
            <w:pPr>
              <w:jc w:val="both"/>
            </w:pPr>
          </w:p>
          <w:p w14:paraId="4B0B26E4" w14:textId="77777777" w:rsidR="002E4FD5" w:rsidRDefault="002E4FD5" w:rsidP="002E4FD5"/>
          <w:p w14:paraId="05DFE64D" w14:textId="77777777" w:rsidR="002E4FD5" w:rsidRDefault="002E4FD5" w:rsidP="002E4FD5"/>
          <w:p w14:paraId="7992D9E8" w14:textId="77777777" w:rsidR="002E4FD5" w:rsidRDefault="002E4FD5" w:rsidP="002E4FD5"/>
          <w:p w14:paraId="11BE937E" w14:textId="77777777" w:rsidR="002E4FD5" w:rsidRDefault="002E4FD5" w:rsidP="002E4FD5"/>
          <w:p w14:paraId="7FBD8970" w14:textId="77777777" w:rsidR="00375362" w:rsidRDefault="002E4FD5" w:rsidP="002E4FD5">
            <w:r>
              <w:t>Ergibt sich aus dem Tiergesundheitsgesetz</w:t>
            </w:r>
          </w:p>
          <w:p w14:paraId="29CC3518" w14:textId="79384BB6" w:rsidR="00541A4C" w:rsidRPr="0096080A" w:rsidRDefault="002E4FD5" w:rsidP="002E4FD5">
            <w:pPr>
              <w:rPr>
                <w:rFonts w:cs="Arial"/>
                <w:sz w:val="24"/>
                <w:highlight w:val="yellow"/>
              </w:rPr>
            </w:pPr>
            <w:r>
              <w:t>§18 Abs. 1 Nr. 4 TierZV</w:t>
            </w:r>
          </w:p>
        </w:tc>
      </w:tr>
      <w:tr w:rsidR="00360440" w:rsidRPr="0096080A" w14:paraId="3372824B" w14:textId="77777777" w:rsidTr="00562497">
        <w:trPr>
          <w:jc w:val="center"/>
        </w:trPr>
        <w:tc>
          <w:tcPr>
            <w:tcW w:w="988" w:type="dxa"/>
            <w:shd w:val="clear" w:color="auto" w:fill="auto"/>
          </w:tcPr>
          <w:p w14:paraId="7992DCAA" w14:textId="77777777" w:rsidR="00360440" w:rsidRPr="00B55C3E" w:rsidRDefault="00360440" w:rsidP="00BC0200">
            <w:pPr>
              <w:pStyle w:val="Listenabsatz"/>
              <w:numPr>
                <w:ilvl w:val="0"/>
                <w:numId w:val="5"/>
              </w:numPr>
              <w:ind w:left="426"/>
            </w:pPr>
          </w:p>
        </w:tc>
        <w:tc>
          <w:tcPr>
            <w:tcW w:w="5103" w:type="dxa"/>
            <w:shd w:val="clear" w:color="auto" w:fill="auto"/>
          </w:tcPr>
          <w:p w14:paraId="326C9038" w14:textId="77777777" w:rsidR="00360440" w:rsidRPr="0096080A" w:rsidRDefault="00360440" w:rsidP="00BC0200">
            <w:pPr>
              <w:rPr>
                <w:rFonts w:cs="Arial"/>
                <w:sz w:val="24"/>
                <w:highlight w:val="yellow"/>
              </w:rPr>
            </w:pPr>
            <w:r>
              <w:rPr>
                <w:rFonts w:cs="Arial"/>
                <w:b/>
                <w:sz w:val="24"/>
              </w:rPr>
              <w:t>Dokumentation der Embryoabgabe an eine Embryoentnahmeeinheit</w:t>
            </w:r>
          </w:p>
        </w:tc>
        <w:tc>
          <w:tcPr>
            <w:tcW w:w="3118" w:type="dxa"/>
            <w:shd w:val="clear" w:color="auto" w:fill="auto"/>
          </w:tcPr>
          <w:p w14:paraId="34942C41" w14:textId="2968BECD" w:rsidR="00360440" w:rsidRPr="0096080A" w:rsidRDefault="00360440" w:rsidP="00BC0200">
            <w:pPr>
              <w:rPr>
                <w:rFonts w:cs="Arial"/>
                <w:sz w:val="24"/>
                <w:highlight w:val="yellow"/>
              </w:rPr>
            </w:pPr>
          </w:p>
        </w:tc>
      </w:tr>
      <w:tr w:rsidR="00541A4C" w:rsidRPr="0096080A" w14:paraId="7D23F332" w14:textId="77777777" w:rsidTr="00562497">
        <w:trPr>
          <w:jc w:val="center"/>
        </w:trPr>
        <w:tc>
          <w:tcPr>
            <w:tcW w:w="988" w:type="dxa"/>
            <w:shd w:val="clear" w:color="auto" w:fill="auto"/>
          </w:tcPr>
          <w:p w14:paraId="581D72CC" w14:textId="77777777" w:rsidR="00541A4C" w:rsidRPr="00B55C3E" w:rsidRDefault="00541A4C" w:rsidP="00052251">
            <w:pPr>
              <w:ind w:left="66"/>
            </w:pPr>
          </w:p>
        </w:tc>
        <w:tc>
          <w:tcPr>
            <w:tcW w:w="5103" w:type="dxa"/>
            <w:shd w:val="clear" w:color="auto" w:fill="auto"/>
          </w:tcPr>
          <w:p w14:paraId="13038C9A" w14:textId="39EB7E0B" w:rsidR="002E4FD5" w:rsidRPr="00C01E81" w:rsidRDefault="002E4FD5" w:rsidP="002E4FD5">
            <w:pPr>
              <w:ind w:left="47"/>
              <w:jc w:val="both"/>
              <w:rPr>
                <w:rFonts w:cs="Arial"/>
              </w:rPr>
            </w:pPr>
            <w:r w:rsidRPr="00C01E81">
              <w:rPr>
                <w:rFonts w:cs="Arial"/>
              </w:rPr>
              <w:t xml:space="preserve">Aus den Aufzeichnungen (z.B. Lagerbestandsliste, elektronische Lagerverwaltung) muss die Abgabe der Embryonen mit allen erforderlichen Angaben </w:t>
            </w:r>
            <w:r>
              <w:rPr>
                <w:rFonts w:cs="Arial"/>
              </w:rPr>
              <w:t xml:space="preserve">insbesondere zum Empfänger und ggf. mit dem Verwendungszweck </w:t>
            </w:r>
            <w:r w:rsidRPr="00C01E81">
              <w:rPr>
                <w:rFonts w:cs="Arial"/>
              </w:rPr>
              <w:t xml:space="preserve">dokumentiert sein. Die Aufzeichnungen müssen 5 Jahre lang aufbewahrt werden. Es müssen Kopien von Lieferscheinen und </w:t>
            </w:r>
            <w:r>
              <w:rPr>
                <w:rFonts w:cs="Arial"/>
              </w:rPr>
              <w:t xml:space="preserve">Tierzuchtbescheinigungen </w:t>
            </w:r>
            <w:r w:rsidRPr="00C01E81">
              <w:rPr>
                <w:rFonts w:cs="Arial"/>
              </w:rPr>
              <w:t>abgegebener</w:t>
            </w:r>
            <w:r>
              <w:rPr>
                <w:rFonts w:cs="Arial"/>
              </w:rPr>
              <w:t xml:space="preserve"> </w:t>
            </w:r>
            <w:r w:rsidRPr="00C01E81">
              <w:rPr>
                <w:rFonts w:cs="Arial"/>
              </w:rPr>
              <w:t>Embryonen mindestens 3 Jahre aufbewahrt werden.</w:t>
            </w:r>
          </w:p>
          <w:p w14:paraId="6D25E0B3" w14:textId="77777777" w:rsidR="00541A4C" w:rsidRDefault="002E4FD5" w:rsidP="002E4FD5">
            <w:pPr>
              <w:contextualSpacing/>
              <w:jc w:val="both"/>
              <w:rPr>
                <w:rFonts w:cs="Arial"/>
              </w:rPr>
            </w:pPr>
            <w:r>
              <w:rPr>
                <w:rFonts w:cs="Arial"/>
              </w:rPr>
              <w:t>Werden Embryonen ausschließlich zur Manipulation an einen Zuchtmaterialbearbeitungsbetrieb abgegeben und gehen von dort wieder an die gewinnende ET-Einheit zurück sind die dazu erforderlichen Daten, sowie das Ergebnis der Behandlung aufzuzeichnen.</w:t>
            </w:r>
          </w:p>
          <w:p w14:paraId="7CC9DFE9" w14:textId="3F2E95E6" w:rsidR="002E4FD5" w:rsidRDefault="002E4FD5" w:rsidP="002E4FD5">
            <w:pPr>
              <w:contextualSpacing/>
              <w:jc w:val="both"/>
              <w:rPr>
                <w:rFonts w:cs="Arial"/>
                <w:b/>
                <w:sz w:val="24"/>
              </w:rPr>
            </w:pPr>
            <w:r w:rsidRPr="002E4FD5">
              <w:rPr>
                <w:rFonts w:cs="Arial"/>
              </w:rPr>
              <w:t>Bei der Abgabe muss die Tierzuchtbescheini</w:t>
            </w:r>
            <w:r>
              <w:rPr>
                <w:rFonts w:cs="Arial"/>
              </w:rPr>
              <w:t xml:space="preserve">gung für Embryonen der gewinnenden oder erzeugenden ET-Einheit oder eine Kopie davon, weitergegeben werden. </w:t>
            </w:r>
          </w:p>
        </w:tc>
        <w:tc>
          <w:tcPr>
            <w:tcW w:w="3118" w:type="dxa"/>
            <w:shd w:val="clear" w:color="auto" w:fill="auto"/>
          </w:tcPr>
          <w:p w14:paraId="533B153C" w14:textId="77777777" w:rsidR="002E4FD5" w:rsidRDefault="002E4FD5" w:rsidP="002E4FD5">
            <w:pPr>
              <w:jc w:val="both"/>
            </w:pPr>
            <w:r>
              <w:t xml:space="preserve">§ 16 TierZG </w:t>
            </w:r>
          </w:p>
          <w:p w14:paraId="1CAA80A8" w14:textId="77777777" w:rsidR="002E4FD5" w:rsidRDefault="002E4FD5" w:rsidP="002E4FD5">
            <w:pPr>
              <w:jc w:val="both"/>
            </w:pPr>
            <w:r>
              <w:t>§ 21 Abs. 2 bis 4 TierZV</w:t>
            </w:r>
          </w:p>
          <w:p w14:paraId="5416690C" w14:textId="77777777" w:rsidR="002E4FD5" w:rsidRDefault="002E4FD5" w:rsidP="002E4FD5">
            <w:pPr>
              <w:jc w:val="both"/>
            </w:pPr>
          </w:p>
          <w:p w14:paraId="7AC8DE27" w14:textId="77777777" w:rsidR="002E4FD5" w:rsidRDefault="002E4FD5" w:rsidP="002E4FD5">
            <w:pPr>
              <w:jc w:val="both"/>
            </w:pPr>
          </w:p>
          <w:p w14:paraId="06FF747C" w14:textId="77777777" w:rsidR="002E4FD5" w:rsidRDefault="002E4FD5" w:rsidP="002E4FD5">
            <w:pPr>
              <w:jc w:val="both"/>
            </w:pPr>
          </w:p>
          <w:p w14:paraId="11246555" w14:textId="77777777" w:rsidR="002E4FD5" w:rsidRDefault="002E4FD5" w:rsidP="002E4FD5">
            <w:pPr>
              <w:jc w:val="both"/>
            </w:pPr>
          </w:p>
          <w:p w14:paraId="3C502EC4" w14:textId="77777777" w:rsidR="002E4FD5" w:rsidRDefault="002E4FD5" w:rsidP="002E4FD5">
            <w:pPr>
              <w:jc w:val="both"/>
            </w:pPr>
          </w:p>
          <w:p w14:paraId="6B1EFA94" w14:textId="77777777" w:rsidR="002E4FD5" w:rsidRDefault="002E4FD5" w:rsidP="002E4FD5">
            <w:pPr>
              <w:jc w:val="both"/>
            </w:pPr>
          </w:p>
          <w:p w14:paraId="1E7FF6C1" w14:textId="77777777" w:rsidR="002E4FD5" w:rsidRDefault="002E4FD5" w:rsidP="002E4FD5">
            <w:pPr>
              <w:jc w:val="both"/>
            </w:pPr>
          </w:p>
          <w:p w14:paraId="3743E108" w14:textId="77777777" w:rsidR="00541A4C" w:rsidRDefault="002E4FD5" w:rsidP="002E4FD5">
            <w:r>
              <w:t>§ 21 Abs. 8 der TierZV</w:t>
            </w:r>
          </w:p>
          <w:p w14:paraId="6374CD14" w14:textId="77777777" w:rsidR="00052251" w:rsidRPr="00052251" w:rsidRDefault="00052251" w:rsidP="002E4FD5"/>
          <w:p w14:paraId="0FB7A03E" w14:textId="77777777" w:rsidR="00052251" w:rsidRPr="00052251" w:rsidRDefault="00052251" w:rsidP="002E4FD5"/>
          <w:p w14:paraId="679FEBBF" w14:textId="1EDCAAD5" w:rsidR="00052251" w:rsidRPr="0096080A" w:rsidRDefault="00052251" w:rsidP="002E4FD5">
            <w:pPr>
              <w:rPr>
                <w:rFonts w:cs="Arial"/>
                <w:sz w:val="24"/>
                <w:highlight w:val="yellow"/>
              </w:rPr>
            </w:pPr>
            <w:r w:rsidRPr="00052251">
              <w:t xml:space="preserve">Artikel 30 Abs. 4 der VO (EU) 2016/1012 </w:t>
            </w:r>
            <w:r w:rsidRPr="00052251">
              <w:br/>
              <w:t>DVO (EU) 2017/717 i.V.m. DVO 2020/602</w:t>
            </w:r>
          </w:p>
        </w:tc>
      </w:tr>
      <w:tr w:rsidR="00541A4C" w:rsidRPr="0096080A" w14:paraId="779CF173" w14:textId="77777777" w:rsidTr="00562497">
        <w:trPr>
          <w:jc w:val="center"/>
        </w:trPr>
        <w:tc>
          <w:tcPr>
            <w:tcW w:w="988" w:type="dxa"/>
            <w:shd w:val="clear" w:color="auto" w:fill="auto"/>
          </w:tcPr>
          <w:p w14:paraId="3FBCB8B3" w14:textId="77777777" w:rsidR="00541A4C" w:rsidRPr="00B55C3E" w:rsidRDefault="00541A4C" w:rsidP="00BC0200">
            <w:pPr>
              <w:pStyle w:val="Listenabsatz"/>
              <w:numPr>
                <w:ilvl w:val="0"/>
                <w:numId w:val="5"/>
              </w:numPr>
              <w:ind w:left="426"/>
            </w:pPr>
          </w:p>
        </w:tc>
        <w:tc>
          <w:tcPr>
            <w:tcW w:w="5103" w:type="dxa"/>
            <w:shd w:val="clear" w:color="auto" w:fill="auto"/>
          </w:tcPr>
          <w:p w14:paraId="4606743B" w14:textId="08BF6B35" w:rsidR="00541A4C" w:rsidRDefault="00052251" w:rsidP="00BC0200">
            <w:pPr>
              <w:contextualSpacing/>
              <w:jc w:val="both"/>
              <w:rPr>
                <w:rFonts w:cs="Arial"/>
                <w:b/>
                <w:sz w:val="24"/>
              </w:rPr>
            </w:pPr>
            <w:r>
              <w:rPr>
                <w:rFonts w:cs="Arial"/>
                <w:b/>
                <w:sz w:val="24"/>
              </w:rPr>
              <w:t>Dokumentation der Embryonenabgabe an Tierhalter</w:t>
            </w:r>
          </w:p>
        </w:tc>
        <w:tc>
          <w:tcPr>
            <w:tcW w:w="3118" w:type="dxa"/>
            <w:shd w:val="clear" w:color="auto" w:fill="auto"/>
          </w:tcPr>
          <w:p w14:paraId="00A5E709" w14:textId="77777777" w:rsidR="00541A4C" w:rsidRPr="0096080A" w:rsidRDefault="00541A4C" w:rsidP="00BC0200">
            <w:pPr>
              <w:rPr>
                <w:rFonts w:cs="Arial"/>
                <w:sz w:val="24"/>
                <w:highlight w:val="yellow"/>
              </w:rPr>
            </w:pPr>
          </w:p>
        </w:tc>
      </w:tr>
      <w:tr w:rsidR="00541A4C" w:rsidRPr="0096080A" w14:paraId="3184EA17" w14:textId="77777777" w:rsidTr="00562497">
        <w:trPr>
          <w:jc w:val="center"/>
        </w:trPr>
        <w:tc>
          <w:tcPr>
            <w:tcW w:w="988" w:type="dxa"/>
            <w:shd w:val="clear" w:color="auto" w:fill="auto"/>
          </w:tcPr>
          <w:p w14:paraId="045B232A" w14:textId="77777777" w:rsidR="00541A4C" w:rsidRPr="00B55C3E" w:rsidRDefault="00541A4C" w:rsidP="00052251">
            <w:pPr>
              <w:ind w:left="66"/>
            </w:pPr>
          </w:p>
        </w:tc>
        <w:tc>
          <w:tcPr>
            <w:tcW w:w="5103" w:type="dxa"/>
            <w:shd w:val="clear" w:color="auto" w:fill="auto"/>
          </w:tcPr>
          <w:p w14:paraId="3760AE77" w14:textId="1B8503BD" w:rsidR="00541A4C" w:rsidRPr="00B475B5" w:rsidRDefault="00052251" w:rsidP="00052251">
            <w:pPr>
              <w:contextualSpacing/>
              <w:jc w:val="both"/>
            </w:pPr>
            <w:r w:rsidRPr="00B475B5">
              <w:t xml:space="preserve">Bei der Abgabe an Tierhalter muss der Verwender beauftragt werden. </w:t>
            </w:r>
            <w:r w:rsidR="00370040" w:rsidRPr="00B475B5">
              <w:t xml:space="preserve">Dem Eigentümer des Embryos ist eine Kopie der Original-Tierzuchtbescheinigung einschließlich des vom Verwender ausgefüllten Teiles D auszuhändigen Eine Kopie der vollständigen Tierzuchtbescheinigung, die </w:t>
            </w:r>
            <w:r w:rsidRPr="00B475B5">
              <w:t>Unterlagen zur Dokumentation der Abgabe und der Beauftragung für mindestens 5 Jahre lang aufzubewahren.</w:t>
            </w:r>
          </w:p>
        </w:tc>
        <w:tc>
          <w:tcPr>
            <w:tcW w:w="3118" w:type="dxa"/>
            <w:shd w:val="clear" w:color="auto" w:fill="auto"/>
          </w:tcPr>
          <w:p w14:paraId="2E24D051" w14:textId="77777777" w:rsidR="00B475B5" w:rsidRDefault="00B475B5" w:rsidP="00B475B5">
            <w:pPr>
              <w:jc w:val="both"/>
            </w:pPr>
            <w:r>
              <w:t>§21 Abs. 3 der TierZV</w:t>
            </w:r>
          </w:p>
          <w:p w14:paraId="55587C54" w14:textId="77777777" w:rsidR="00B475B5" w:rsidRDefault="00B475B5" w:rsidP="00B475B5">
            <w:pPr>
              <w:jc w:val="both"/>
            </w:pPr>
            <w:r>
              <w:t xml:space="preserve">§ 17 des TierZG </w:t>
            </w:r>
          </w:p>
          <w:p w14:paraId="20EEAD0B" w14:textId="5A92644E" w:rsidR="00541A4C" w:rsidRDefault="00B475B5" w:rsidP="00BC0200">
            <w:r w:rsidRPr="00B475B5">
              <w:t>§ 16</w:t>
            </w:r>
            <w:r>
              <w:t xml:space="preserve"> Abs. 2</w:t>
            </w:r>
            <w:r w:rsidRPr="00B475B5">
              <w:t xml:space="preserve"> TierZG</w:t>
            </w:r>
          </w:p>
          <w:p w14:paraId="37591EB9" w14:textId="56AFEF55" w:rsidR="00B475B5" w:rsidRDefault="00B475B5" w:rsidP="00BC0200">
            <w:r>
              <w:t>§ 16 Abs. 4</w:t>
            </w:r>
          </w:p>
          <w:p w14:paraId="1311EB84" w14:textId="19F2CD8E" w:rsidR="00B475B5" w:rsidRPr="00B475B5" w:rsidRDefault="00B475B5" w:rsidP="00BC0200">
            <w:r w:rsidRPr="00052251">
              <w:t>DVO (EU) 2017/717 i.V.m. DVO 2020/602</w:t>
            </w:r>
          </w:p>
        </w:tc>
      </w:tr>
      <w:tr w:rsidR="00BC0200" w:rsidRPr="0096080A" w14:paraId="7C81DE8F" w14:textId="77777777" w:rsidTr="00562497">
        <w:trPr>
          <w:jc w:val="center"/>
        </w:trPr>
        <w:tc>
          <w:tcPr>
            <w:tcW w:w="988" w:type="dxa"/>
            <w:shd w:val="clear" w:color="auto" w:fill="auto"/>
          </w:tcPr>
          <w:p w14:paraId="4411BB20" w14:textId="77777777" w:rsidR="00BC0200" w:rsidRPr="00B55C3E" w:rsidRDefault="00BC0200" w:rsidP="00BC0200">
            <w:pPr>
              <w:pStyle w:val="Listenabsatz"/>
              <w:numPr>
                <w:ilvl w:val="0"/>
                <w:numId w:val="5"/>
              </w:numPr>
              <w:ind w:left="426"/>
            </w:pPr>
          </w:p>
        </w:tc>
        <w:tc>
          <w:tcPr>
            <w:tcW w:w="5103" w:type="dxa"/>
            <w:shd w:val="clear" w:color="auto" w:fill="auto"/>
          </w:tcPr>
          <w:p w14:paraId="7744A578" w14:textId="6031093D" w:rsidR="00BC0200" w:rsidRPr="00DD3A22" w:rsidRDefault="00B475B5" w:rsidP="00BC0200">
            <w:pPr>
              <w:contextualSpacing/>
              <w:jc w:val="both"/>
              <w:rPr>
                <w:rFonts w:ascii="Calibri" w:eastAsia="Calibri" w:hAnsi="Calibri" w:cs="Arial"/>
                <w:b/>
                <w:sz w:val="24"/>
              </w:rPr>
            </w:pPr>
            <w:r>
              <w:rPr>
                <w:rFonts w:ascii="Calibri" w:eastAsia="Calibri" w:hAnsi="Calibri" w:cs="Arial"/>
                <w:b/>
                <w:sz w:val="24"/>
              </w:rPr>
              <w:t>Dokumentation der Embryonenvernichtung</w:t>
            </w:r>
          </w:p>
        </w:tc>
        <w:tc>
          <w:tcPr>
            <w:tcW w:w="3118" w:type="dxa"/>
            <w:shd w:val="clear" w:color="auto" w:fill="auto"/>
          </w:tcPr>
          <w:p w14:paraId="1F8CED8C" w14:textId="77777777" w:rsidR="00BC0200" w:rsidRPr="0096080A" w:rsidRDefault="00BC0200" w:rsidP="00BC0200">
            <w:pPr>
              <w:rPr>
                <w:rFonts w:cs="Arial"/>
                <w:sz w:val="24"/>
                <w:highlight w:val="yellow"/>
              </w:rPr>
            </w:pPr>
          </w:p>
        </w:tc>
      </w:tr>
      <w:tr w:rsidR="00B475B5" w:rsidRPr="00B55C3E" w14:paraId="768A4709" w14:textId="77777777" w:rsidTr="00562497">
        <w:trPr>
          <w:jc w:val="center"/>
        </w:trPr>
        <w:tc>
          <w:tcPr>
            <w:tcW w:w="988" w:type="dxa"/>
            <w:shd w:val="clear" w:color="auto" w:fill="auto"/>
          </w:tcPr>
          <w:p w14:paraId="1D4417D3" w14:textId="77777777" w:rsidR="00B475B5" w:rsidRPr="00B55C3E" w:rsidRDefault="00B475B5" w:rsidP="00B475B5">
            <w:pPr>
              <w:ind w:left="66"/>
            </w:pPr>
          </w:p>
        </w:tc>
        <w:tc>
          <w:tcPr>
            <w:tcW w:w="5103" w:type="dxa"/>
            <w:shd w:val="clear" w:color="auto" w:fill="auto"/>
          </w:tcPr>
          <w:p w14:paraId="7FDD2E50" w14:textId="77777777" w:rsidR="00B475B5" w:rsidRPr="002B6DB8" w:rsidRDefault="00B475B5" w:rsidP="00B475B5">
            <w:pPr>
              <w:jc w:val="both"/>
              <w:rPr>
                <w:rFonts w:ascii="Calibri" w:eastAsia="Calibri" w:hAnsi="Calibri" w:cs="Arial"/>
              </w:rPr>
            </w:pPr>
            <w:r w:rsidRPr="002B6DB8">
              <w:rPr>
                <w:rFonts w:ascii="Calibri" w:eastAsia="Calibri" w:hAnsi="Calibri" w:cs="Arial"/>
              </w:rPr>
              <w:t>Die Embryonenvernichtung ist mit den erforderlichen Angaben zu dokumentieren. Dies kann auch auf der Bestandsliste durch Durchstreichen oder auf dem Spülprotokoll durch einen entsprechenden Vermerk geschehen.</w:t>
            </w:r>
          </w:p>
          <w:p w14:paraId="6946EF65" w14:textId="4D5386EC" w:rsidR="00B475B5" w:rsidRPr="0024247A" w:rsidRDefault="00B475B5" w:rsidP="00B475B5">
            <w:pPr>
              <w:jc w:val="both"/>
              <w:rPr>
                <w:rFonts w:cs="Arial"/>
                <w:sz w:val="24"/>
              </w:rPr>
            </w:pPr>
          </w:p>
        </w:tc>
        <w:tc>
          <w:tcPr>
            <w:tcW w:w="3118" w:type="dxa"/>
            <w:shd w:val="clear" w:color="auto" w:fill="auto"/>
          </w:tcPr>
          <w:p w14:paraId="615AE183" w14:textId="6346AEEB" w:rsidR="00B475B5" w:rsidRPr="00B55C3E" w:rsidRDefault="00B475B5" w:rsidP="00B475B5">
            <w:pPr>
              <w:rPr>
                <w:rFonts w:cs="Arial"/>
                <w:sz w:val="24"/>
                <w:highlight w:val="yellow"/>
              </w:rPr>
            </w:pPr>
            <w:r>
              <w:t xml:space="preserve">§ 21 Abs. 1 der TierZV </w:t>
            </w:r>
          </w:p>
        </w:tc>
      </w:tr>
      <w:tr w:rsidR="00B475B5" w:rsidRPr="00B55C3E" w14:paraId="4F967099" w14:textId="77777777" w:rsidTr="00562497">
        <w:trPr>
          <w:jc w:val="center"/>
        </w:trPr>
        <w:tc>
          <w:tcPr>
            <w:tcW w:w="988" w:type="dxa"/>
            <w:shd w:val="clear" w:color="auto" w:fill="auto"/>
          </w:tcPr>
          <w:p w14:paraId="0C888A05" w14:textId="61538445" w:rsidR="00B475B5" w:rsidRPr="00B475B5" w:rsidRDefault="00B475B5" w:rsidP="00B475B5">
            <w:pPr>
              <w:ind w:left="66"/>
              <w:rPr>
                <w:rFonts w:ascii="Calibri" w:eastAsia="Calibri" w:hAnsi="Calibri" w:cs="Arial"/>
                <w:b/>
                <w:sz w:val="24"/>
              </w:rPr>
            </w:pPr>
            <w:r w:rsidRPr="00B475B5">
              <w:rPr>
                <w:rFonts w:ascii="Calibri" w:eastAsia="Calibri" w:hAnsi="Calibri" w:cs="Arial"/>
                <w:b/>
                <w:sz w:val="24"/>
              </w:rPr>
              <w:t>33.</w:t>
            </w:r>
          </w:p>
        </w:tc>
        <w:tc>
          <w:tcPr>
            <w:tcW w:w="5103" w:type="dxa"/>
            <w:shd w:val="clear" w:color="auto" w:fill="auto"/>
          </w:tcPr>
          <w:p w14:paraId="6D2389C0" w14:textId="1877BC8E" w:rsidR="00B475B5" w:rsidRPr="00B475B5" w:rsidRDefault="00B475B5" w:rsidP="00B475B5">
            <w:pPr>
              <w:jc w:val="both"/>
              <w:rPr>
                <w:rFonts w:ascii="Calibri" w:eastAsia="Calibri" w:hAnsi="Calibri" w:cs="Arial"/>
                <w:b/>
                <w:sz w:val="24"/>
              </w:rPr>
            </w:pPr>
            <w:r w:rsidRPr="00B475B5">
              <w:rPr>
                <w:rFonts w:ascii="Calibri" w:eastAsia="Calibri" w:hAnsi="Calibri" w:cs="Arial"/>
                <w:b/>
                <w:sz w:val="24"/>
              </w:rPr>
              <w:t>Plausibilität</w:t>
            </w:r>
          </w:p>
        </w:tc>
        <w:tc>
          <w:tcPr>
            <w:tcW w:w="3118" w:type="dxa"/>
            <w:shd w:val="clear" w:color="auto" w:fill="auto"/>
          </w:tcPr>
          <w:p w14:paraId="076883D7" w14:textId="77777777" w:rsidR="00B475B5" w:rsidRDefault="00B475B5" w:rsidP="00B475B5"/>
        </w:tc>
      </w:tr>
      <w:tr w:rsidR="00B475B5" w:rsidRPr="00B55C3E" w14:paraId="0AA92AFA" w14:textId="77777777" w:rsidTr="00562497">
        <w:trPr>
          <w:jc w:val="center"/>
        </w:trPr>
        <w:tc>
          <w:tcPr>
            <w:tcW w:w="988" w:type="dxa"/>
            <w:shd w:val="clear" w:color="auto" w:fill="auto"/>
          </w:tcPr>
          <w:p w14:paraId="0714F4CA" w14:textId="77777777" w:rsidR="00B475B5" w:rsidRPr="00B55C3E" w:rsidRDefault="00B475B5" w:rsidP="00B475B5">
            <w:pPr>
              <w:ind w:left="66"/>
            </w:pPr>
          </w:p>
        </w:tc>
        <w:tc>
          <w:tcPr>
            <w:tcW w:w="5103" w:type="dxa"/>
            <w:tcBorders>
              <w:bottom w:val="single" w:sz="4" w:space="0" w:color="auto"/>
            </w:tcBorders>
            <w:shd w:val="clear" w:color="auto" w:fill="auto"/>
          </w:tcPr>
          <w:p w14:paraId="49FF8B7A" w14:textId="6929872B" w:rsidR="00B475B5" w:rsidRPr="002B6DB8" w:rsidRDefault="00B475B5" w:rsidP="00B475B5">
            <w:pPr>
              <w:ind w:left="47"/>
              <w:jc w:val="both"/>
              <w:rPr>
                <w:rFonts w:ascii="Calibri" w:eastAsia="Calibri" w:hAnsi="Calibri" w:cs="Arial"/>
              </w:rPr>
            </w:pPr>
            <w:r w:rsidRPr="002B6DB8">
              <w:rPr>
                <w:rFonts w:ascii="Calibri" w:eastAsia="Calibri" w:hAnsi="Calibri" w:cs="Arial"/>
              </w:rPr>
              <w:t>Hier soll ein summarischer Abgleich zwischen Aufzeichnungen und Lagerbestand erfolgen, da bei einer Kontrolle in der Regel nicht alle Vorgänge einzeln überprüft werden können. Der Abgleich kann nur größere Differenzen aufdecken. Sollte dies der Fall sein, ist die Überprüfung zu intensivieren</w:t>
            </w:r>
            <w:r>
              <w:rPr>
                <w:rFonts w:ascii="Calibri" w:eastAsia="Calibri" w:hAnsi="Calibri" w:cs="Arial"/>
              </w:rPr>
              <w:t>,</w:t>
            </w:r>
            <w:r w:rsidRPr="002B6DB8">
              <w:rPr>
                <w:rFonts w:ascii="Calibri" w:eastAsia="Calibri" w:hAnsi="Calibri" w:cs="Arial"/>
              </w:rPr>
              <w:t xml:space="preserve"> um die Ursache der Differenzen aufzuklären. </w:t>
            </w:r>
          </w:p>
        </w:tc>
        <w:tc>
          <w:tcPr>
            <w:tcW w:w="3118" w:type="dxa"/>
            <w:shd w:val="clear" w:color="auto" w:fill="auto"/>
          </w:tcPr>
          <w:p w14:paraId="6B969398" w14:textId="77777777" w:rsidR="00B475B5" w:rsidRDefault="00B475B5" w:rsidP="00B475B5"/>
        </w:tc>
      </w:tr>
      <w:tr w:rsidR="00541A4C" w14:paraId="136B195A" w14:textId="77777777" w:rsidTr="00562497">
        <w:trPr>
          <w:jc w:val="center"/>
        </w:trPr>
        <w:tc>
          <w:tcPr>
            <w:tcW w:w="988" w:type="dxa"/>
            <w:shd w:val="clear" w:color="auto" w:fill="D9D9D9" w:themeFill="background1" w:themeFillShade="D9"/>
          </w:tcPr>
          <w:p w14:paraId="31D42C6A" w14:textId="77777777" w:rsidR="00541A4C" w:rsidRPr="004F646F" w:rsidRDefault="00541A4C" w:rsidP="00541A4C">
            <w:pPr>
              <w:pStyle w:val="Listenabsatz"/>
              <w:numPr>
                <w:ilvl w:val="0"/>
                <w:numId w:val="1"/>
              </w:numPr>
              <w:rPr>
                <w:rFonts w:cs="Arial"/>
                <w:b/>
                <w:sz w:val="24"/>
              </w:rPr>
            </w:pPr>
          </w:p>
        </w:tc>
        <w:tc>
          <w:tcPr>
            <w:tcW w:w="5103" w:type="dxa"/>
            <w:tcBorders>
              <w:right w:val="nil"/>
            </w:tcBorders>
            <w:shd w:val="clear" w:color="auto" w:fill="D9D9D9" w:themeFill="background1" w:themeFillShade="D9"/>
          </w:tcPr>
          <w:p w14:paraId="33B8B9FF" w14:textId="77777777" w:rsidR="00541A4C" w:rsidRPr="004F646F" w:rsidRDefault="00541A4C" w:rsidP="00541A4C">
            <w:pPr>
              <w:contextualSpacing/>
              <w:jc w:val="both"/>
              <w:rPr>
                <w:b/>
              </w:rPr>
            </w:pPr>
            <w:r>
              <w:rPr>
                <w:rFonts w:ascii="Calibri" w:eastAsia="Calibri" w:hAnsi="Calibri" w:cs="Arial"/>
                <w:b/>
                <w:sz w:val="24"/>
              </w:rPr>
              <w:t>Zusammenfassung des Kontrolltermins</w:t>
            </w:r>
          </w:p>
        </w:tc>
        <w:tc>
          <w:tcPr>
            <w:tcW w:w="3118" w:type="dxa"/>
            <w:tcBorders>
              <w:left w:val="nil"/>
            </w:tcBorders>
            <w:shd w:val="clear" w:color="auto" w:fill="D9D9D9" w:themeFill="background1" w:themeFillShade="D9"/>
          </w:tcPr>
          <w:p w14:paraId="50C43D28" w14:textId="77777777" w:rsidR="00541A4C" w:rsidRPr="0061738F" w:rsidRDefault="00541A4C" w:rsidP="00541A4C">
            <w:pPr>
              <w:contextualSpacing/>
              <w:jc w:val="both"/>
            </w:pPr>
          </w:p>
        </w:tc>
      </w:tr>
      <w:tr w:rsidR="00541A4C" w14:paraId="14AADC57" w14:textId="77777777" w:rsidTr="00562497">
        <w:trPr>
          <w:jc w:val="center"/>
        </w:trPr>
        <w:tc>
          <w:tcPr>
            <w:tcW w:w="988" w:type="dxa"/>
          </w:tcPr>
          <w:p w14:paraId="0EB841CD" w14:textId="77777777" w:rsidR="00541A4C" w:rsidRDefault="00541A4C" w:rsidP="00541A4C">
            <w:pPr>
              <w:pStyle w:val="Listenabsatz"/>
              <w:numPr>
                <w:ilvl w:val="0"/>
                <w:numId w:val="5"/>
              </w:numPr>
              <w:ind w:left="426"/>
            </w:pPr>
          </w:p>
        </w:tc>
        <w:tc>
          <w:tcPr>
            <w:tcW w:w="5103" w:type="dxa"/>
          </w:tcPr>
          <w:p w14:paraId="4DC1207A" w14:textId="2EB2052E" w:rsidR="00541A4C" w:rsidRPr="00A7016D" w:rsidRDefault="00360440" w:rsidP="00541A4C">
            <w:pPr>
              <w:contextualSpacing/>
              <w:jc w:val="both"/>
              <w:rPr>
                <w:rFonts w:ascii="Calibri" w:eastAsia="Calibri" w:hAnsi="Calibri" w:cs="Arial"/>
                <w:b/>
                <w:sz w:val="24"/>
              </w:rPr>
            </w:pPr>
            <w:r>
              <w:rPr>
                <w:rFonts w:ascii="Calibri" w:eastAsia="Calibri" w:hAnsi="Calibri" w:cs="Arial"/>
                <w:b/>
                <w:sz w:val="24"/>
                <w:szCs w:val="24"/>
              </w:rPr>
              <w:t>Hinweise/</w:t>
            </w:r>
            <w:r w:rsidR="00541A4C" w:rsidRPr="00A7016D">
              <w:rPr>
                <w:rFonts w:ascii="Calibri" w:eastAsia="Calibri" w:hAnsi="Calibri" w:cs="Arial"/>
                <w:b/>
                <w:sz w:val="24"/>
                <w:szCs w:val="24"/>
              </w:rPr>
              <w:t>Anmerkungen zum Kontrolltermin</w:t>
            </w:r>
          </w:p>
        </w:tc>
        <w:tc>
          <w:tcPr>
            <w:tcW w:w="3118" w:type="dxa"/>
          </w:tcPr>
          <w:p w14:paraId="0507BB58" w14:textId="77777777" w:rsidR="00541A4C" w:rsidRDefault="00541A4C" w:rsidP="00541A4C"/>
        </w:tc>
      </w:tr>
      <w:tr w:rsidR="00541A4C" w14:paraId="5CA7E858" w14:textId="77777777" w:rsidTr="00562497">
        <w:trPr>
          <w:jc w:val="center"/>
        </w:trPr>
        <w:tc>
          <w:tcPr>
            <w:tcW w:w="988" w:type="dxa"/>
          </w:tcPr>
          <w:p w14:paraId="79D3A003" w14:textId="77777777" w:rsidR="00541A4C" w:rsidRDefault="00541A4C" w:rsidP="00541A4C">
            <w:pPr>
              <w:ind w:left="426"/>
            </w:pPr>
          </w:p>
        </w:tc>
        <w:tc>
          <w:tcPr>
            <w:tcW w:w="5103" w:type="dxa"/>
          </w:tcPr>
          <w:p w14:paraId="46AE8BF3" w14:textId="77777777" w:rsidR="00541A4C" w:rsidRPr="00A65DEF" w:rsidRDefault="00541A4C" w:rsidP="00541A4C">
            <w:pPr>
              <w:contextualSpacing/>
              <w:jc w:val="both"/>
              <w:rPr>
                <w:rFonts w:ascii="Calibri" w:eastAsia="Calibri" w:hAnsi="Calibri" w:cs="Arial"/>
              </w:rPr>
            </w:pPr>
            <w:r w:rsidRPr="00A65DEF">
              <w:rPr>
                <w:rFonts w:ascii="Calibri" w:eastAsia="Calibri" w:hAnsi="Calibri" w:cs="Arial"/>
              </w:rPr>
              <w:t>Hier können Hinweise aufgeführt we</w:t>
            </w:r>
            <w:r>
              <w:rPr>
                <w:rFonts w:ascii="Calibri" w:eastAsia="Calibri" w:hAnsi="Calibri" w:cs="Arial"/>
              </w:rPr>
              <w:t xml:space="preserve">rden, die dem Betreiber gegeben </w:t>
            </w:r>
            <w:r w:rsidRPr="00A65DEF">
              <w:rPr>
                <w:rFonts w:ascii="Calibri" w:eastAsia="Calibri" w:hAnsi="Calibri" w:cs="Arial"/>
              </w:rPr>
              <w:t>wurden, ohne einen Mangel/Verstoß darz</w:t>
            </w:r>
            <w:r>
              <w:rPr>
                <w:rFonts w:ascii="Calibri" w:eastAsia="Calibri" w:hAnsi="Calibri" w:cs="Arial"/>
              </w:rPr>
              <w:t xml:space="preserve">ustellen (z.B. zur Verbesserung </w:t>
            </w:r>
            <w:r w:rsidRPr="00A65DEF">
              <w:rPr>
                <w:rFonts w:ascii="Calibri" w:eastAsia="Calibri" w:hAnsi="Calibri" w:cs="Arial"/>
              </w:rPr>
              <w:t>der Arbeitsabläufe, etc.) oder Anmerkungen zum Ablauf der Kontrolle (z.B. Einsicht verweigert, etc.);</w:t>
            </w:r>
          </w:p>
        </w:tc>
        <w:tc>
          <w:tcPr>
            <w:tcW w:w="3118" w:type="dxa"/>
          </w:tcPr>
          <w:p w14:paraId="313BC2AB" w14:textId="77777777" w:rsidR="00541A4C" w:rsidRDefault="00541A4C" w:rsidP="00541A4C"/>
        </w:tc>
      </w:tr>
      <w:tr w:rsidR="00541A4C" w14:paraId="5EF80E56" w14:textId="77777777" w:rsidTr="00562497">
        <w:trPr>
          <w:jc w:val="center"/>
        </w:trPr>
        <w:tc>
          <w:tcPr>
            <w:tcW w:w="988" w:type="dxa"/>
          </w:tcPr>
          <w:p w14:paraId="30896A16" w14:textId="77777777" w:rsidR="00541A4C" w:rsidRDefault="00541A4C" w:rsidP="00541A4C">
            <w:pPr>
              <w:pStyle w:val="Listenabsatz"/>
              <w:numPr>
                <w:ilvl w:val="0"/>
                <w:numId w:val="5"/>
              </w:numPr>
              <w:ind w:left="426"/>
            </w:pPr>
          </w:p>
        </w:tc>
        <w:tc>
          <w:tcPr>
            <w:tcW w:w="5103" w:type="dxa"/>
          </w:tcPr>
          <w:p w14:paraId="22B799F9" w14:textId="0E7B6072" w:rsidR="00541A4C" w:rsidRPr="00A7016D" w:rsidRDefault="00541A4C" w:rsidP="00541A4C">
            <w:pPr>
              <w:contextualSpacing/>
              <w:jc w:val="both"/>
              <w:rPr>
                <w:rFonts w:ascii="Calibri" w:eastAsia="Calibri" w:hAnsi="Calibri" w:cs="Arial"/>
                <w:b/>
                <w:sz w:val="24"/>
              </w:rPr>
            </w:pPr>
            <w:r>
              <w:rPr>
                <w:rFonts w:ascii="Calibri" w:eastAsia="Calibri" w:hAnsi="Calibri" w:cs="Arial"/>
                <w:b/>
                <w:sz w:val="24"/>
                <w:szCs w:val="24"/>
              </w:rPr>
              <w:t>Bereits zum Zeitpunkt der VOK f</w:t>
            </w:r>
            <w:r w:rsidR="00360440">
              <w:rPr>
                <w:rFonts w:ascii="Calibri" w:eastAsia="Calibri" w:hAnsi="Calibri" w:cs="Arial"/>
                <w:b/>
                <w:sz w:val="24"/>
                <w:szCs w:val="24"/>
              </w:rPr>
              <w:t>estgestellte Mängel/</w:t>
            </w:r>
            <w:r w:rsidRPr="00A7016D">
              <w:rPr>
                <w:rFonts w:ascii="Calibri" w:eastAsia="Calibri" w:hAnsi="Calibri" w:cs="Arial"/>
                <w:b/>
                <w:sz w:val="24"/>
                <w:szCs w:val="24"/>
              </w:rPr>
              <w:t>Verstöße</w:t>
            </w:r>
          </w:p>
        </w:tc>
        <w:tc>
          <w:tcPr>
            <w:tcW w:w="3118" w:type="dxa"/>
          </w:tcPr>
          <w:p w14:paraId="789A9FF9" w14:textId="77777777" w:rsidR="00541A4C" w:rsidRDefault="00541A4C" w:rsidP="00541A4C"/>
        </w:tc>
      </w:tr>
      <w:tr w:rsidR="00541A4C" w14:paraId="43CF5F4A" w14:textId="77777777" w:rsidTr="00562497">
        <w:trPr>
          <w:jc w:val="center"/>
        </w:trPr>
        <w:tc>
          <w:tcPr>
            <w:tcW w:w="988" w:type="dxa"/>
          </w:tcPr>
          <w:p w14:paraId="6D4AF53F" w14:textId="77777777" w:rsidR="00541A4C" w:rsidRDefault="00541A4C" w:rsidP="00541A4C">
            <w:pPr>
              <w:ind w:left="426"/>
            </w:pPr>
          </w:p>
        </w:tc>
        <w:tc>
          <w:tcPr>
            <w:tcW w:w="5103" w:type="dxa"/>
          </w:tcPr>
          <w:p w14:paraId="6FAF6353" w14:textId="77777777" w:rsidR="00541A4C" w:rsidRPr="00E05D1E" w:rsidRDefault="00541A4C" w:rsidP="00541A4C">
            <w:pPr>
              <w:contextualSpacing/>
              <w:jc w:val="both"/>
              <w:rPr>
                <w:rFonts w:ascii="Calibri" w:eastAsia="Calibri" w:hAnsi="Calibri" w:cs="Arial"/>
                <w:szCs w:val="24"/>
              </w:rPr>
            </w:pPr>
            <w:r w:rsidRPr="00E05D1E">
              <w:rPr>
                <w:rFonts w:ascii="Calibri" w:eastAsia="Calibri" w:hAnsi="Calibri" w:cs="Arial"/>
                <w:szCs w:val="24"/>
              </w:rPr>
              <w:t>Sofern b</w:t>
            </w:r>
            <w:r>
              <w:rPr>
                <w:rFonts w:ascii="Calibri" w:eastAsia="Calibri" w:hAnsi="Calibri" w:cs="Arial"/>
                <w:szCs w:val="24"/>
              </w:rPr>
              <w:t xml:space="preserve">ereits im Rahmen der Vor-Ort-Kontrolle </w:t>
            </w:r>
            <w:r w:rsidRPr="00E05D1E">
              <w:rPr>
                <w:rFonts w:ascii="Calibri" w:eastAsia="Calibri" w:hAnsi="Calibri" w:cs="Arial"/>
                <w:szCs w:val="24"/>
              </w:rPr>
              <w:t>Mängel/Verstöße festgestellt wurden, werden diese hier in Stichworten angegeben; ebenfalls angegeben wird die laufende Nummer des Prüfprotokolls aus der sich der Mangel/Verstoß ergeben hat; erfolgen keine Eintragungen, dann Hinweis auf abschließenden schriftlichen Bericht vermerken, z.B. siehe Abschlussbericht;</w:t>
            </w:r>
          </w:p>
        </w:tc>
        <w:tc>
          <w:tcPr>
            <w:tcW w:w="3118" w:type="dxa"/>
          </w:tcPr>
          <w:p w14:paraId="368267A8" w14:textId="77777777" w:rsidR="00541A4C" w:rsidRDefault="00541A4C" w:rsidP="00541A4C"/>
        </w:tc>
      </w:tr>
      <w:tr w:rsidR="0061738F" w14:paraId="5D8953A8" w14:textId="77777777" w:rsidTr="00562497">
        <w:trPr>
          <w:jc w:val="center"/>
        </w:trPr>
        <w:tc>
          <w:tcPr>
            <w:tcW w:w="988" w:type="dxa"/>
          </w:tcPr>
          <w:p w14:paraId="36F10315" w14:textId="77777777" w:rsidR="0061738F" w:rsidRDefault="0061738F" w:rsidP="0096080A">
            <w:pPr>
              <w:pStyle w:val="Listenabsatz"/>
              <w:numPr>
                <w:ilvl w:val="0"/>
                <w:numId w:val="5"/>
              </w:numPr>
              <w:ind w:left="426"/>
            </w:pPr>
          </w:p>
        </w:tc>
        <w:tc>
          <w:tcPr>
            <w:tcW w:w="5103" w:type="dxa"/>
          </w:tcPr>
          <w:p w14:paraId="570FFAAB" w14:textId="77777777" w:rsidR="0061738F" w:rsidRPr="00A7016D" w:rsidRDefault="0061738F" w:rsidP="0061738F">
            <w:pPr>
              <w:contextualSpacing/>
              <w:jc w:val="both"/>
              <w:rPr>
                <w:rFonts w:ascii="Calibri" w:eastAsia="Calibri" w:hAnsi="Calibri" w:cs="Arial"/>
                <w:b/>
                <w:sz w:val="24"/>
                <w:szCs w:val="24"/>
              </w:rPr>
            </w:pPr>
            <w:r w:rsidRPr="00A7016D">
              <w:rPr>
                <w:rFonts w:ascii="Calibri" w:eastAsia="Calibri" w:hAnsi="Calibri" w:cs="Arial"/>
                <w:b/>
                <w:sz w:val="24"/>
              </w:rPr>
              <w:t>Eine Kopie des P</w:t>
            </w:r>
            <w:r w:rsidR="00B55C3E">
              <w:rPr>
                <w:rFonts w:ascii="Calibri" w:eastAsia="Calibri" w:hAnsi="Calibri" w:cs="Arial"/>
                <w:b/>
                <w:sz w:val="24"/>
              </w:rPr>
              <w:t>rüfp</w:t>
            </w:r>
            <w:r w:rsidRPr="00A7016D">
              <w:rPr>
                <w:rFonts w:ascii="Calibri" w:eastAsia="Calibri" w:hAnsi="Calibri" w:cs="Arial"/>
                <w:b/>
                <w:sz w:val="24"/>
              </w:rPr>
              <w:t>rotokolls</w:t>
            </w:r>
          </w:p>
        </w:tc>
        <w:tc>
          <w:tcPr>
            <w:tcW w:w="3118" w:type="dxa"/>
          </w:tcPr>
          <w:p w14:paraId="1B105B40" w14:textId="77777777" w:rsidR="0061738F" w:rsidRDefault="0061738F" w:rsidP="0096080A"/>
        </w:tc>
      </w:tr>
      <w:tr w:rsidR="0061738F" w14:paraId="217972C8" w14:textId="77777777" w:rsidTr="00562497">
        <w:trPr>
          <w:jc w:val="center"/>
        </w:trPr>
        <w:tc>
          <w:tcPr>
            <w:tcW w:w="988" w:type="dxa"/>
          </w:tcPr>
          <w:p w14:paraId="785B30B7" w14:textId="77777777" w:rsidR="0061738F" w:rsidRDefault="0061738F" w:rsidP="0096080A">
            <w:pPr>
              <w:ind w:left="426"/>
            </w:pPr>
          </w:p>
        </w:tc>
        <w:tc>
          <w:tcPr>
            <w:tcW w:w="5103" w:type="dxa"/>
          </w:tcPr>
          <w:p w14:paraId="5D68D0C5" w14:textId="77777777" w:rsidR="0061738F" w:rsidRPr="00A84BC6" w:rsidRDefault="0061738F" w:rsidP="0061738F">
            <w:pPr>
              <w:contextualSpacing/>
              <w:jc w:val="both"/>
              <w:rPr>
                <w:rFonts w:ascii="Calibri" w:eastAsia="Calibri" w:hAnsi="Calibri" w:cs="Arial"/>
              </w:rPr>
            </w:pPr>
            <w:r w:rsidRPr="00A84BC6">
              <w:rPr>
                <w:rFonts w:ascii="Calibri" w:eastAsia="Calibri" w:hAnsi="Calibri" w:cs="Arial"/>
              </w:rPr>
              <w:t xml:space="preserve">Ankreuzen, in welcher Form der geprüfte Akteur eine </w:t>
            </w:r>
            <w:r>
              <w:rPr>
                <w:rFonts w:ascii="Calibri" w:eastAsia="Calibri" w:hAnsi="Calibri" w:cs="Arial"/>
              </w:rPr>
              <w:t xml:space="preserve">Kopie erhält; </w:t>
            </w:r>
            <w:r w:rsidRPr="00A84BC6">
              <w:rPr>
                <w:rFonts w:ascii="Calibri" w:eastAsia="Calibri" w:hAnsi="Calibri" w:cs="Arial"/>
              </w:rPr>
              <w:t>erhalten weitere Personen (Amtsveterinär, RP) eine Kopie, wird dies hier vermerkt;</w:t>
            </w:r>
            <w:r w:rsidRPr="009439D7">
              <w:rPr>
                <w:rFonts w:ascii="Calibri" w:eastAsia="Calibri" w:hAnsi="Calibri" w:cs="Arial"/>
              </w:rPr>
              <w:t xml:space="preserve"> Kopie der Vor- und Rückseite zur Sicherstellung der Transparenz</w:t>
            </w:r>
          </w:p>
          <w:p w14:paraId="191DEBD0" w14:textId="77777777" w:rsidR="0061738F" w:rsidRPr="00A84BC6" w:rsidRDefault="0061738F" w:rsidP="0061738F">
            <w:pPr>
              <w:contextualSpacing/>
              <w:jc w:val="both"/>
              <w:rPr>
                <w:rFonts w:ascii="Calibri" w:eastAsia="Calibri" w:hAnsi="Calibri" w:cs="Arial"/>
                <w:i/>
              </w:rPr>
            </w:pPr>
            <w:r w:rsidRPr="00A84BC6">
              <w:rPr>
                <w:rFonts w:ascii="Calibri" w:eastAsia="Calibri" w:hAnsi="Calibri" w:cs="Arial"/>
                <w:i/>
              </w:rPr>
              <w:t>Kopie kann auch am Kontrolltag mit betriebseigener Technik erstellt werden;</w:t>
            </w:r>
          </w:p>
        </w:tc>
        <w:tc>
          <w:tcPr>
            <w:tcW w:w="3118" w:type="dxa"/>
          </w:tcPr>
          <w:p w14:paraId="2BEC40AA" w14:textId="77777777" w:rsidR="0061738F" w:rsidRDefault="0061738F" w:rsidP="0096080A">
            <w:r w:rsidRPr="00A84BC6">
              <w:t>EU-TZVO, Art. 45, (2)</w:t>
            </w:r>
          </w:p>
        </w:tc>
      </w:tr>
      <w:tr w:rsidR="0061738F" w14:paraId="1F67E1FD" w14:textId="77777777" w:rsidTr="00562497">
        <w:trPr>
          <w:jc w:val="center"/>
        </w:trPr>
        <w:tc>
          <w:tcPr>
            <w:tcW w:w="988" w:type="dxa"/>
          </w:tcPr>
          <w:p w14:paraId="4B351EE6" w14:textId="77777777" w:rsidR="0061738F" w:rsidRDefault="0061738F" w:rsidP="0096080A">
            <w:pPr>
              <w:pStyle w:val="Listenabsatz"/>
              <w:numPr>
                <w:ilvl w:val="0"/>
                <w:numId w:val="5"/>
              </w:numPr>
              <w:ind w:left="426"/>
            </w:pPr>
          </w:p>
        </w:tc>
        <w:tc>
          <w:tcPr>
            <w:tcW w:w="5103" w:type="dxa"/>
          </w:tcPr>
          <w:p w14:paraId="4FEF38E4" w14:textId="77777777" w:rsidR="0061738F" w:rsidRPr="00A7016D" w:rsidRDefault="0061738F" w:rsidP="0061738F">
            <w:pPr>
              <w:contextualSpacing/>
              <w:jc w:val="both"/>
              <w:rPr>
                <w:rFonts w:ascii="Calibri" w:eastAsia="Calibri" w:hAnsi="Calibri" w:cs="Arial"/>
                <w:b/>
                <w:sz w:val="24"/>
              </w:rPr>
            </w:pPr>
            <w:r w:rsidRPr="00A7016D">
              <w:rPr>
                <w:rFonts w:ascii="Calibri" w:eastAsia="Calibri" w:hAnsi="Calibri" w:cs="Arial"/>
                <w:b/>
                <w:sz w:val="24"/>
                <w:szCs w:val="24"/>
              </w:rPr>
              <w:t>Erklärung</w:t>
            </w:r>
          </w:p>
        </w:tc>
        <w:tc>
          <w:tcPr>
            <w:tcW w:w="3118" w:type="dxa"/>
          </w:tcPr>
          <w:p w14:paraId="27666CC7" w14:textId="77777777" w:rsidR="0061738F" w:rsidRDefault="0061738F" w:rsidP="0096080A"/>
        </w:tc>
      </w:tr>
      <w:tr w:rsidR="0061738F" w14:paraId="384C6412" w14:textId="77777777" w:rsidTr="00562497">
        <w:trPr>
          <w:jc w:val="center"/>
        </w:trPr>
        <w:tc>
          <w:tcPr>
            <w:tcW w:w="988" w:type="dxa"/>
          </w:tcPr>
          <w:p w14:paraId="6F557CA0" w14:textId="77777777" w:rsidR="0061738F" w:rsidRDefault="0061738F" w:rsidP="0096080A">
            <w:pPr>
              <w:ind w:left="426"/>
            </w:pPr>
          </w:p>
        </w:tc>
        <w:tc>
          <w:tcPr>
            <w:tcW w:w="5103" w:type="dxa"/>
          </w:tcPr>
          <w:p w14:paraId="3D9AFE89" w14:textId="77777777" w:rsidR="0061738F" w:rsidRPr="00E05D1E" w:rsidRDefault="0061738F" w:rsidP="0061738F">
            <w:pPr>
              <w:contextualSpacing/>
              <w:jc w:val="both"/>
              <w:rPr>
                <w:rFonts w:ascii="Calibri" w:eastAsia="Calibri" w:hAnsi="Calibri" w:cs="Arial"/>
                <w:szCs w:val="24"/>
              </w:rPr>
            </w:pPr>
            <w:r w:rsidRPr="00E05D1E">
              <w:rPr>
                <w:rFonts w:ascii="Calibri" w:eastAsia="Calibri" w:hAnsi="Calibri" w:cs="Arial"/>
                <w:szCs w:val="24"/>
              </w:rPr>
              <w:t>Für die Behörde unterschreibt die für die Kontrolle verantwor</w:t>
            </w:r>
            <w:r>
              <w:rPr>
                <w:rFonts w:ascii="Calibri" w:eastAsia="Calibri" w:hAnsi="Calibri" w:cs="Arial"/>
                <w:szCs w:val="24"/>
              </w:rPr>
              <w:t xml:space="preserve">tliche Person; </w:t>
            </w:r>
            <w:r w:rsidRPr="00E05D1E">
              <w:rPr>
                <w:rFonts w:ascii="Calibri" w:eastAsia="Calibri" w:hAnsi="Calibri" w:cs="Arial"/>
                <w:szCs w:val="24"/>
              </w:rPr>
              <w:t>die Auskunft gebende Person de</w:t>
            </w:r>
            <w:r>
              <w:rPr>
                <w:rFonts w:ascii="Calibri" w:eastAsia="Calibri" w:hAnsi="Calibri" w:cs="Arial"/>
                <w:szCs w:val="24"/>
              </w:rPr>
              <w:t>r</w:t>
            </w:r>
            <w:r w:rsidRPr="00E05D1E">
              <w:rPr>
                <w:rFonts w:ascii="Calibri" w:eastAsia="Calibri" w:hAnsi="Calibri" w:cs="Arial"/>
                <w:szCs w:val="24"/>
              </w:rPr>
              <w:t xml:space="preserve"> </w:t>
            </w:r>
            <w:r>
              <w:rPr>
                <w:rFonts w:ascii="Calibri" w:eastAsia="Calibri" w:hAnsi="Calibri" w:cs="Arial"/>
                <w:szCs w:val="24"/>
              </w:rPr>
              <w:t>Besamungsstation</w:t>
            </w:r>
            <w:r w:rsidRPr="00E05D1E">
              <w:rPr>
                <w:rFonts w:ascii="Calibri" w:eastAsia="Calibri" w:hAnsi="Calibri" w:cs="Arial"/>
                <w:szCs w:val="24"/>
              </w:rPr>
              <w:t xml:space="preserve"> dokumentiert mit der Unterschrift ihre</w:t>
            </w:r>
            <w:r>
              <w:rPr>
                <w:rFonts w:ascii="Calibri" w:eastAsia="Calibri" w:hAnsi="Calibri" w:cs="Arial"/>
                <w:szCs w:val="24"/>
              </w:rPr>
              <w:t xml:space="preserve"> Anwesenheit bei der Kontrolle </w:t>
            </w:r>
            <w:r w:rsidRPr="0061738F">
              <w:rPr>
                <w:rFonts w:ascii="Calibri" w:eastAsia="Calibri" w:hAnsi="Calibri" w:cs="Arial"/>
                <w:szCs w:val="24"/>
              </w:rPr>
              <w:t>und die Kenntnisnahme des Ergebnisses der Kontrolle;</w:t>
            </w:r>
            <w:r>
              <w:rPr>
                <w:rFonts w:ascii="Calibri" w:eastAsia="Calibri" w:hAnsi="Calibri" w:cs="Arial"/>
                <w:szCs w:val="24"/>
              </w:rPr>
              <w:t xml:space="preserve"> </w:t>
            </w:r>
            <w:r w:rsidRPr="00E05D1E">
              <w:rPr>
                <w:rFonts w:ascii="Calibri" w:eastAsia="Calibri" w:hAnsi="Calibri" w:cs="Arial"/>
                <w:szCs w:val="24"/>
              </w:rPr>
              <w:t>die Unterschriften schließen das Prüfprotokoll für weitere Eintragungen;</w:t>
            </w:r>
          </w:p>
        </w:tc>
        <w:tc>
          <w:tcPr>
            <w:tcW w:w="3118" w:type="dxa"/>
          </w:tcPr>
          <w:p w14:paraId="7E23A3B5" w14:textId="77777777" w:rsidR="0061738F" w:rsidRDefault="0061738F" w:rsidP="0096080A"/>
        </w:tc>
      </w:tr>
      <w:bookmarkEnd w:id="0"/>
    </w:tbl>
    <w:p w14:paraId="65A7D031" w14:textId="77777777" w:rsidR="003532C5" w:rsidRDefault="003532C5"/>
    <w:sectPr w:rsidR="003532C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15DA" w14:textId="77777777" w:rsidR="001F7E76" w:rsidRDefault="001F7E76" w:rsidP="0094658E">
      <w:pPr>
        <w:spacing w:after="0" w:line="240" w:lineRule="auto"/>
      </w:pPr>
      <w:r>
        <w:separator/>
      </w:r>
    </w:p>
  </w:endnote>
  <w:endnote w:type="continuationSeparator" w:id="0">
    <w:p w14:paraId="18C380E4" w14:textId="77777777" w:rsidR="001F7E76" w:rsidRDefault="001F7E76" w:rsidP="009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4269" w14:textId="3454F193" w:rsidR="00360440" w:rsidRDefault="00360440" w:rsidP="00360440">
    <w:pPr>
      <w:pBdr>
        <w:top w:val="single" w:sz="4" w:space="1" w:color="auto"/>
      </w:pBdr>
      <w:tabs>
        <w:tab w:val="right" w:pos="9639"/>
      </w:tabs>
      <w:rPr>
        <w:rFonts w:ascii="Calibri" w:hAnsi="Calibri"/>
        <w:sz w:val="18"/>
        <w:szCs w:val="18"/>
      </w:rPr>
    </w:pPr>
    <w:r>
      <w:rPr>
        <w:rFonts w:ascii="Calibri" w:hAnsi="Calibri" w:cs="Arial"/>
        <w:sz w:val="18"/>
        <w:szCs w:val="18"/>
      </w:rPr>
      <w:t>Anweisungen</w:t>
    </w:r>
    <w:r>
      <w:rPr>
        <w:rFonts w:ascii="Calibri" w:hAnsi="Calibri" w:cs="Arial"/>
        <w:sz w:val="18"/>
        <w:szCs w:val="18"/>
      </w:rPr>
      <w:t xml:space="preserve"> zur Überprüfung einer anerkannten EU- Besamungsstation</w:t>
    </w:r>
    <w:r>
      <w:rPr>
        <w:rFonts w:ascii="Calibri" w:hAnsi="Calibri"/>
        <w:sz w:val="18"/>
        <w:szCs w:val="18"/>
      </w:rPr>
      <w:tab/>
      <w:t xml:space="preserve">Seite </w:t>
    </w:r>
    <w:r>
      <w:rPr>
        <w:rFonts w:ascii="Calibri" w:hAnsi="Calibri"/>
        <w:bCs/>
        <w:sz w:val="18"/>
        <w:szCs w:val="18"/>
      </w:rPr>
      <w:fldChar w:fldCharType="begin"/>
    </w:r>
    <w:r>
      <w:rPr>
        <w:rFonts w:ascii="Calibri" w:hAnsi="Calibri"/>
        <w:bCs/>
        <w:sz w:val="18"/>
        <w:szCs w:val="18"/>
      </w:rPr>
      <w:instrText>PAGE</w:instrText>
    </w:r>
    <w:r>
      <w:rPr>
        <w:rFonts w:ascii="Calibri" w:hAnsi="Calibri"/>
        <w:bCs/>
        <w:sz w:val="18"/>
        <w:szCs w:val="18"/>
      </w:rPr>
      <w:fldChar w:fldCharType="separate"/>
    </w:r>
    <w:r w:rsidR="00CA2DE3">
      <w:rPr>
        <w:rFonts w:ascii="Calibri" w:hAnsi="Calibri"/>
        <w:bCs/>
        <w:noProof/>
        <w:sz w:val="18"/>
        <w:szCs w:val="18"/>
      </w:rPr>
      <w:t>11</w:t>
    </w:r>
    <w:r>
      <w:rPr>
        <w:rFonts w:ascii="Calibri" w:hAnsi="Calibri"/>
        <w:bCs/>
        <w:sz w:val="18"/>
        <w:szCs w:val="18"/>
      </w:rPr>
      <w:fldChar w:fldCharType="end"/>
    </w:r>
    <w:r>
      <w:rPr>
        <w:rFonts w:ascii="Calibri" w:hAnsi="Calibri"/>
        <w:sz w:val="18"/>
        <w:szCs w:val="18"/>
      </w:rPr>
      <w:t xml:space="preserve"> von </w:t>
    </w:r>
    <w:r>
      <w:rPr>
        <w:rFonts w:ascii="Calibri" w:hAnsi="Calibri"/>
        <w:bCs/>
        <w:sz w:val="18"/>
        <w:szCs w:val="18"/>
      </w:rPr>
      <w:fldChar w:fldCharType="begin"/>
    </w:r>
    <w:r>
      <w:rPr>
        <w:rFonts w:ascii="Calibri" w:hAnsi="Calibri"/>
        <w:bCs/>
        <w:sz w:val="18"/>
        <w:szCs w:val="18"/>
      </w:rPr>
      <w:instrText>NUMPAGES</w:instrText>
    </w:r>
    <w:r>
      <w:rPr>
        <w:rFonts w:ascii="Calibri" w:hAnsi="Calibri"/>
        <w:bCs/>
        <w:sz w:val="18"/>
        <w:szCs w:val="18"/>
      </w:rPr>
      <w:fldChar w:fldCharType="separate"/>
    </w:r>
    <w:r w:rsidR="00CA2DE3">
      <w:rPr>
        <w:rFonts w:ascii="Calibri" w:hAnsi="Calibri"/>
        <w:bCs/>
        <w:noProof/>
        <w:sz w:val="18"/>
        <w:szCs w:val="18"/>
      </w:rPr>
      <w:t>11</w:t>
    </w:r>
    <w:r>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DD33" w14:textId="77777777" w:rsidR="001F7E76" w:rsidRDefault="001F7E76" w:rsidP="0094658E">
      <w:pPr>
        <w:spacing w:after="0" w:line="240" w:lineRule="auto"/>
      </w:pPr>
      <w:r>
        <w:separator/>
      </w:r>
    </w:p>
  </w:footnote>
  <w:footnote w:type="continuationSeparator" w:id="0">
    <w:p w14:paraId="06B7AF34" w14:textId="77777777" w:rsidR="001F7E76" w:rsidRDefault="001F7E76" w:rsidP="0094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9734" w14:textId="0DEAA045" w:rsidR="00D44CAB" w:rsidRPr="008437C8" w:rsidRDefault="00D44CAB">
    <w:pPr>
      <w:pStyle w:val="Kopfzeile"/>
      <w:rPr>
        <w:b/>
        <w:color w:val="C00000"/>
      </w:rPr>
    </w:pPr>
    <w:r w:rsidRPr="008437C8">
      <w:rPr>
        <w:b/>
        <w:color w:val="C00000"/>
      </w:rPr>
      <w:t xml:space="preserve">Stand: </w:t>
    </w:r>
    <w:r w:rsidR="00360440">
      <w:rPr>
        <w:b/>
        <w:color w:val="C00000"/>
      </w:rPr>
      <w:t>07.1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270"/>
    <w:multiLevelType w:val="hybridMultilevel"/>
    <w:tmpl w:val="EAEE6700"/>
    <w:lvl w:ilvl="0" w:tplc="1938C7EA">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C43CD"/>
    <w:multiLevelType w:val="hybridMultilevel"/>
    <w:tmpl w:val="A3628D22"/>
    <w:lvl w:ilvl="0" w:tplc="70725AEC">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52345"/>
    <w:multiLevelType w:val="hybridMultilevel"/>
    <w:tmpl w:val="7DBAAE82"/>
    <w:lvl w:ilvl="0" w:tplc="C7E8BB4E">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A67BA"/>
    <w:multiLevelType w:val="hybridMultilevel"/>
    <w:tmpl w:val="4A62112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137E0874"/>
    <w:multiLevelType w:val="hybridMultilevel"/>
    <w:tmpl w:val="E6247440"/>
    <w:lvl w:ilvl="0" w:tplc="15AE208A">
      <w:start w:val="1"/>
      <w:numFmt w:val="bullet"/>
      <w:lvlText w:val=""/>
      <w:lvlJc w:val="left"/>
      <w:pPr>
        <w:ind w:left="294" w:hanging="360"/>
      </w:pPr>
      <w:rPr>
        <w:rFonts w:ascii="Symbol" w:hAnsi="Symbol" w:hint="default"/>
        <w:color w:val="auto"/>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 w15:restartNumberingAfterBreak="0">
    <w:nsid w:val="1D67403A"/>
    <w:multiLevelType w:val="hybridMultilevel"/>
    <w:tmpl w:val="C23E76E0"/>
    <w:lvl w:ilvl="0" w:tplc="F146B7AE">
      <w:start w:val="3"/>
      <w:numFmt w:val="upperRoman"/>
      <w:lvlText w:val="%1."/>
      <w:lvlJc w:val="righ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842C9"/>
    <w:multiLevelType w:val="hybridMultilevel"/>
    <w:tmpl w:val="90CAFA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A069F1"/>
    <w:multiLevelType w:val="hybridMultilevel"/>
    <w:tmpl w:val="B2EEC6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0F5264"/>
    <w:multiLevelType w:val="hybridMultilevel"/>
    <w:tmpl w:val="08AAC75C"/>
    <w:lvl w:ilvl="0" w:tplc="34DE6F1E">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1426D"/>
    <w:multiLevelType w:val="hybridMultilevel"/>
    <w:tmpl w:val="23E42D20"/>
    <w:lvl w:ilvl="0" w:tplc="D4BA6BF0">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750B4C"/>
    <w:multiLevelType w:val="hybridMultilevel"/>
    <w:tmpl w:val="166A6776"/>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0E5764"/>
    <w:multiLevelType w:val="hybridMultilevel"/>
    <w:tmpl w:val="9CBAF6EC"/>
    <w:lvl w:ilvl="0" w:tplc="D7883AE2">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D41CF"/>
    <w:multiLevelType w:val="hybridMultilevel"/>
    <w:tmpl w:val="A61ABD88"/>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B0EA4"/>
    <w:multiLevelType w:val="hybridMultilevel"/>
    <w:tmpl w:val="0C7673C4"/>
    <w:lvl w:ilvl="0" w:tplc="AAF04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4F3ADB"/>
    <w:multiLevelType w:val="hybridMultilevel"/>
    <w:tmpl w:val="025E3FF6"/>
    <w:lvl w:ilvl="0" w:tplc="DC94AE96">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8734E8"/>
    <w:multiLevelType w:val="hybridMultilevel"/>
    <w:tmpl w:val="D2F4803E"/>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C95FDE"/>
    <w:multiLevelType w:val="hybridMultilevel"/>
    <w:tmpl w:val="192CFE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D80A03"/>
    <w:multiLevelType w:val="hybridMultilevel"/>
    <w:tmpl w:val="70D40F9C"/>
    <w:lvl w:ilvl="0" w:tplc="1416D43A">
      <w:start w:val="1"/>
      <w:numFmt w:val="decimal"/>
      <w:lvlText w:val="%1."/>
      <w:lvlJc w:val="left"/>
      <w:pPr>
        <w:ind w:left="928" w:hanging="360"/>
      </w:pPr>
      <w:rPr>
        <w:rFonts w:hint="default"/>
        <w:b/>
        <w:sz w:val="24"/>
      </w:rPr>
    </w:lvl>
    <w:lvl w:ilvl="1" w:tplc="70725AEC">
      <w:start w:val="1"/>
      <w:numFmt w:val="lowerLetter"/>
      <w:lvlText w:val="%2)"/>
      <w:lvlJc w:val="left"/>
      <w:pPr>
        <w:ind w:left="927"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4F1E31"/>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079CF"/>
    <w:multiLevelType w:val="hybridMultilevel"/>
    <w:tmpl w:val="4C561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9D5333"/>
    <w:multiLevelType w:val="hybridMultilevel"/>
    <w:tmpl w:val="0620451A"/>
    <w:lvl w:ilvl="0" w:tplc="9DB46FA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9E0580"/>
    <w:multiLevelType w:val="hybridMultilevel"/>
    <w:tmpl w:val="AE2E9952"/>
    <w:lvl w:ilvl="0" w:tplc="D6DE8E6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830041"/>
    <w:multiLevelType w:val="hybridMultilevel"/>
    <w:tmpl w:val="8056C7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9D212E"/>
    <w:multiLevelType w:val="hybridMultilevel"/>
    <w:tmpl w:val="4DA2C11E"/>
    <w:lvl w:ilvl="0" w:tplc="52A278B0">
      <w:start w:val="5"/>
      <w:numFmt w:val="lowerLetter"/>
      <w:lvlText w:val="%1)"/>
      <w:lvlJc w:val="left"/>
      <w:pPr>
        <w:ind w:left="35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A1B81"/>
    <w:multiLevelType w:val="hybridMultilevel"/>
    <w:tmpl w:val="28C6A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575B0A"/>
    <w:multiLevelType w:val="hybridMultilevel"/>
    <w:tmpl w:val="1F1CEC1A"/>
    <w:lvl w:ilvl="0" w:tplc="0E4CBC9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1528F"/>
    <w:multiLevelType w:val="hybridMultilevel"/>
    <w:tmpl w:val="E2186916"/>
    <w:lvl w:ilvl="0" w:tplc="62306942">
      <w:start w:val="4"/>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6A59E7"/>
    <w:multiLevelType w:val="hybridMultilevel"/>
    <w:tmpl w:val="DF94F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643CB4"/>
    <w:multiLevelType w:val="hybridMultilevel"/>
    <w:tmpl w:val="EEF4AEC2"/>
    <w:lvl w:ilvl="0" w:tplc="E43C7358">
      <w:start w:val="1"/>
      <w:numFmt w:val="lowerLetter"/>
      <w:lvlText w:val="%1)"/>
      <w:lvlJc w:val="left"/>
      <w:pPr>
        <w:ind w:left="720" w:hanging="360"/>
      </w:pPr>
      <w:rPr>
        <w:rFonts w:hint="default"/>
        <w:color w:val="A6A6A6" w:themeColor="background1" w:themeShade="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1043E6"/>
    <w:multiLevelType w:val="hybridMultilevel"/>
    <w:tmpl w:val="99D290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8E3605"/>
    <w:multiLevelType w:val="hybridMultilevel"/>
    <w:tmpl w:val="7B8C4256"/>
    <w:lvl w:ilvl="0" w:tplc="5B5C48CE">
      <w:start w:val="1"/>
      <w:numFmt w:val="upperRoman"/>
      <w:lvlText w:val="%1."/>
      <w:lvlJc w:val="righ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9137EF"/>
    <w:multiLevelType w:val="hybridMultilevel"/>
    <w:tmpl w:val="36FA909C"/>
    <w:lvl w:ilvl="0" w:tplc="135AB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D4698D"/>
    <w:multiLevelType w:val="hybridMultilevel"/>
    <w:tmpl w:val="1940160A"/>
    <w:lvl w:ilvl="0" w:tplc="FAC033E6">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222EF7"/>
    <w:multiLevelType w:val="hybridMultilevel"/>
    <w:tmpl w:val="5510CA5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F135A5"/>
    <w:multiLevelType w:val="hybridMultilevel"/>
    <w:tmpl w:val="D792B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736228"/>
    <w:multiLevelType w:val="hybridMultilevel"/>
    <w:tmpl w:val="881AB1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0AD2860"/>
    <w:multiLevelType w:val="hybridMultilevel"/>
    <w:tmpl w:val="C60C7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217F2C"/>
    <w:multiLevelType w:val="hybridMultilevel"/>
    <w:tmpl w:val="5CE4E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443DEB"/>
    <w:multiLevelType w:val="hybridMultilevel"/>
    <w:tmpl w:val="AE98AF90"/>
    <w:lvl w:ilvl="0" w:tplc="51F69B32">
      <w:start w:val="1"/>
      <w:numFmt w:val="lowerLetter"/>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39" w15:restartNumberingAfterBreak="0">
    <w:nsid w:val="651102E2"/>
    <w:multiLevelType w:val="hybridMultilevel"/>
    <w:tmpl w:val="A0624948"/>
    <w:lvl w:ilvl="0" w:tplc="B6045974">
      <w:start w:val="5"/>
      <w:numFmt w:val="lowerLetter"/>
      <w:lvlText w:val="%1)"/>
      <w:lvlJc w:val="left"/>
      <w:pPr>
        <w:ind w:left="356" w:hanging="360"/>
      </w:pPr>
      <w:rPr>
        <w:rFonts w:hint="default"/>
        <w:color w:val="A6A6A6" w:themeColor="background1" w:themeShade="A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8E54E1"/>
    <w:multiLevelType w:val="hybridMultilevel"/>
    <w:tmpl w:val="07F49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E13EA1"/>
    <w:multiLevelType w:val="hybridMultilevel"/>
    <w:tmpl w:val="D940ED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5B36D0"/>
    <w:multiLevelType w:val="hybridMultilevel"/>
    <w:tmpl w:val="256CEF96"/>
    <w:lvl w:ilvl="0" w:tplc="AAF04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85C577F"/>
    <w:multiLevelType w:val="hybridMultilevel"/>
    <w:tmpl w:val="4558B7BA"/>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B501FA"/>
    <w:multiLevelType w:val="hybridMultilevel"/>
    <w:tmpl w:val="501E0B86"/>
    <w:lvl w:ilvl="0" w:tplc="D082B5AE">
      <w:start w:val="2"/>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6BF556E0"/>
    <w:multiLevelType w:val="hybridMultilevel"/>
    <w:tmpl w:val="405A17D8"/>
    <w:lvl w:ilvl="0" w:tplc="78D2B0BE">
      <w:start w:val="2"/>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00D6F3C"/>
    <w:multiLevelType w:val="hybridMultilevel"/>
    <w:tmpl w:val="21BC7D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FE6538"/>
    <w:multiLevelType w:val="hybridMultilevel"/>
    <w:tmpl w:val="CC0EB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3B4068D"/>
    <w:multiLevelType w:val="hybridMultilevel"/>
    <w:tmpl w:val="26029756"/>
    <w:lvl w:ilvl="0" w:tplc="1416D43A">
      <w:start w:val="1"/>
      <w:numFmt w:val="decimal"/>
      <w:lvlText w:val="%1."/>
      <w:lvlJc w:val="left"/>
      <w:pPr>
        <w:ind w:left="1288" w:hanging="360"/>
      </w:pPr>
      <w:rPr>
        <w:rFonts w:hint="default"/>
        <w:b/>
        <w:sz w:val="24"/>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49" w15:restartNumberingAfterBreak="0">
    <w:nsid w:val="741A4D8F"/>
    <w:multiLevelType w:val="hybridMultilevel"/>
    <w:tmpl w:val="7C44D24E"/>
    <w:lvl w:ilvl="0" w:tplc="5D7CBDA0">
      <w:start w:val="1"/>
      <w:numFmt w:val="lowerLetter"/>
      <w:lvlText w:val="%1)"/>
      <w:lvlJc w:val="left"/>
      <w:pPr>
        <w:ind w:left="128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7D2A5C"/>
    <w:multiLevelType w:val="hybridMultilevel"/>
    <w:tmpl w:val="C6808E6E"/>
    <w:lvl w:ilvl="0" w:tplc="7F8CC29E">
      <w:start w:val="1"/>
      <w:numFmt w:val="lowerLetter"/>
      <w:lvlText w:val="%1)"/>
      <w:lvlJc w:val="left"/>
      <w:pPr>
        <w:ind w:left="720" w:hanging="360"/>
      </w:pPr>
      <w:rPr>
        <w:rFonts w:hint="default"/>
        <w:color w:val="A6A6A6" w:themeColor="background1" w:themeShade="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A202DA"/>
    <w:multiLevelType w:val="hybridMultilevel"/>
    <w:tmpl w:val="DF94F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E2B14C5"/>
    <w:multiLevelType w:val="hybridMultilevel"/>
    <w:tmpl w:val="E514ACF0"/>
    <w:lvl w:ilvl="0" w:tplc="57E696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EE86BC3"/>
    <w:multiLevelType w:val="hybridMultilevel"/>
    <w:tmpl w:val="BBA06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35"/>
  </w:num>
  <w:num w:numId="5">
    <w:abstractNumId w:val="17"/>
  </w:num>
  <w:num w:numId="6">
    <w:abstractNumId w:val="8"/>
  </w:num>
  <w:num w:numId="7">
    <w:abstractNumId w:val="5"/>
  </w:num>
  <w:num w:numId="8">
    <w:abstractNumId w:val="16"/>
  </w:num>
  <w:num w:numId="9">
    <w:abstractNumId w:val="6"/>
  </w:num>
  <w:num w:numId="10">
    <w:abstractNumId w:val="19"/>
  </w:num>
  <w:num w:numId="11">
    <w:abstractNumId w:val="32"/>
  </w:num>
  <w:num w:numId="12">
    <w:abstractNumId w:val="51"/>
  </w:num>
  <w:num w:numId="13">
    <w:abstractNumId w:val="27"/>
  </w:num>
  <w:num w:numId="14">
    <w:abstractNumId w:val="34"/>
  </w:num>
  <w:num w:numId="15">
    <w:abstractNumId w:val="29"/>
  </w:num>
  <w:num w:numId="16">
    <w:abstractNumId w:val="15"/>
  </w:num>
  <w:num w:numId="17">
    <w:abstractNumId w:val="46"/>
  </w:num>
  <w:num w:numId="18">
    <w:abstractNumId w:val="10"/>
  </w:num>
  <w:num w:numId="19">
    <w:abstractNumId w:val="33"/>
  </w:num>
  <w:num w:numId="20">
    <w:abstractNumId w:val="12"/>
  </w:num>
  <w:num w:numId="21">
    <w:abstractNumId w:val="18"/>
  </w:num>
  <w:num w:numId="22">
    <w:abstractNumId w:val="52"/>
  </w:num>
  <w:num w:numId="23">
    <w:abstractNumId w:val="1"/>
  </w:num>
  <w:num w:numId="24">
    <w:abstractNumId w:val="45"/>
  </w:num>
  <w:num w:numId="25">
    <w:abstractNumId w:val="42"/>
  </w:num>
  <w:num w:numId="26">
    <w:abstractNumId w:val="7"/>
  </w:num>
  <w:num w:numId="27">
    <w:abstractNumId w:val="48"/>
  </w:num>
  <w:num w:numId="28">
    <w:abstractNumId w:val="49"/>
  </w:num>
  <w:num w:numId="29">
    <w:abstractNumId w:val="28"/>
  </w:num>
  <w:num w:numId="30">
    <w:abstractNumId w:val="37"/>
  </w:num>
  <w:num w:numId="31">
    <w:abstractNumId w:val="31"/>
  </w:num>
  <w:num w:numId="32">
    <w:abstractNumId w:val="11"/>
  </w:num>
  <w:num w:numId="33">
    <w:abstractNumId w:val="14"/>
  </w:num>
  <w:num w:numId="34">
    <w:abstractNumId w:val="0"/>
  </w:num>
  <w:num w:numId="35">
    <w:abstractNumId w:val="9"/>
  </w:num>
  <w:num w:numId="36">
    <w:abstractNumId w:val="38"/>
  </w:num>
  <w:num w:numId="37">
    <w:abstractNumId w:val="41"/>
  </w:num>
  <w:num w:numId="38">
    <w:abstractNumId w:val="2"/>
  </w:num>
  <w:num w:numId="39">
    <w:abstractNumId w:val="26"/>
  </w:num>
  <w:num w:numId="40">
    <w:abstractNumId w:val="53"/>
  </w:num>
  <w:num w:numId="41">
    <w:abstractNumId w:val="50"/>
  </w:num>
  <w:num w:numId="42">
    <w:abstractNumId w:val="22"/>
  </w:num>
  <w:num w:numId="43">
    <w:abstractNumId w:val="23"/>
  </w:num>
  <w:num w:numId="44">
    <w:abstractNumId w:val="39"/>
  </w:num>
  <w:num w:numId="45">
    <w:abstractNumId w:val="20"/>
  </w:num>
  <w:num w:numId="46">
    <w:abstractNumId w:val="44"/>
  </w:num>
  <w:num w:numId="47">
    <w:abstractNumId w:val="43"/>
  </w:num>
  <w:num w:numId="48">
    <w:abstractNumId w:val="36"/>
  </w:num>
  <w:num w:numId="49">
    <w:abstractNumId w:val="24"/>
  </w:num>
  <w:num w:numId="50">
    <w:abstractNumId w:val="47"/>
  </w:num>
  <w:num w:numId="51">
    <w:abstractNumId w:val="40"/>
  </w:num>
  <w:num w:numId="52">
    <w:abstractNumId w:val="3"/>
  </w:num>
  <w:num w:numId="53">
    <w:abstractNumId w:val="21"/>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8E"/>
    <w:rsid w:val="00052251"/>
    <w:rsid w:val="0008620E"/>
    <w:rsid w:val="00094B33"/>
    <w:rsid w:val="000B108E"/>
    <w:rsid w:val="000B6613"/>
    <w:rsid w:val="000D079A"/>
    <w:rsid w:val="000E45BC"/>
    <w:rsid w:val="000E65EE"/>
    <w:rsid w:val="000E7986"/>
    <w:rsid w:val="001025A3"/>
    <w:rsid w:val="001424D7"/>
    <w:rsid w:val="001464F8"/>
    <w:rsid w:val="00162120"/>
    <w:rsid w:val="0017085A"/>
    <w:rsid w:val="00196A06"/>
    <w:rsid w:val="001A7311"/>
    <w:rsid w:val="001C282B"/>
    <w:rsid w:val="001C57DE"/>
    <w:rsid w:val="001E28DA"/>
    <w:rsid w:val="001E3A8C"/>
    <w:rsid w:val="001F2A17"/>
    <w:rsid w:val="001F5772"/>
    <w:rsid w:val="001F7E76"/>
    <w:rsid w:val="00203C87"/>
    <w:rsid w:val="0021169C"/>
    <w:rsid w:val="00212540"/>
    <w:rsid w:val="002232F9"/>
    <w:rsid w:val="00223EC3"/>
    <w:rsid w:val="002350AC"/>
    <w:rsid w:val="00240707"/>
    <w:rsid w:val="0024247A"/>
    <w:rsid w:val="002445A0"/>
    <w:rsid w:val="00264076"/>
    <w:rsid w:val="002816A3"/>
    <w:rsid w:val="002A6BE9"/>
    <w:rsid w:val="002A79D4"/>
    <w:rsid w:val="002B5B8D"/>
    <w:rsid w:val="002C79A7"/>
    <w:rsid w:val="002E4FD5"/>
    <w:rsid w:val="00306A4E"/>
    <w:rsid w:val="0031043E"/>
    <w:rsid w:val="00312D12"/>
    <w:rsid w:val="00324F32"/>
    <w:rsid w:val="003532C5"/>
    <w:rsid w:val="00355789"/>
    <w:rsid w:val="00360440"/>
    <w:rsid w:val="00370040"/>
    <w:rsid w:val="00374936"/>
    <w:rsid w:val="00375362"/>
    <w:rsid w:val="00382160"/>
    <w:rsid w:val="00385610"/>
    <w:rsid w:val="003C410D"/>
    <w:rsid w:val="003E0F1F"/>
    <w:rsid w:val="00420B30"/>
    <w:rsid w:val="00450D9F"/>
    <w:rsid w:val="00483DC2"/>
    <w:rsid w:val="0049143F"/>
    <w:rsid w:val="004B4623"/>
    <w:rsid w:val="004B49EC"/>
    <w:rsid w:val="004C2715"/>
    <w:rsid w:val="004D3B49"/>
    <w:rsid w:val="004D73AA"/>
    <w:rsid w:val="004F646F"/>
    <w:rsid w:val="005011A1"/>
    <w:rsid w:val="00515185"/>
    <w:rsid w:val="00541A4C"/>
    <w:rsid w:val="005442A8"/>
    <w:rsid w:val="00556995"/>
    <w:rsid w:val="00562497"/>
    <w:rsid w:val="00573BCF"/>
    <w:rsid w:val="0059418B"/>
    <w:rsid w:val="005A0579"/>
    <w:rsid w:val="005A6FFF"/>
    <w:rsid w:val="005B3333"/>
    <w:rsid w:val="005C442B"/>
    <w:rsid w:val="005D3F79"/>
    <w:rsid w:val="005E6036"/>
    <w:rsid w:val="005E7A47"/>
    <w:rsid w:val="00602F91"/>
    <w:rsid w:val="00604342"/>
    <w:rsid w:val="0061738F"/>
    <w:rsid w:val="006244B4"/>
    <w:rsid w:val="00630AE5"/>
    <w:rsid w:val="00633639"/>
    <w:rsid w:val="00647578"/>
    <w:rsid w:val="00651577"/>
    <w:rsid w:val="0067142B"/>
    <w:rsid w:val="00692D08"/>
    <w:rsid w:val="006A5C09"/>
    <w:rsid w:val="006C14AA"/>
    <w:rsid w:val="006D11CC"/>
    <w:rsid w:val="006D588B"/>
    <w:rsid w:val="007014B4"/>
    <w:rsid w:val="0070360B"/>
    <w:rsid w:val="00715555"/>
    <w:rsid w:val="00724795"/>
    <w:rsid w:val="00787FFB"/>
    <w:rsid w:val="00791F8B"/>
    <w:rsid w:val="007A57C7"/>
    <w:rsid w:val="007B0C67"/>
    <w:rsid w:val="008042C5"/>
    <w:rsid w:val="00804389"/>
    <w:rsid w:val="00805613"/>
    <w:rsid w:val="0081487D"/>
    <w:rsid w:val="00833424"/>
    <w:rsid w:val="00843259"/>
    <w:rsid w:val="008437C8"/>
    <w:rsid w:val="008878A3"/>
    <w:rsid w:val="00897F7C"/>
    <w:rsid w:val="008C4B00"/>
    <w:rsid w:val="008C67B3"/>
    <w:rsid w:val="008D517D"/>
    <w:rsid w:val="00902E1D"/>
    <w:rsid w:val="00922F2F"/>
    <w:rsid w:val="00930F5F"/>
    <w:rsid w:val="0094658E"/>
    <w:rsid w:val="0096080A"/>
    <w:rsid w:val="00975ABC"/>
    <w:rsid w:val="009B3B4E"/>
    <w:rsid w:val="00A65DEF"/>
    <w:rsid w:val="00A666C9"/>
    <w:rsid w:val="00A7016D"/>
    <w:rsid w:val="00A84BC6"/>
    <w:rsid w:val="00A87C9E"/>
    <w:rsid w:val="00A955BC"/>
    <w:rsid w:val="00AA363E"/>
    <w:rsid w:val="00B308AF"/>
    <w:rsid w:val="00B475B5"/>
    <w:rsid w:val="00B51A16"/>
    <w:rsid w:val="00B53DBD"/>
    <w:rsid w:val="00B54CE3"/>
    <w:rsid w:val="00B55C3E"/>
    <w:rsid w:val="00B77065"/>
    <w:rsid w:val="00B861AB"/>
    <w:rsid w:val="00B86D60"/>
    <w:rsid w:val="00BA10D0"/>
    <w:rsid w:val="00BA3517"/>
    <w:rsid w:val="00BB147E"/>
    <w:rsid w:val="00BC0200"/>
    <w:rsid w:val="00BC3547"/>
    <w:rsid w:val="00BD13D2"/>
    <w:rsid w:val="00BD1E91"/>
    <w:rsid w:val="00BE707C"/>
    <w:rsid w:val="00BF54C3"/>
    <w:rsid w:val="00BF7561"/>
    <w:rsid w:val="00C372FA"/>
    <w:rsid w:val="00C439D6"/>
    <w:rsid w:val="00C570C6"/>
    <w:rsid w:val="00C67490"/>
    <w:rsid w:val="00C7638F"/>
    <w:rsid w:val="00CA2DE3"/>
    <w:rsid w:val="00CA411A"/>
    <w:rsid w:val="00CA69BA"/>
    <w:rsid w:val="00CC1DF0"/>
    <w:rsid w:val="00CC2BE9"/>
    <w:rsid w:val="00CC39C8"/>
    <w:rsid w:val="00CD71FC"/>
    <w:rsid w:val="00CF67BA"/>
    <w:rsid w:val="00D41FBE"/>
    <w:rsid w:val="00D44CAB"/>
    <w:rsid w:val="00D808D8"/>
    <w:rsid w:val="00D87B1A"/>
    <w:rsid w:val="00D93E43"/>
    <w:rsid w:val="00DA43E1"/>
    <w:rsid w:val="00DB1C33"/>
    <w:rsid w:val="00DD3A22"/>
    <w:rsid w:val="00DD472A"/>
    <w:rsid w:val="00DE2F34"/>
    <w:rsid w:val="00E05D1E"/>
    <w:rsid w:val="00E23D03"/>
    <w:rsid w:val="00E96678"/>
    <w:rsid w:val="00E9687F"/>
    <w:rsid w:val="00EA2227"/>
    <w:rsid w:val="00EE01D0"/>
    <w:rsid w:val="00EE6B7E"/>
    <w:rsid w:val="00F05A15"/>
    <w:rsid w:val="00F16840"/>
    <w:rsid w:val="00F206D7"/>
    <w:rsid w:val="00F414B1"/>
    <w:rsid w:val="00F6168A"/>
    <w:rsid w:val="00F85028"/>
    <w:rsid w:val="00FA0794"/>
    <w:rsid w:val="00FC511D"/>
    <w:rsid w:val="00FE4360"/>
    <w:rsid w:val="00FF0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7C7E"/>
  <w15:docId w15:val="{0CF1E3DE-139D-4A89-AB9A-E4E24AC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108E"/>
    <w:pPr>
      <w:ind w:left="720"/>
      <w:contextualSpacing/>
    </w:pPr>
  </w:style>
  <w:style w:type="paragraph" w:styleId="Sprechblasentext">
    <w:name w:val="Balloon Text"/>
    <w:basedOn w:val="Standard"/>
    <w:link w:val="SprechblasentextZchn"/>
    <w:uiPriority w:val="99"/>
    <w:semiHidden/>
    <w:unhideWhenUsed/>
    <w:rsid w:val="00CA6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9BA"/>
    <w:rPr>
      <w:rFonts w:ascii="Tahoma" w:hAnsi="Tahoma" w:cs="Tahoma"/>
      <w:sz w:val="16"/>
      <w:szCs w:val="16"/>
    </w:rPr>
  </w:style>
  <w:style w:type="paragraph" w:styleId="Kopfzeile">
    <w:name w:val="header"/>
    <w:basedOn w:val="Standard"/>
    <w:link w:val="KopfzeileZchn"/>
    <w:uiPriority w:val="99"/>
    <w:unhideWhenUsed/>
    <w:rsid w:val="00946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58E"/>
  </w:style>
  <w:style w:type="paragraph" w:styleId="Fuzeile">
    <w:name w:val="footer"/>
    <w:basedOn w:val="Standard"/>
    <w:link w:val="FuzeileZchn"/>
    <w:uiPriority w:val="99"/>
    <w:unhideWhenUsed/>
    <w:rsid w:val="00946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58E"/>
  </w:style>
  <w:style w:type="character" w:styleId="Kommentarzeichen">
    <w:name w:val="annotation reference"/>
    <w:basedOn w:val="Absatz-Standardschriftart"/>
    <w:uiPriority w:val="99"/>
    <w:semiHidden/>
    <w:unhideWhenUsed/>
    <w:rsid w:val="005442A8"/>
    <w:rPr>
      <w:sz w:val="16"/>
      <w:szCs w:val="16"/>
    </w:rPr>
  </w:style>
  <w:style w:type="paragraph" w:styleId="Kommentartext">
    <w:name w:val="annotation text"/>
    <w:basedOn w:val="Standard"/>
    <w:link w:val="KommentartextZchn"/>
    <w:uiPriority w:val="99"/>
    <w:semiHidden/>
    <w:unhideWhenUsed/>
    <w:rsid w:val="005442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2A8"/>
    <w:rPr>
      <w:sz w:val="20"/>
      <w:szCs w:val="20"/>
    </w:rPr>
  </w:style>
  <w:style w:type="paragraph" w:styleId="Kommentarthema">
    <w:name w:val="annotation subject"/>
    <w:basedOn w:val="Kommentartext"/>
    <w:next w:val="Kommentartext"/>
    <w:link w:val="KommentarthemaZchn"/>
    <w:uiPriority w:val="99"/>
    <w:semiHidden/>
    <w:unhideWhenUsed/>
    <w:rsid w:val="005442A8"/>
    <w:rPr>
      <w:b/>
      <w:bCs/>
    </w:rPr>
  </w:style>
  <w:style w:type="character" w:customStyle="1" w:styleId="KommentarthemaZchn">
    <w:name w:val="Kommentarthema Zchn"/>
    <w:basedOn w:val="KommentartextZchn"/>
    <w:link w:val="Kommentarthema"/>
    <w:uiPriority w:val="99"/>
    <w:semiHidden/>
    <w:rsid w:val="005442A8"/>
    <w:rPr>
      <w:b/>
      <w:bCs/>
      <w:sz w:val="20"/>
      <w:szCs w:val="20"/>
    </w:rPr>
  </w:style>
  <w:style w:type="character" w:styleId="Hyperlink">
    <w:name w:val="Hyperlink"/>
    <w:basedOn w:val="Absatz-Standardschriftart"/>
    <w:uiPriority w:val="99"/>
    <w:unhideWhenUsed/>
    <w:rsid w:val="00BC3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animals/zootechnics/non-eu_countries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animals/semen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food/animals/zootechnics/non-eu_countries_en" TargetMode="External"/><Relationship Id="rId4" Type="http://schemas.openxmlformats.org/officeDocument/2006/relationships/settings" Target="settings.xml"/><Relationship Id="rId9" Type="http://schemas.openxmlformats.org/officeDocument/2006/relationships/hyperlink" Target="https://ec.europa.eu/food/animals/semen_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9578-F367-4277-B356-1C6BF2F4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0</Words>
  <Characters>1984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ne, Julia</dc:creator>
  <cp:lastModifiedBy>Fiene, Julia</cp:lastModifiedBy>
  <cp:revision>2</cp:revision>
  <dcterms:created xsi:type="dcterms:W3CDTF">2020-12-12T21:24:00Z</dcterms:created>
  <dcterms:modified xsi:type="dcterms:W3CDTF">2020-12-12T21:24:00Z</dcterms:modified>
</cp:coreProperties>
</file>